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00" w:rsidRPr="00D400A7" w:rsidRDefault="00781C00" w:rsidP="00781C0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FC302E" w:rsidRDefault="00FC302E" w:rsidP="00D26997">
      <w:pPr>
        <w:pStyle w:val="ListParagraph"/>
        <w:numPr>
          <w:ilvl w:val="0"/>
          <w:numId w:val="30"/>
        </w:numPr>
      </w:pPr>
    </w:p>
    <w:p w:rsidR="005161BD" w:rsidRDefault="00414A1B" w:rsidP="00781C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430</wp:posOffset>
                </wp:positionV>
                <wp:extent cx="1609725" cy="647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F" w:rsidRPr="00781C00" w:rsidRDefault="00414A1B" w:rsidP="00A13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05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37CF"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5pt;margin-top:.9pt;width:126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" fillcolor="#5b9bd5 [3204]" strokecolor="#1f4d78 [1604]" strokeweight="1pt">
                <v:textbox>
                  <w:txbxContent>
                    <w:p w:rsidR="00A137CF" w:rsidRPr="00781C00" w:rsidRDefault="00414A1B" w:rsidP="00A13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F05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137CF"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 w:rsidR="000C00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A4477" wp14:editId="7E517712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6862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75.45pt;margin-top:197.3pt;width:59.35pt;height:10.4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VHqA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CKvSVH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 w:rsidR="000C00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1C97D" wp14:editId="09BBA47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3D94FD" id="Right Arrow 11" o:spid="_x0000_s1026" type="#_x0000_t13" style="position:absolute;margin-left:173.95pt;margin-top:79.4pt;width:59.35pt;height:10.4pt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wi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 w:rsidR="00A137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BDC0C" wp14:editId="2815901A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0B8081" id="Right Arrow 9" o:spid="_x0000_s1026" type="#_x0000_t13" style="position:absolute;margin-left:222.35pt;margin-top:77.65pt;width:59.35pt;height:10.4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DpPSC3pwIAAKo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5161BD" w:rsidRPr="005161BD" w:rsidRDefault="005161BD" w:rsidP="00781C00"/>
    <w:p w:rsidR="005161BD" w:rsidRPr="00420BC6" w:rsidRDefault="005161BD" w:rsidP="00781C00">
      <w:pPr>
        <w:rPr>
          <w:color w:val="FF0000"/>
        </w:rPr>
      </w:pPr>
    </w:p>
    <w:p w:rsidR="005161BD" w:rsidRPr="00420BC6" w:rsidRDefault="005161BD" w:rsidP="00781C00">
      <w:pPr>
        <w:tabs>
          <w:tab w:val="left" w:pos="3405"/>
          <w:tab w:val="left" w:pos="5340"/>
        </w:tabs>
        <w:rPr>
          <w:rFonts w:ascii="Times New Roman" w:hAnsi="Times New Roman" w:cs="Times New Roman"/>
          <w:color w:val="FF0000"/>
        </w:rPr>
      </w:pPr>
      <w:r w:rsidRPr="00420BC6">
        <w:rPr>
          <w:color w:val="FF0000"/>
        </w:rPr>
        <w:tab/>
      </w:r>
      <w:r w:rsidRPr="00977688">
        <w:rPr>
          <w:rFonts w:ascii="Times New Roman" w:hAnsi="Times New Roman" w:cs="Times New Roman"/>
          <w:sz w:val="28"/>
          <w:szCs w:val="28"/>
        </w:rPr>
        <w:t>D1</w:t>
      </w:r>
      <w:r w:rsidRPr="00420BC6">
        <w:rPr>
          <w:color w:val="FF0000"/>
        </w:rPr>
        <w:tab/>
      </w:r>
      <w:r w:rsidRPr="00977688">
        <w:rPr>
          <w:rFonts w:ascii="Times New Roman" w:hAnsi="Times New Roman" w:cs="Times New Roman"/>
          <w:sz w:val="28"/>
          <w:szCs w:val="28"/>
        </w:rPr>
        <w:t>D2</w:t>
      </w:r>
    </w:p>
    <w:p w:rsidR="005161BD" w:rsidRPr="005161BD" w:rsidRDefault="00414A1B" w:rsidP="00781C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13360</wp:posOffset>
                </wp:positionV>
                <wp:extent cx="2047875" cy="8382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F" w:rsidRDefault="00A137CF" w:rsidP="00A13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ở sổ tiết kiểm</w:t>
                            </w:r>
                          </w:p>
                          <w:p w:rsidR="00C06E44" w:rsidRPr="00781C00" w:rsidRDefault="00C06E44" w:rsidP="00A13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147pt;margin-top:16.8pt;width:161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137CF" w:rsidRDefault="00A137CF" w:rsidP="00A13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ở sổ tiết kiểm</w:t>
                      </w:r>
                    </w:p>
                    <w:p w:rsidR="00C06E44" w:rsidRPr="00781C00" w:rsidRDefault="00C06E44" w:rsidP="00A13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 khách hàng</w:t>
                      </w:r>
                    </w:p>
                  </w:txbxContent>
                </v:textbox>
              </v:oval>
            </w:pict>
          </mc:Fallback>
        </mc:AlternateContent>
      </w:r>
    </w:p>
    <w:p w:rsidR="005161BD" w:rsidRPr="00D03614" w:rsidRDefault="00CF4921" w:rsidP="00D03614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47750" cy="552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921" w:rsidRPr="00CF4921" w:rsidRDefault="00CF4921" w:rsidP="00CF4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9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31.3pt;margin-top:1.05pt;width:82.5pt;height:43.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" fillcolor="#5b9bd5 [3204]" strokecolor="#1f4d78 [1604]" strokeweight="1pt">
                <v:textbox>
                  <w:txbxContent>
                    <w:p w:rsidR="00CF4921" w:rsidRPr="00CF4921" w:rsidRDefault="00CF4921" w:rsidP="00CF49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9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6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0DB02" wp14:editId="3EAEBF28">
                <wp:simplePos x="0" y="0"/>
                <wp:positionH relativeFrom="column">
                  <wp:posOffset>4028440</wp:posOffset>
                </wp:positionH>
                <wp:positionV relativeFrom="paragraph">
                  <wp:posOffset>231775</wp:posOffset>
                </wp:positionV>
                <wp:extent cx="753745" cy="132080"/>
                <wp:effectExtent l="0" t="19050" r="46355" b="3937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AEB8D" id="Right Arrow 24" o:spid="_x0000_s1026" type="#_x0000_t13" style="position:absolute;margin-left:317.2pt;margin-top:18.25pt;width:59.35pt;height:10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" adj="19707" fillcolor="#5b9bd5 [3204]" strokecolor="#1f4d78 [1604]" strokeweight="1pt"/>
            </w:pict>
          </mc:Fallback>
        </mc:AlternateContent>
      </w:r>
      <w:r w:rsidR="00D03614">
        <w:tab/>
      </w:r>
      <w:r w:rsidR="00D03614" w:rsidRPr="00D03614">
        <w:rPr>
          <w:rFonts w:ascii="Times New Roman" w:hAnsi="Times New Roman" w:cs="Times New Roman"/>
          <w:sz w:val="28"/>
          <w:szCs w:val="28"/>
        </w:rPr>
        <w:t>D5</w:t>
      </w:r>
    </w:p>
    <w:p w:rsidR="005161BD" w:rsidRPr="005161BD" w:rsidRDefault="005161BD" w:rsidP="00781C00"/>
    <w:p w:rsidR="005161BD" w:rsidRDefault="005161BD" w:rsidP="00781C00"/>
    <w:p w:rsidR="005161BD" w:rsidRDefault="00FC302E" w:rsidP="009D0D3F">
      <w:pPr>
        <w:tabs>
          <w:tab w:val="left" w:pos="1890"/>
        </w:tabs>
        <w:ind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1C671" wp14:editId="5C56AAD3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5111F3" id="Right Arrow 10" o:spid="_x0000_s1026" type="#_x0000_t13" style="position:absolute;margin-left:222.75pt;margin-top:12.95pt;width:59.35pt;height:10.4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" adj="19707" fillcolor="#5b9bd5 [3204]" strokecolor="#1f4d78 [1604]" strokeweight="1pt"/>
            </w:pict>
          </mc:Fallback>
        </mc:AlternateContent>
      </w:r>
      <w:r w:rsidR="005161BD">
        <w:tab/>
      </w:r>
    </w:p>
    <w:p w:rsidR="00FC302E" w:rsidRDefault="005161BD" w:rsidP="00781C00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 w:rsidR="00781C00"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FC302E" w:rsidRPr="00FC302E" w:rsidRDefault="00CA19B5" w:rsidP="00D400A7">
      <w:pPr>
        <w:tabs>
          <w:tab w:val="left" w:pos="3795"/>
        </w:tabs>
        <w:rPr>
          <w:sz w:val="28"/>
          <w:szCs w:val="28"/>
        </w:rPr>
      </w:pPr>
      <w:r w:rsidRPr="00CA19B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margin">
                  <wp:posOffset>1661160</wp:posOffset>
                </wp:positionH>
                <wp:positionV relativeFrom="paragraph">
                  <wp:posOffset>131445</wp:posOffset>
                </wp:positionV>
                <wp:extent cx="2360930" cy="3619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B5" w:rsidRPr="00CA19B5" w:rsidRDefault="00CA19B5" w:rsidP="00CA1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19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ơ sở dữ liệ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30.8pt;margin-top:10.35pt;width:185.9pt;height:28.5pt;z-index:2517493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T7JAIAACQ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" stroked="f">
                <v:textbox>
                  <w:txbxContent>
                    <w:p w:rsidR="00CA19B5" w:rsidRPr="00CA19B5" w:rsidRDefault="00CA19B5" w:rsidP="00CA19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19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ơ sở dữ liệ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0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4135</wp:posOffset>
                </wp:positionV>
                <wp:extent cx="192405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1E0621" id="Straight Connector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5.05pt" to="306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D400A7">
        <w:rPr>
          <w:sz w:val="28"/>
          <w:szCs w:val="28"/>
        </w:rPr>
        <w:tab/>
      </w:r>
    </w:p>
    <w:p w:rsidR="00FC302E" w:rsidRDefault="00CA19B5" w:rsidP="00CA19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C06F2" wp14:editId="1E732B89">
                <wp:simplePos x="0" y="0"/>
                <wp:positionH relativeFrom="column">
                  <wp:posOffset>2000250</wp:posOffset>
                </wp:positionH>
                <wp:positionV relativeFrom="paragraph">
                  <wp:posOffset>204470</wp:posOffset>
                </wp:positionV>
                <wp:extent cx="19050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B5C0E6"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6.1pt" to="30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" strokecolor="#5b9bd5 [3204]" strokeweight="1.5pt">
                <v:stroke joinstyle="miter"/>
              </v:line>
            </w:pict>
          </mc:Fallback>
        </mc:AlternateContent>
      </w:r>
    </w:p>
    <w:p w:rsidR="00831D35" w:rsidRDefault="00781C00" w:rsidP="00FC302E">
      <w:pPr>
        <w:tabs>
          <w:tab w:val="left" w:pos="1605"/>
        </w:tabs>
        <w:rPr>
          <w:rFonts w:ascii="Times New Roman" w:hAnsi="Times New Roman" w:cs="Times New Roman"/>
          <w:i/>
          <w:sz w:val="28"/>
          <w:szCs w:val="28"/>
        </w:rPr>
      </w:pPr>
      <w:r w:rsidRPr="00DC3E2A">
        <w:rPr>
          <w:rFonts w:ascii="Times New Roman" w:hAnsi="Times New Roman" w:cs="Times New Roman"/>
          <w:i/>
          <w:sz w:val="28"/>
          <w:szCs w:val="28"/>
        </w:rPr>
        <w:t xml:space="preserve">Sơ đồ </w:t>
      </w:r>
      <w:r w:rsidR="00DC3E2A">
        <w:rPr>
          <w:rFonts w:ascii="Times New Roman" w:hAnsi="Times New Roman" w:cs="Times New Roman"/>
          <w:i/>
          <w:sz w:val="28"/>
          <w:szCs w:val="28"/>
        </w:rPr>
        <w:t>DFD nghiệp vụ Mở sổ tiết kiểm</w:t>
      </w:r>
    </w:p>
    <w:p w:rsidR="00376A03" w:rsidRDefault="00DC3E2A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F1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43FB">
        <w:rPr>
          <w:rFonts w:ascii="Times New Roman" w:hAnsi="Times New Roman" w:cs="Times New Roman"/>
          <w:sz w:val="28"/>
          <w:szCs w:val="28"/>
        </w:rPr>
        <w:t xml:space="preserve"> </w:t>
      </w:r>
      <w:r w:rsidR="000E643D" w:rsidRPr="00621FD6">
        <w:rPr>
          <w:sz w:val="32"/>
          <w:szCs w:val="32"/>
        </w:rPr>
        <w:t>HOTEN, DIACHI, SDT, GIOITINH, NGAYSINH, CMND</w:t>
      </w:r>
      <w:r w:rsidR="009942EB">
        <w:rPr>
          <w:sz w:val="32"/>
          <w:szCs w:val="32"/>
        </w:rPr>
        <w:t xml:space="preserve">, NGAYMO (ngày mở), NGAYBD (ngày bắt đầu), NGAYDH (ngày đáo hạn), TENLOAI (tên loại tk), </w:t>
      </w:r>
      <w:r w:rsidR="00560E0A">
        <w:rPr>
          <w:sz w:val="32"/>
          <w:szCs w:val="32"/>
        </w:rPr>
        <w:t>LAISUAT ( lãi suất) + Tiền gử</w:t>
      </w:r>
      <w:r w:rsidR="00CA5FFC">
        <w:rPr>
          <w:sz w:val="32"/>
          <w:szCs w:val="32"/>
        </w:rPr>
        <w:t xml:space="preserve">i - </w:t>
      </w:r>
      <w:r w:rsidR="00560E0A">
        <w:rPr>
          <w:sz w:val="32"/>
          <w:szCs w:val="32"/>
        </w:rPr>
        <w:t>nếu khách hàng muốn gửi</w:t>
      </w:r>
      <w:r w:rsidR="00CA5FFC">
        <w:rPr>
          <w:sz w:val="32"/>
          <w:szCs w:val="32"/>
        </w:rPr>
        <w:t xml:space="preserve"> tiền</w:t>
      </w:r>
      <w:r w:rsidR="00560E0A">
        <w:rPr>
          <w:sz w:val="32"/>
          <w:szCs w:val="32"/>
        </w:rPr>
        <w:t xml:space="preserve"> lúc mở sổ.</w:t>
      </w:r>
    </w:p>
    <w:p w:rsidR="000664AD" w:rsidRDefault="000664AD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</w:t>
      </w:r>
      <w:r w:rsidR="00F11606">
        <w:rPr>
          <w:rFonts w:ascii="Times New Roman" w:hAnsi="Times New Roman" w:cs="Times New Roman"/>
          <w:sz w:val="28"/>
          <w:szCs w:val="28"/>
        </w:rPr>
        <w:t xml:space="preserve"> </w:t>
      </w:r>
      <w:r w:rsidR="008E263C">
        <w:rPr>
          <w:rFonts w:ascii="Times New Roman" w:hAnsi="Times New Roman" w:cs="Times New Roman"/>
          <w:sz w:val="28"/>
          <w:szCs w:val="28"/>
        </w:rPr>
        <w:t>: MASTK</w:t>
      </w:r>
      <w:r w:rsidR="008E263C" w:rsidRPr="00621FD6">
        <w:rPr>
          <w:sz w:val="32"/>
          <w:szCs w:val="32"/>
        </w:rPr>
        <w:t xml:space="preserve">, </w:t>
      </w:r>
      <w:r w:rsidR="008E263C">
        <w:rPr>
          <w:sz w:val="32"/>
          <w:szCs w:val="32"/>
        </w:rPr>
        <w:t>MAKH, MALOAITK, NGAYMO, NGAYBD</w:t>
      </w:r>
      <w:r w:rsidR="008E263C" w:rsidRPr="00621FD6">
        <w:rPr>
          <w:sz w:val="32"/>
          <w:szCs w:val="32"/>
        </w:rPr>
        <w:t xml:space="preserve">, </w:t>
      </w:r>
      <w:r w:rsidR="008E263C">
        <w:rPr>
          <w:sz w:val="32"/>
          <w:szCs w:val="32"/>
        </w:rPr>
        <w:t>NGAYDH</w:t>
      </w:r>
      <w:r w:rsidR="008E263C" w:rsidRPr="00621FD6">
        <w:rPr>
          <w:sz w:val="32"/>
          <w:szCs w:val="32"/>
        </w:rPr>
        <w:t xml:space="preserve">, </w:t>
      </w:r>
      <w:r w:rsidR="008E263C">
        <w:rPr>
          <w:sz w:val="32"/>
          <w:szCs w:val="32"/>
        </w:rPr>
        <w:t>SODU.</w:t>
      </w:r>
    </w:p>
    <w:p w:rsidR="00B4040F" w:rsidRDefault="001F5997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 : D2</w:t>
      </w:r>
    </w:p>
    <w:p w:rsidR="00F11606" w:rsidRDefault="009433D3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: D3</w:t>
      </w:r>
      <w:r w:rsidR="00EE6931">
        <w:rPr>
          <w:rFonts w:ascii="Times New Roman" w:hAnsi="Times New Roman" w:cs="Times New Roman"/>
          <w:sz w:val="28"/>
          <w:szCs w:val="28"/>
        </w:rPr>
        <w:t xml:space="preserve"> + </w:t>
      </w:r>
      <w:r w:rsidR="00EE6931" w:rsidRPr="00621FD6">
        <w:rPr>
          <w:sz w:val="32"/>
          <w:szCs w:val="32"/>
        </w:rPr>
        <w:t>HOTEN, DIACHI, SDT, GIOITINH, NGAYSINH, CMND</w:t>
      </w:r>
      <w:r w:rsidR="00EE6931">
        <w:rPr>
          <w:sz w:val="32"/>
          <w:szCs w:val="32"/>
        </w:rPr>
        <w:t>.</w:t>
      </w:r>
    </w:p>
    <w:p w:rsidR="009D0D3F" w:rsidRDefault="009D0D3F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505B7">
        <w:rPr>
          <w:rFonts w:ascii="Times New Roman" w:hAnsi="Times New Roman" w:cs="Times New Roman"/>
          <w:sz w:val="28"/>
          <w:szCs w:val="28"/>
        </w:rPr>
        <w:t>D5</w:t>
      </w:r>
      <w:r w:rsidR="006505B7">
        <w:rPr>
          <w:rFonts w:ascii="Times New Roman" w:hAnsi="Times New Roman" w:cs="Times New Roman"/>
          <w:sz w:val="28"/>
          <w:szCs w:val="28"/>
        </w:rPr>
        <w:t xml:space="preserve"> </w:t>
      </w:r>
      <w:r w:rsidRPr="006505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932">
        <w:rPr>
          <w:rFonts w:ascii="Times New Roman" w:hAnsi="Times New Roman" w:cs="Times New Roman"/>
          <w:sz w:val="28"/>
          <w:szCs w:val="28"/>
        </w:rPr>
        <w:t>D4</w:t>
      </w:r>
    </w:p>
    <w:p w:rsidR="002F1AE4" w:rsidRDefault="00163A5D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163A5D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  <w:r w:rsidR="008211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B7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0A9" w:rsidRPr="00F7324E" w:rsidRDefault="002F1AE4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375942" w:rsidRPr="00F7324E">
        <w:rPr>
          <w:rFonts w:ascii="Times New Roman" w:hAnsi="Times New Roman" w:cs="Times New Roman"/>
          <w:sz w:val="28"/>
          <w:szCs w:val="28"/>
        </w:rPr>
        <w:t xml:space="preserve">c 1 </w:t>
      </w:r>
      <w:r w:rsidR="00414A1B" w:rsidRPr="00F7324E">
        <w:rPr>
          <w:rFonts w:ascii="Times New Roman" w:hAnsi="Times New Roman" w:cs="Times New Roman"/>
          <w:sz w:val="28"/>
          <w:szCs w:val="28"/>
        </w:rPr>
        <w:t xml:space="preserve">: Nhân viên giao dịch </w:t>
      </w:r>
      <w:r w:rsidR="000557E0" w:rsidRPr="00F7324E">
        <w:rPr>
          <w:rFonts w:ascii="Times New Roman" w:hAnsi="Times New Roman" w:cs="Times New Roman"/>
          <w:sz w:val="28"/>
          <w:szCs w:val="28"/>
        </w:rPr>
        <w:t>lấy</w:t>
      </w:r>
      <w:r w:rsidR="00376A03" w:rsidRPr="00F7324E">
        <w:rPr>
          <w:rFonts w:ascii="Times New Roman" w:hAnsi="Times New Roman" w:cs="Times New Roman"/>
          <w:sz w:val="28"/>
          <w:szCs w:val="28"/>
        </w:rPr>
        <w:t xml:space="preserve"> thông tin của khách hàng D1</w:t>
      </w:r>
      <w:r w:rsidR="00BA2D61">
        <w:rPr>
          <w:rFonts w:ascii="Times New Roman" w:hAnsi="Times New Roman" w:cs="Times New Roman"/>
          <w:sz w:val="28"/>
          <w:szCs w:val="28"/>
        </w:rPr>
        <w:t>, đồng thời tiếp nhận số tiền gửi từ</w:t>
      </w:r>
      <w:r w:rsidR="003F4FEF">
        <w:rPr>
          <w:rFonts w:ascii="Times New Roman" w:hAnsi="Times New Roman" w:cs="Times New Roman"/>
          <w:sz w:val="28"/>
          <w:szCs w:val="28"/>
        </w:rPr>
        <w:t xml:space="preserve"> khách hàng nếu khách hàng có yêu cầu gửi tiền.</w:t>
      </w:r>
    </w:p>
    <w:p w:rsidR="007C537D" w:rsidRPr="006610DC" w:rsidRDefault="00A440A9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610DC">
        <w:rPr>
          <w:rFonts w:ascii="Times New Roman" w:hAnsi="Times New Roman" w:cs="Times New Roman"/>
          <w:sz w:val="28"/>
          <w:szCs w:val="28"/>
        </w:rPr>
        <w:lastRenderedPageBreak/>
        <w:t>Bước 2 :</w:t>
      </w:r>
      <w:r w:rsidR="00E004A6">
        <w:rPr>
          <w:rFonts w:ascii="Times New Roman" w:hAnsi="Times New Roman" w:cs="Times New Roman"/>
          <w:sz w:val="28"/>
          <w:szCs w:val="28"/>
        </w:rPr>
        <w:t xml:space="preserve"> </w:t>
      </w:r>
      <w:r w:rsidR="008E007F" w:rsidRPr="006610DC">
        <w:rPr>
          <w:rFonts w:ascii="Times New Roman" w:hAnsi="Times New Roman" w:cs="Times New Roman"/>
          <w:sz w:val="28"/>
          <w:szCs w:val="28"/>
        </w:rPr>
        <w:t>Phần mềm tạ</w:t>
      </w:r>
      <w:r w:rsidR="00E004A6">
        <w:rPr>
          <w:rFonts w:ascii="Times New Roman" w:hAnsi="Times New Roman" w:cs="Times New Roman"/>
          <w:sz w:val="28"/>
          <w:szCs w:val="28"/>
        </w:rPr>
        <w:t>o ra khách hàng</w:t>
      </w:r>
      <w:r w:rsidR="008E007F" w:rsidRPr="006610DC">
        <w:rPr>
          <w:rFonts w:ascii="Times New Roman" w:hAnsi="Times New Roman" w:cs="Times New Roman"/>
          <w:sz w:val="28"/>
          <w:szCs w:val="28"/>
        </w:rPr>
        <w:t xml:space="preserve"> mới và STK tương ứng với thông tin về</w:t>
      </w:r>
      <w:r w:rsidR="00E004A6">
        <w:rPr>
          <w:rFonts w:ascii="Times New Roman" w:hAnsi="Times New Roman" w:cs="Times New Roman"/>
          <w:sz w:val="28"/>
          <w:szCs w:val="28"/>
        </w:rPr>
        <w:t xml:space="preserve"> STK mà khách hàng</w:t>
      </w:r>
      <w:r w:rsidR="008E007F" w:rsidRPr="006610DC">
        <w:rPr>
          <w:rFonts w:ascii="Times New Roman" w:hAnsi="Times New Roman" w:cs="Times New Roman"/>
          <w:sz w:val="28"/>
          <w:szCs w:val="28"/>
        </w:rPr>
        <w:t xml:space="preserve"> đã đăng kí</w:t>
      </w:r>
      <w:r w:rsidR="00AC3679" w:rsidRPr="006610DC">
        <w:rPr>
          <w:rFonts w:ascii="Times New Roman" w:hAnsi="Times New Roman" w:cs="Times New Roman"/>
          <w:sz w:val="28"/>
          <w:szCs w:val="28"/>
        </w:rPr>
        <w:t>.</w:t>
      </w:r>
    </w:p>
    <w:p w:rsidR="00652DD5" w:rsidRPr="006610DC" w:rsidRDefault="007C537D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610DC">
        <w:rPr>
          <w:rFonts w:ascii="Times New Roman" w:hAnsi="Times New Roman" w:cs="Times New Roman"/>
          <w:sz w:val="28"/>
          <w:szCs w:val="28"/>
        </w:rPr>
        <w:t>Bước 3: Kết nối cơ sở dữ liệu.</w:t>
      </w:r>
    </w:p>
    <w:p w:rsidR="00BD4376" w:rsidRPr="00F7324E" w:rsidRDefault="00652DD5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4: </w:t>
      </w:r>
      <w:r w:rsidR="00AE6129">
        <w:rPr>
          <w:rFonts w:ascii="Times New Roman" w:hAnsi="Times New Roman" w:cs="Times New Roman"/>
          <w:sz w:val="28"/>
          <w:szCs w:val="28"/>
        </w:rPr>
        <w:t>Lưu thông tin của khách hàng, sổ tiết kiệm  đã đăng ký xuống CSDL.</w:t>
      </w:r>
    </w:p>
    <w:p w:rsidR="00E5022F" w:rsidRPr="00F7324E" w:rsidRDefault="00BD4376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5: </w:t>
      </w:r>
      <w:r w:rsidR="008E007F">
        <w:rPr>
          <w:rFonts w:ascii="Times New Roman" w:hAnsi="Times New Roman" w:cs="Times New Roman"/>
          <w:sz w:val="28"/>
          <w:szCs w:val="28"/>
        </w:rPr>
        <w:t>Xuất</w:t>
      </w:r>
      <w:r w:rsidR="00690A49">
        <w:rPr>
          <w:rFonts w:ascii="Times New Roman" w:hAnsi="Times New Roman" w:cs="Times New Roman"/>
          <w:sz w:val="28"/>
          <w:szCs w:val="28"/>
        </w:rPr>
        <w:t xml:space="preserve"> ra thông tin STK </w:t>
      </w:r>
      <w:r w:rsidR="008E007F">
        <w:rPr>
          <w:rFonts w:ascii="Times New Roman" w:hAnsi="Times New Roman" w:cs="Times New Roman"/>
          <w:sz w:val="28"/>
          <w:szCs w:val="28"/>
        </w:rPr>
        <w:t xml:space="preserve">ra màn hình </w:t>
      </w:r>
      <w:r w:rsidR="00EA32EC">
        <w:rPr>
          <w:rFonts w:ascii="Times New Roman" w:hAnsi="Times New Roman" w:cs="Times New Roman"/>
          <w:sz w:val="28"/>
          <w:szCs w:val="28"/>
        </w:rPr>
        <w:t>(D2)</w:t>
      </w:r>
      <w:r w:rsidR="0047495D" w:rsidRPr="00F7324E">
        <w:rPr>
          <w:rFonts w:ascii="Times New Roman" w:hAnsi="Times New Roman" w:cs="Times New Roman"/>
          <w:sz w:val="28"/>
          <w:szCs w:val="28"/>
        </w:rPr>
        <w:t>.</w:t>
      </w:r>
    </w:p>
    <w:p w:rsidR="0047495D" w:rsidRPr="00F7324E" w:rsidRDefault="0047495D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6: </w:t>
      </w:r>
      <w:r w:rsidR="008E007F">
        <w:rPr>
          <w:rFonts w:ascii="Times New Roman" w:hAnsi="Times New Roman" w:cs="Times New Roman"/>
          <w:sz w:val="28"/>
          <w:szCs w:val="28"/>
        </w:rPr>
        <w:t xml:space="preserve">In </w:t>
      </w:r>
      <w:r w:rsidR="00AE2197" w:rsidRPr="00F7324E">
        <w:rPr>
          <w:rFonts w:ascii="Times New Roman" w:hAnsi="Times New Roman" w:cs="Times New Roman"/>
          <w:sz w:val="28"/>
          <w:szCs w:val="28"/>
        </w:rPr>
        <w:t>thông tin STK mới bao gồ</w:t>
      </w:r>
      <w:r w:rsidR="000E622A" w:rsidRPr="00F7324E">
        <w:rPr>
          <w:rFonts w:ascii="Times New Roman" w:hAnsi="Times New Roman" w:cs="Times New Roman"/>
          <w:sz w:val="28"/>
          <w:szCs w:val="28"/>
        </w:rPr>
        <w:t>m thông tin K</w:t>
      </w:r>
      <w:r w:rsidR="00AE2197" w:rsidRPr="00F7324E">
        <w:rPr>
          <w:rFonts w:ascii="Times New Roman" w:hAnsi="Times New Roman" w:cs="Times New Roman"/>
          <w:sz w:val="28"/>
          <w:szCs w:val="28"/>
        </w:rPr>
        <w:t>hách hàng</w:t>
      </w:r>
      <w:r w:rsidR="00340202" w:rsidRPr="00F7324E">
        <w:rPr>
          <w:rFonts w:ascii="Times New Roman" w:hAnsi="Times New Roman" w:cs="Times New Roman"/>
          <w:sz w:val="28"/>
          <w:szCs w:val="28"/>
        </w:rPr>
        <w:t xml:space="preserve"> </w:t>
      </w:r>
      <w:r w:rsidR="008E007F">
        <w:rPr>
          <w:rFonts w:ascii="Times New Roman" w:hAnsi="Times New Roman" w:cs="Times New Roman"/>
          <w:sz w:val="28"/>
          <w:szCs w:val="28"/>
        </w:rPr>
        <w:t>ra máy in</w:t>
      </w:r>
      <w:r w:rsidR="00E004A6">
        <w:rPr>
          <w:rFonts w:ascii="Times New Roman" w:hAnsi="Times New Roman" w:cs="Times New Roman"/>
          <w:sz w:val="28"/>
          <w:szCs w:val="28"/>
        </w:rPr>
        <w:t>.</w:t>
      </w:r>
    </w:p>
    <w:p w:rsidR="00E5022F" w:rsidRPr="00F7324E" w:rsidRDefault="00E5022F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47495D" w:rsidRPr="00F7324E">
        <w:rPr>
          <w:rFonts w:ascii="Times New Roman" w:hAnsi="Times New Roman" w:cs="Times New Roman"/>
          <w:sz w:val="28"/>
          <w:szCs w:val="28"/>
        </w:rPr>
        <w:t>c 7</w:t>
      </w:r>
      <w:r w:rsidRPr="00F7324E">
        <w:rPr>
          <w:rFonts w:ascii="Times New Roman" w:hAnsi="Times New Roman" w:cs="Times New Roman"/>
          <w:sz w:val="28"/>
          <w:szCs w:val="28"/>
        </w:rPr>
        <w:t>: Đóng CSDL.</w:t>
      </w:r>
    </w:p>
    <w:p w:rsidR="00163A5D" w:rsidRPr="00F7324E" w:rsidRDefault="00E5022F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47495D" w:rsidRPr="00F7324E">
        <w:rPr>
          <w:rFonts w:ascii="Times New Roman" w:hAnsi="Times New Roman" w:cs="Times New Roman"/>
          <w:sz w:val="28"/>
          <w:szCs w:val="28"/>
        </w:rPr>
        <w:t>c 8</w:t>
      </w:r>
      <w:r w:rsidRPr="00F7324E">
        <w:rPr>
          <w:rFonts w:ascii="Times New Roman" w:hAnsi="Times New Roman" w:cs="Times New Roman"/>
          <w:sz w:val="28"/>
          <w:szCs w:val="28"/>
        </w:rPr>
        <w:t>: Kết thúc.</w:t>
      </w:r>
      <w:r w:rsidR="003B720D" w:rsidRPr="00F732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00A7" w:rsidRDefault="00D400A7" w:rsidP="00D400A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E232A" w:rsidRPr="00D26997" w:rsidRDefault="00DE232A" w:rsidP="00D26997">
      <w:pPr>
        <w:pStyle w:val="ListParagraph"/>
        <w:numPr>
          <w:ilvl w:val="0"/>
          <w:numId w:val="2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E232A" w:rsidRDefault="00DE232A" w:rsidP="00DE232A"/>
    <w:p w:rsidR="00DE232A" w:rsidRDefault="00DE232A" w:rsidP="00DE232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AF4253" wp14:editId="02905AD9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2A" w:rsidRPr="00781C00" w:rsidRDefault="00DE232A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F4253" id="Rectangle 63" o:spid="_x0000_s1030" style="position:absolute;margin-left:165pt;margin-top:9.5pt;width:125.2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Pr4+QH8CAABN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DE232A" w:rsidRPr="00781C00" w:rsidRDefault="00DE232A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0D6BE3" wp14:editId="67F0C372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1F7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6" o:spid="_x0000_s1026" type="#_x0000_t13" style="position:absolute;margin-left:222.35pt;margin-top:77.65pt;width:59.35pt;height:10.4pt;rotation:9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eB+WN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DE232A" w:rsidRPr="005161BD" w:rsidRDefault="00DE232A" w:rsidP="00DE232A"/>
    <w:p w:rsidR="00DE232A" w:rsidRDefault="00DE232A" w:rsidP="00DE232A"/>
    <w:p w:rsidR="00DE232A" w:rsidRPr="00781C00" w:rsidRDefault="00EE6D08" w:rsidP="00DE232A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2A47B" wp14:editId="7B4CF2D9">
                <wp:simplePos x="0" y="0"/>
                <wp:positionH relativeFrom="column">
                  <wp:posOffset>2228532</wp:posOffset>
                </wp:positionH>
                <wp:positionV relativeFrom="paragraph">
                  <wp:posOffset>122239</wp:posOffset>
                </wp:positionV>
                <wp:extent cx="753745" cy="132080"/>
                <wp:effectExtent l="25083" t="0" r="33337" b="33338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4AB1" id="Right Arrow 65" o:spid="_x0000_s1026" type="#_x0000_t13" style="position:absolute;margin-left:175.45pt;margin-top:9.65pt;width:59.35pt;height:10.4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mWpw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" adj="19707" fillcolor="#5b9bd5 [3204]" strokecolor="#1f4d78 [1604]" strokeweight="1pt"/>
            </w:pict>
          </mc:Fallback>
        </mc:AlternateContent>
      </w:r>
      <w:r w:rsidR="00DE232A">
        <w:tab/>
      </w:r>
      <w:r w:rsidR="00DE232A" w:rsidRPr="00781C00">
        <w:rPr>
          <w:rFonts w:ascii="Times New Roman" w:hAnsi="Times New Roman" w:cs="Times New Roman"/>
          <w:sz w:val="28"/>
          <w:szCs w:val="28"/>
        </w:rPr>
        <w:t>D1</w:t>
      </w:r>
      <w:r w:rsidR="00DE232A">
        <w:tab/>
      </w:r>
      <w:r w:rsidR="00DE232A" w:rsidRPr="00781C00">
        <w:rPr>
          <w:rFonts w:ascii="Times New Roman" w:hAnsi="Times New Roman" w:cs="Times New Roman"/>
          <w:sz w:val="28"/>
          <w:szCs w:val="28"/>
        </w:rPr>
        <w:t>D2</w:t>
      </w:r>
    </w:p>
    <w:p w:rsidR="00DE232A" w:rsidRPr="005161BD" w:rsidRDefault="00DE232A" w:rsidP="00DE232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86E068" wp14:editId="435BB027">
                <wp:simplePos x="0" y="0"/>
                <wp:positionH relativeFrom="column">
                  <wp:posOffset>1752600</wp:posOffset>
                </wp:positionH>
                <wp:positionV relativeFrom="paragraph">
                  <wp:posOffset>230505</wp:posOffset>
                </wp:positionV>
                <wp:extent cx="2247900" cy="91440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2A" w:rsidRDefault="00DE232A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ửi tiền tiết kiệm</w:t>
                            </w:r>
                          </w:p>
                          <w:p w:rsidR="00A43F7E" w:rsidRDefault="00A43F7E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ó kỳ hạn</w:t>
                            </w:r>
                            <w:r w:rsidR="00C06E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43F7E" w:rsidRPr="00781C00" w:rsidRDefault="00A43F7E" w:rsidP="00A43F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6E068" id="Oval 67" o:spid="_x0000_s1031" style="position:absolute;margin-left:138pt;margin-top:18.15pt;width:177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E232A" w:rsidRDefault="00DE232A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ửi tiền tiết kiệm</w:t>
                      </w:r>
                    </w:p>
                    <w:p w:rsidR="00A43F7E" w:rsidRDefault="00A43F7E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ó kỳ hạn</w:t>
                      </w:r>
                      <w:r w:rsidR="00C06E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43F7E" w:rsidRPr="00781C00" w:rsidRDefault="00A43F7E" w:rsidP="00A43F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E232A" w:rsidRPr="00D81C75" w:rsidRDefault="00230CDF" w:rsidP="00DE232A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5405</wp:posOffset>
                </wp:positionV>
                <wp:extent cx="1000125" cy="5429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CDF" w:rsidRPr="00230CDF" w:rsidRDefault="00230CDF" w:rsidP="00230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0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32" style="position:absolute;margin-left:399pt;margin-top:5.15pt;width:78.75pt;height:4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" fillcolor="#5b9bd5 [3204]" strokecolor="#1f4d78 [1604]" strokeweight="1pt">
                <v:textbox>
                  <w:txbxContent>
                    <w:p w:rsidR="00230CDF" w:rsidRPr="00230CDF" w:rsidRDefault="00230CDF" w:rsidP="00230C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0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34865F" wp14:editId="2013C627">
                <wp:simplePos x="0" y="0"/>
                <wp:positionH relativeFrom="column">
                  <wp:posOffset>4143375</wp:posOffset>
                </wp:positionH>
                <wp:positionV relativeFrom="paragraph">
                  <wp:posOffset>208915</wp:posOffset>
                </wp:positionV>
                <wp:extent cx="753745" cy="132080"/>
                <wp:effectExtent l="0" t="19050" r="46355" b="3937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A713D" id="Right Arrow 71" o:spid="_x0000_s1026" type="#_x0000_t13" style="position:absolute;margin-left:326.25pt;margin-top:16.45pt;width:59.35pt;height:10.4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 w:rsidR="00DE232A">
        <w:tab/>
      </w:r>
      <w:r w:rsidR="002D28DB">
        <w:t xml:space="preserve">     </w:t>
      </w:r>
      <w:r w:rsidR="00D81C75" w:rsidRPr="00D81C75">
        <w:rPr>
          <w:rFonts w:ascii="Times New Roman" w:hAnsi="Times New Roman" w:cs="Times New Roman"/>
          <w:sz w:val="28"/>
          <w:szCs w:val="28"/>
        </w:rPr>
        <w:t>D5</w:t>
      </w:r>
    </w:p>
    <w:p w:rsidR="00DE232A" w:rsidRPr="005161BD" w:rsidRDefault="00DE232A" w:rsidP="00DE232A"/>
    <w:p w:rsidR="00DE232A" w:rsidRDefault="00DE232A" w:rsidP="00DE232A"/>
    <w:p w:rsidR="00DE232A" w:rsidRDefault="00DE232A" w:rsidP="00DE232A">
      <w:pPr>
        <w:tabs>
          <w:tab w:val="left" w:pos="3795"/>
        </w:tabs>
      </w:pPr>
      <w:r>
        <w:tab/>
      </w:r>
    </w:p>
    <w:p w:rsidR="00DE232A" w:rsidRDefault="00A43F7E" w:rsidP="00DE232A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818EC0" wp14:editId="184E39A3">
                <wp:simplePos x="0" y="0"/>
                <wp:positionH relativeFrom="column">
                  <wp:posOffset>2847658</wp:posOffset>
                </wp:positionH>
                <wp:positionV relativeFrom="paragraph">
                  <wp:posOffset>31433</wp:posOffset>
                </wp:positionV>
                <wp:extent cx="753745" cy="132080"/>
                <wp:effectExtent l="25083" t="0" r="33337" b="33338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6AB5" id="Right Arrow 68" o:spid="_x0000_s1026" type="#_x0000_t13" style="position:absolute;margin-left:224.25pt;margin-top:2.5pt;width:59.35pt;height:10.4pt;rotation:-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G6pw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F9F17F" wp14:editId="6DB29DF5">
                <wp:simplePos x="0" y="0"/>
                <wp:positionH relativeFrom="column">
                  <wp:posOffset>2228531</wp:posOffset>
                </wp:positionH>
                <wp:positionV relativeFrom="paragraph">
                  <wp:posOffset>32703</wp:posOffset>
                </wp:positionV>
                <wp:extent cx="753745" cy="132080"/>
                <wp:effectExtent l="25083" t="13017" r="33337" b="14288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6BE6" id="Right Arrow 64" o:spid="_x0000_s1026" type="#_x0000_t13" style="position:absolute;margin-left:175.45pt;margin-top:2.6pt;width:59.35pt;height:10.4pt;rotation: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v1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ZUm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" adj="19707" fillcolor="#5b9bd5 [3204]" strokecolor="#1f4d78 [1604]" strokeweight="1pt"/>
            </w:pict>
          </mc:Fallback>
        </mc:AlternateContent>
      </w:r>
      <w:r w:rsidR="00DE232A" w:rsidRPr="00781C00">
        <w:rPr>
          <w:rFonts w:ascii="Times New Roman" w:hAnsi="Times New Roman" w:cs="Times New Roman"/>
        </w:rPr>
        <w:t xml:space="preserve">                                      </w:t>
      </w:r>
      <w:r w:rsidR="00DE232A">
        <w:rPr>
          <w:rFonts w:ascii="Times New Roman" w:hAnsi="Times New Roman" w:cs="Times New Roman"/>
        </w:rPr>
        <w:t xml:space="preserve">                         </w:t>
      </w:r>
      <w:r w:rsidR="00DE232A" w:rsidRPr="00781C00">
        <w:rPr>
          <w:rFonts w:ascii="Times New Roman" w:hAnsi="Times New Roman" w:cs="Times New Roman"/>
        </w:rPr>
        <w:t xml:space="preserve">  </w:t>
      </w:r>
      <w:r w:rsidR="00DE232A" w:rsidRPr="00781C00">
        <w:rPr>
          <w:rFonts w:ascii="Times New Roman" w:hAnsi="Times New Roman" w:cs="Times New Roman"/>
          <w:sz w:val="28"/>
          <w:szCs w:val="28"/>
        </w:rPr>
        <w:t>D3</w:t>
      </w:r>
      <w:r w:rsidR="00DE232A">
        <w:tab/>
      </w:r>
      <w:r w:rsidR="00DE232A" w:rsidRPr="00781C00">
        <w:rPr>
          <w:rFonts w:ascii="Times New Roman" w:hAnsi="Times New Roman" w:cs="Times New Roman"/>
          <w:sz w:val="28"/>
          <w:szCs w:val="28"/>
        </w:rPr>
        <w:t>D4</w:t>
      </w:r>
    </w:p>
    <w:p w:rsidR="00DE232A" w:rsidRPr="00FC302E" w:rsidRDefault="00DE232A" w:rsidP="00DE232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05EC8C" wp14:editId="5A507187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F4E888" id="Straight Connector 6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</w:p>
    <w:p w:rsidR="00DE232A" w:rsidRDefault="00DE232A" w:rsidP="00D400A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202A7F" wp14:editId="7C0B3DE6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26F20F" id="Straight Connector 7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B24288" w:rsidRDefault="00B24288" w:rsidP="00B24288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Gửi tiền tiết kiệm</w:t>
      </w:r>
      <w:r w:rsidR="000936A5">
        <w:rPr>
          <w:rFonts w:ascii="Times New Roman" w:hAnsi="Times New Roman" w:cs="Times New Roman"/>
          <w:i/>
          <w:sz w:val="28"/>
          <w:szCs w:val="28"/>
        </w:rPr>
        <w:t xml:space="preserve"> có kỳ hạn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24288" w:rsidRDefault="00B24288" w:rsidP="00B2428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</w:t>
      </w:r>
      <w:r w:rsidR="00655B88">
        <w:rPr>
          <w:rFonts w:ascii="Times New Roman" w:hAnsi="Times New Roman" w:cs="Times New Roman"/>
          <w:sz w:val="28"/>
          <w:szCs w:val="28"/>
        </w:rPr>
        <w:t xml:space="preserve"> CMND</w:t>
      </w:r>
      <w:r w:rsidR="000936A5">
        <w:rPr>
          <w:rFonts w:ascii="Times New Roman" w:hAnsi="Times New Roman" w:cs="Times New Roman"/>
          <w:sz w:val="28"/>
          <w:szCs w:val="28"/>
        </w:rPr>
        <w:t xml:space="preserve"> (số chứng minh thư)</w:t>
      </w:r>
    </w:p>
    <w:p w:rsidR="00374E5E" w:rsidRDefault="00184A13" w:rsidP="00B2428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B86192">
        <w:rPr>
          <w:rFonts w:ascii="Times New Roman" w:hAnsi="Times New Roman" w:cs="Times New Roman"/>
          <w:sz w:val="28"/>
          <w:szCs w:val="28"/>
        </w:rPr>
        <w:t xml:space="preserve">MASTK, HOTEN, NGAYBD, NGAYDH, TENLOAI, </w:t>
      </w:r>
      <w:r w:rsidR="00295F3B">
        <w:rPr>
          <w:rFonts w:ascii="Times New Roman" w:hAnsi="Times New Roman" w:cs="Times New Roman"/>
          <w:sz w:val="28"/>
          <w:szCs w:val="28"/>
        </w:rPr>
        <w:t>LAISUAT, SODU.</w:t>
      </w:r>
    </w:p>
    <w:p w:rsidR="00A81653" w:rsidRDefault="002D42BB" w:rsidP="00B24288">
      <w:pPr>
        <w:tabs>
          <w:tab w:val="left" w:pos="1605"/>
        </w:tabs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3: </w:t>
      </w:r>
      <w:r w:rsidR="002B23EE">
        <w:rPr>
          <w:sz w:val="32"/>
          <w:szCs w:val="32"/>
        </w:rPr>
        <w:t>D2</w:t>
      </w:r>
    </w:p>
    <w:p w:rsidR="000508C2" w:rsidRDefault="00D469B7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D4 : D1</w:t>
      </w:r>
    </w:p>
    <w:p w:rsidR="00537BEC" w:rsidRDefault="006B059B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5 : D2</w:t>
      </w:r>
    </w:p>
    <w:p w:rsidR="00F536BC" w:rsidRDefault="00F536BC" w:rsidP="00B24288">
      <w:pPr>
        <w:tabs>
          <w:tab w:val="left" w:pos="1605"/>
        </w:tabs>
        <w:rPr>
          <w:sz w:val="32"/>
          <w:szCs w:val="32"/>
        </w:rPr>
      </w:pPr>
      <w:r w:rsidRPr="00F536BC">
        <w:rPr>
          <w:b/>
          <w:i/>
          <w:sz w:val="32"/>
          <w:szCs w:val="32"/>
          <w:u w:val="single"/>
        </w:rPr>
        <w:t>Xử lý:</w:t>
      </w:r>
    </w:p>
    <w:p w:rsidR="00A24FA6" w:rsidRDefault="006B463D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1: </w:t>
      </w:r>
      <w:r w:rsidR="00A24FA6">
        <w:rPr>
          <w:sz w:val="32"/>
          <w:szCs w:val="32"/>
        </w:rPr>
        <w:t>Kết nối với CSDL.</w:t>
      </w:r>
    </w:p>
    <w:p w:rsidR="00A24FA6" w:rsidRDefault="00317267" w:rsidP="00A24FA6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2: </w:t>
      </w:r>
      <w:r w:rsidR="00A24FA6">
        <w:rPr>
          <w:sz w:val="32"/>
          <w:szCs w:val="32"/>
        </w:rPr>
        <w:t>Giao dịch viên nhập vào số CMND của khách hàng -&gt;  xuất hiện cửa sổ gửi tiề</w:t>
      </w:r>
      <w:r w:rsidR="0048149A">
        <w:rPr>
          <w:sz w:val="32"/>
          <w:szCs w:val="32"/>
        </w:rPr>
        <w:t xml:space="preserve">n, nhân viên tiến hành nhập số tiền gửi </w:t>
      </w:r>
      <w:r w:rsidR="008844A5">
        <w:rPr>
          <w:sz w:val="32"/>
          <w:szCs w:val="32"/>
        </w:rPr>
        <w:t xml:space="preserve">của khách hàng </w:t>
      </w:r>
      <w:r w:rsidR="0048149A">
        <w:rPr>
          <w:sz w:val="32"/>
          <w:szCs w:val="32"/>
        </w:rPr>
        <w:t>vào phần mềm.</w:t>
      </w:r>
    </w:p>
    <w:p w:rsidR="00300CD5" w:rsidRDefault="00300CD5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3: </w:t>
      </w:r>
      <w:r w:rsidR="00A24FA6">
        <w:rPr>
          <w:sz w:val="32"/>
          <w:szCs w:val="32"/>
        </w:rPr>
        <w:t>Lấy thông tin SODU (số dư) cũ</w:t>
      </w:r>
      <w:r w:rsidR="008844A5">
        <w:rPr>
          <w:sz w:val="32"/>
          <w:szCs w:val="32"/>
        </w:rPr>
        <w:t xml:space="preserve"> (D3)</w:t>
      </w:r>
      <w:r w:rsidR="00A24FA6">
        <w:rPr>
          <w:sz w:val="32"/>
          <w:szCs w:val="32"/>
        </w:rPr>
        <w:t xml:space="preserve"> và xử lý, tính lại số dư sau khi gửi tiền.</w:t>
      </w:r>
    </w:p>
    <w:p w:rsidR="00C35219" w:rsidRDefault="00C35219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4: </w:t>
      </w:r>
      <w:r w:rsidR="00DD4542">
        <w:rPr>
          <w:sz w:val="32"/>
          <w:szCs w:val="32"/>
        </w:rPr>
        <w:t xml:space="preserve">Lưu số dư mới của </w:t>
      </w:r>
      <w:r w:rsidR="00EC307B">
        <w:rPr>
          <w:sz w:val="32"/>
          <w:szCs w:val="32"/>
        </w:rPr>
        <w:t>khách hàng vào CSDL.</w:t>
      </w:r>
    </w:p>
    <w:p w:rsidR="00451752" w:rsidRDefault="00451752" w:rsidP="00451752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5: Xuất thông tin tiền gửi tiết kiệm D2</w:t>
      </w:r>
      <w:r w:rsidR="002B4108">
        <w:rPr>
          <w:sz w:val="32"/>
          <w:szCs w:val="32"/>
        </w:rPr>
        <w:t xml:space="preserve"> </w:t>
      </w:r>
      <w:r w:rsidR="002B4108" w:rsidRPr="00AD4117">
        <w:rPr>
          <w:sz w:val="32"/>
          <w:szCs w:val="32"/>
        </w:rPr>
        <w:t>ra màn hình</w:t>
      </w:r>
      <w:r>
        <w:rPr>
          <w:sz w:val="32"/>
          <w:szCs w:val="32"/>
        </w:rPr>
        <w:t>.</w:t>
      </w:r>
    </w:p>
    <w:p w:rsidR="006B4F8E" w:rsidRDefault="006B4F8E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</w:t>
      </w:r>
      <w:r w:rsidR="00451752">
        <w:rPr>
          <w:sz w:val="32"/>
          <w:szCs w:val="32"/>
        </w:rPr>
        <w:t>6</w:t>
      </w:r>
      <w:r>
        <w:rPr>
          <w:sz w:val="32"/>
          <w:szCs w:val="32"/>
        </w:rPr>
        <w:t>: In phiếu lưu tiền gử</w:t>
      </w:r>
      <w:r w:rsidR="00B82CF2">
        <w:rPr>
          <w:sz w:val="32"/>
          <w:szCs w:val="32"/>
        </w:rPr>
        <w:t>i(D5)</w:t>
      </w:r>
    </w:p>
    <w:p w:rsidR="00697B1B" w:rsidRDefault="00697B1B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7: </w:t>
      </w:r>
      <w:r w:rsidR="00EB5E82">
        <w:rPr>
          <w:sz w:val="32"/>
          <w:szCs w:val="32"/>
        </w:rPr>
        <w:t>Đóng CSDL.</w:t>
      </w:r>
    </w:p>
    <w:p w:rsidR="00C557E0" w:rsidRPr="00615313" w:rsidRDefault="00EB5E82" w:rsidP="00615313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8: Kết thúc.</w:t>
      </w:r>
    </w:p>
    <w:p w:rsidR="00C557E0" w:rsidRDefault="00C557E0" w:rsidP="00C557E0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3BB936" wp14:editId="363D2855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7E0" w:rsidRPr="00781C00" w:rsidRDefault="00C557E0" w:rsidP="00C55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BB936" id="Rectangle 93" o:spid="_x0000_s1033" style="position:absolute;margin-left:165pt;margin-top:9.5pt;width:125.25pt;height:4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l+V25n8CAABN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C557E0" w:rsidRPr="00781C00" w:rsidRDefault="00C557E0" w:rsidP="00C557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4104F1" wp14:editId="50677701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5558" id="Right Arrow 94" o:spid="_x0000_s1026" type="#_x0000_t13" style="position:absolute;margin-left:222.35pt;margin-top:77.65pt;width:59.35pt;height:10.4pt;rotation:9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3xMlIK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C557E0" w:rsidRPr="005161BD" w:rsidRDefault="00C557E0" w:rsidP="00C557E0"/>
    <w:p w:rsidR="00C557E0" w:rsidRDefault="00C557E0" w:rsidP="00C557E0"/>
    <w:p w:rsidR="00C557E0" w:rsidRPr="00781C00" w:rsidRDefault="00C557E0" w:rsidP="00C557E0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4D38F5" wp14:editId="298ECF72">
                <wp:simplePos x="0" y="0"/>
                <wp:positionH relativeFrom="column">
                  <wp:posOffset>2228532</wp:posOffset>
                </wp:positionH>
                <wp:positionV relativeFrom="paragraph">
                  <wp:posOffset>122239</wp:posOffset>
                </wp:positionV>
                <wp:extent cx="753745" cy="132080"/>
                <wp:effectExtent l="25083" t="0" r="33337" b="33338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E405" id="Right Arrow 95" o:spid="_x0000_s1026" type="#_x0000_t13" style="position:absolute;margin-left:175.45pt;margin-top:9.65pt;width:59.35pt;height:10.4pt;rotation:-90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bYpw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" adj="19707" fillcolor="#5b9bd5 [3204]" strokecolor="#1f4d78 [1604]" strokeweight="1pt"/>
            </w:pict>
          </mc:Fallback>
        </mc:AlternateConten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C557E0" w:rsidRPr="005161BD" w:rsidRDefault="00C557E0" w:rsidP="00C557E0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B903FB" wp14:editId="62DA9D88">
                <wp:simplePos x="0" y="0"/>
                <wp:positionH relativeFrom="column">
                  <wp:posOffset>1752600</wp:posOffset>
                </wp:positionH>
                <wp:positionV relativeFrom="paragraph">
                  <wp:posOffset>230505</wp:posOffset>
                </wp:positionV>
                <wp:extent cx="2247900" cy="914400"/>
                <wp:effectExtent l="0" t="0" r="19050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7E0" w:rsidRDefault="00C557E0" w:rsidP="00C55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ửi tiền tiết kiệm</w:t>
                            </w:r>
                          </w:p>
                          <w:p w:rsidR="00C557E0" w:rsidRDefault="00C557E0" w:rsidP="00C55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ng kỳ hạn</w:t>
                            </w:r>
                          </w:p>
                          <w:p w:rsidR="00C557E0" w:rsidRPr="00781C00" w:rsidRDefault="00C557E0" w:rsidP="00C557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903FB" id="Oval 96" o:spid="_x0000_s1034" style="position:absolute;margin-left:138pt;margin-top:18.15pt;width:177pt;height:1in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C557E0" w:rsidRDefault="00C557E0" w:rsidP="00C557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ửi tiền tiết kiệm</w:t>
                      </w:r>
                    </w:p>
                    <w:p w:rsidR="00C557E0" w:rsidRDefault="00C557E0" w:rsidP="00C557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ông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ỳ hạn</w:t>
                      </w:r>
                    </w:p>
                    <w:p w:rsidR="00C557E0" w:rsidRPr="00781C00" w:rsidRDefault="00C557E0" w:rsidP="00C557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557E0" w:rsidRPr="00D81C75" w:rsidRDefault="00C557E0" w:rsidP="00C557E0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DA5314" wp14:editId="0DB21CF5">
                <wp:simplePos x="0" y="0"/>
                <wp:positionH relativeFrom="column">
                  <wp:posOffset>5067300</wp:posOffset>
                </wp:positionH>
                <wp:positionV relativeFrom="paragraph">
                  <wp:posOffset>65405</wp:posOffset>
                </wp:positionV>
                <wp:extent cx="1000125" cy="54292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7E0" w:rsidRPr="00230CDF" w:rsidRDefault="00C557E0" w:rsidP="00C55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0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A5314" id="Rectangle 97" o:spid="_x0000_s1035" style="position:absolute;margin-left:399pt;margin-top:5.15pt;width:78.75pt;height:42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" fillcolor="#5b9bd5 [3204]" strokecolor="#1f4d78 [1604]" strokeweight="1pt">
                <v:textbox>
                  <w:txbxContent>
                    <w:p w:rsidR="00C557E0" w:rsidRPr="00230CDF" w:rsidRDefault="00C557E0" w:rsidP="00C557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0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0D8BB2" wp14:editId="73B4D0FA">
                <wp:simplePos x="0" y="0"/>
                <wp:positionH relativeFrom="column">
                  <wp:posOffset>4143375</wp:posOffset>
                </wp:positionH>
                <wp:positionV relativeFrom="paragraph">
                  <wp:posOffset>208915</wp:posOffset>
                </wp:positionV>
                <wp:extent cx="753745" cy="132080"/>
                <wp:effectExtent l="0" t="19050" r="46355" b="39370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5B35" id="Right Arrow 98" o:spid="_x0000_s1026" type="#_x0000_t13" style="position:absolute;margin-left:326.25pt;margin-top:16.45pt;width:59.35pt;height:10.4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" adj="19707" fillcolor="#5b9bd5 [3204]" strokecolor="#1f4d78 [1604]" strokeweight="1pt"/>
            </w:pict>
          </mc:Fallback>
        </mc:AlternateContent>
      </w:r>
      <w:r>
        <w:tab/>
        <w:t xml:space="preserve">     </w:t>
      </w:r>
      <w:r w:rsidRPr="00D81C75">
        <w:rPr>
          <w:rFonts w:ascii="Times New Roman" w:hAnsi="Times New Roman" w:cs="Times New Roman"/>
          <w:sz w:val="28"/>
          <w:szCs w:val="28"/>
        </w:rPr>
        <w:t>D5</w:t>
      </w:r>
    </w:p>
    <w:p w:rsidR="00C557E0" w:rsidRPr="005161BD" w:rsidRDefault="00C557E0" w:rsidP="00C557E0"/>
    <w:p w:rsidR="00C557E0" w:rsidRDefault="00C557E0" w:rsidP="00C557E0"/>
    <w:p w:rsidR="00C557E0" w:rsidRDefault="00C557E0" w:rsidP="00C557E0">
      <w:pPr>
        <w:tabs>
          <w:tab w:val="left" w:pos="3795"/>
        </w:tabs>
      </w:pPr>
      <w:r>
        <w:tab/>
      </w:r>
    </w:p>
    <w:p w:rsidR="00C557E0" w:rsidRDefault="00C557E0" w:rsidP="00C557E0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C1F230" wp14:editId="7D7526E0">
                <wp:simplePos x="0" y="0"/>
                <wp:positionH relativeFrom="column">
                  <wp:posOffset>2847658</wp:posOffset>
                </wp:positionH>
                <wp:positionV relativeFrom="paragraph">
                  <wp:posOffset>31433</wp:posOffset>
                </wp:positionV>
                <wp:extent cx="753745" cy="132080"/>
                <wp:effectExtent l="25083" t="0" r="33337" b="33338"/>
                <wp:wrapNone/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7301" id="Right Arrow 99" o:spid="_x0000_s1026" type="#_x0000_t13" style="position:absolute;margin-left:224.25pt;margin-top:2.5pt;width:59.35pt;height:10.4pt;rotation:-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EKpw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6160EE" wp14:editId="3CD0402F">
                <wp:simplePos x="0" y="0"/>
                <wp:positionH relativeFrom="column">
                  <wp:posOffset>2228531</wp:posOffset>
                </wp:positionH>
                <wp:positionV relativeFrom="paragraph">
                  <wp:posOffset>32703</wp:posOffset>
                </wp:positionV>
                <wp:extent cx="753745" cy="132080"/>
                <wp:effectExtent l="25083" t="13017" r="33337" b="14288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915A" id="Right Arrow 100" o:spid="_x0000_s1026" type="#_x0000_t13" style="position:absolute;margin-left:175.45pt;margin-top:2.6pt;width:59.35pt;height:10.4pt;rotation:9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" adj="19707" fillcolor="#5b9bd5 [3204]" strokecolor="#1f4d78 [1604]" strokeweight="1pt"/>
            </w:pict>
          </mc:Fallback>
        </mc:AlternateContent>
      </w: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C557E0" w:rsidRPr="00FC302E" w:rsidRDefault="00C557E0" w:rsidP="00C557E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3B2DFB" wp14:editId="255FC708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10CEE" id="Straight Connector 10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</w:p>
    <w:p w:rsidR="00C557E0" w:rsidRDefault="00C557E0" w:rsidP="00C557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63575E" wp14:editId="0C1BACB5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CA1BD" id="Straight Connector 10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NwqFxe8AQAAxw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615313" w:rsidRDefault="00615313" w:rsidP="00615313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Sơ đồ DFD nghiệp vụ Gửi tiền tiết kiệm không kỳ hạn.</w:t>
      </w:r>
    </w:p>
    <w:p w:rsidR="00A11D47" w:rsidRDefault="00A11D47" w:rsidP="00A11D4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 CMND (số chứng minh thư)</w:t>
      </w:r>
    </w:p>
    <w:p w:rsidR="00A11D47" w:rsidRDefault="00A11D47" w:rsidP="00A11D4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MASTK, HOTEN, NGAYGD, LAISUAT, SODU.</w:t>
      </w:r>
    </w:p>
    <w:p w:rsidR="00A11D47" w:rsidRDefault="00A11D47" w:rsidP="00A11D47">
      <w:pPr>
        <w:tabs>
          <w:tab w:val="left" w:pos="1605"/>
        </w:tabs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3: </w:t>
      </w:r>
      <w:r>
        <w:rPr>
          <w:sz w:val="32"/>
          <w:szCs w:val="32"/>
        </w:rPr>
        <w:t>D2</w:t>
      </w:r>
    </w:p>
    <w:p w:rsidR="00A11D47" w:rsidRDefault="00A11D47" w:rsidP="00A11D47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D4 : D1</w:t>
      </w:r>
    </w:p>
    <w:p w:rsidR="00A11D47" w:rsidRDefault="00A11D47" w:rsidP="00A11D47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D5 : D2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 w:rsidRPr="00F536BC">
        <w:rPr>
          <w:b/>
          <w:i/>
          <w:sz w:val="32"/>
          <w:szCs w:val="32"/>
          <w:u w:val="single"/>
        </w:rPr>
        <w:t>Xử lý: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1: Kết nối với CSDL.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2: Giao dịch viên nhập vào số CMND của khách hàng -&gt;  xuất hiện cửa sổ gửi tiền, nhân viên tiến hành nhập số tiền gửi của khách hàng vào phần mềm.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3: Lấy thông tin SODU (số dư) cũ (D3) và xử lý, tính lại số dư sau khi gửi tiền.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4: Lưu số dư mới của khách hàng vào CSDL.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5: Xuất thông tin tiền gửi tiết kiệm D2 </w:t>
      </w:r>
      <w:r w:rsidRPr="00AD4117">
        <w:rPr>
          <w:sz w:val="32"/>
          <w:szCs w:val="32"/>
        </w:rPr>
        <w:t>ra màn hình</w:t>
      </w:r>
      <w:r>
        <w:rPr>
          <w:sz w:val="32"/>
          <w:szCs w:val="32"/>
        </w:rPr>
        <w:t>.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6: In phiếu lưu tiền gửi(D5)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7: Đóng CSDL.</w:t>
      </w:r>
    </w:p>
    <w:p w:rsidR="00E112F4" w:rsidRPr="00615313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8: Kết thúc.</w:t>
      </w:r>
    </w:p>
    <w:p w:rsidR="00E112F4" w:rsidRDefault="00E112F4" w:rsidP="00A11D47">
      <w:pPr>
        <w:tabs>
          <w:tab w:val="left" w:pos="1605"/>
        </w:tabs>
        <w:rPr>
          <w:sz w:val="32"/>
          <w:szCs w:val="32"/>
        </w:rPr>
      </w:pPr>
    </w:p>
    <w:p w:rsidR="00A11D47" w:rsidRPr="00A11D47" w:rsidRDefault="00A11D47" w:rsidP="00A11D4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C557E0" w:rsidRDefault="00C557E0" w:rsidP="00D26997">
      <w:pPr>
        <w:tabs>
          <w:tab w:val="left" w:pos="1605"/>
        </w:tabs>
        <w:rPr>
          <w:sz w:val="32"/>
          <w:szCs w:val="32"/>
        </w:rPr>
      </w:pPr>
    </w:p>
    <w:p w:rsidR="00C557E0" w:rsidRDefault="00C557E0" w:rsidP="00D26997">
      <w:pPr>
        <w:tabs>
          <w:tab w:val="left" w:pos="1605"/>
        </w:tabs>
        <w:rPr>
          <w:sz w:val="32"/>
          <w:szCs w:val="32"/>
        </w:rPr>
      </w:pPr>
    </w:p>
    <w:p w:rsidR="001B4AFB" w:rsidRDefault="001B4AFB" w:rsidP="00D26997">
      <w:pPr>
        <w:tabs>
          <w:tab w:val="left" w:pos="1605"/>
        </w:tabs>
        <w:rPr>
          <w:sz w:val="32"/>
          <w:szCs w:val="32"/>
        </w:rPr>
      </w:pPr>
    </w:p>
    <w:p w:rsidR="001B4AFB" w:rsidRDefault="001B4AFB" w:rsidP="00D26997">
      <w:pPr>
        <w:tabs>
          <w:tab w:val="left" w:pos="1605"/>
        </w:tabs>
        <w:rPr>
          <w:sz w:val="32"/>
          <w:szCs w:val="32"/>
        </w:rPr>
      </w:pPr>
    </w:p>
    <w:p w:rsidR="00D400A7" w:rsidRDefault="00D400A7" w:rsidP="00D26997">
      <w:pPr>
        <w:pStyle w:val="ListParagraph"/>
        <w:numPr>
          <w:ilvl w:val="0"/>
          <w:numId w:val="28"/>
        </w:num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947A2" wp14:editId="0C5DFE5A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A7" w:rsidRPr="00781C00" w:rsidRDefault="00D400A7" w:rsidP="00D40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47A2" id="Rectangle 14" o:spid="_x0000_s1036" style="position:absolute;left:0;text-align:left;margin-left:165pt;margin-top:9.5pt;width:125.2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" fillcolor="#5b9bd5 [3204]" strokecolor="#1f4d78 [1604]" strokeweight="1pt">
                <v:textbox>
                  <w:txbxContent>
                    <w:p w:rsidR="00D400A7" w:rsidRPr="00781C00" w:rsidRDefault="00D400A7" w:rsidP="00D400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2208C" wp14:editId="5BE76C28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D53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73.95pt;margin-top:79.4pt;width:59.35pt;height:10.4pt;rotation:-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C1pg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D1771" wp14:editId="54E92CE1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70C633" id="Right Arrow 17" o:spid="_x0000_s1026" type="#_x0000_t13" style="position:absolute;margin-left:222.35pt;margin-top:77.65pt;width:59.35pt;height:10.4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lJ4gf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D400A7" w:rsidRPr="005161BD" w:rsidRDefault="00D400A7" w:rsidP="00D400A7"/>
    <w:p w:rsidR="00D400A7" w:rsidRDefault="00D400A7" w:rsidP="00D400A7"/>
    <w:p w:rsidR="00D400A7" w:rsidRPr="00781C00" w:rsidRDefault="00D400A7" w:rsidP="00D400A7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="00A866F7">
        <w:rPr>
          <w:rFonts w:ascii="Times New Roman" w:hAnsi="Times New Roman" w:cs="Times New Roman"/>
          <w:sz w:val="28"/>
          <w:szCs w:val="28"/>
        </w:rPr>
        <w:t>D2</w:t>
      </w:r>
    </w:p>
    <w:p w:rsidR="00D400A7" w:rsidRPr="005161BD" w:rsidRDefault="003C0292" w:rsidP="00D400A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BA3FC" wp14:editId="0C7EB1C6">
                <wp:simplePos x="0" y="0"/>
                <wp:positionH relativeFrom="page">
                  <wp:align>center</wp:align>
                </wp:positionH>
                <wp:positionV relativeFrom="paragraph">
                  <wp:posOffset>261620</wp:posOffset>
                </wp:positionV>
                <wp:extent cx="2047875" cy="8001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A7" w:rsidRPr="00781C00" w:rsidRDefault="006502C1" w:rsidP="00D40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tiề</w:t>
                            </w:r>
                            <w:r w:rsidR="00797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A05C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797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K</w:t>
                            </w:r>
                            <w:r w:rsidR="00D369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ông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BA3FC" id="Oval 18" o:spid="_x0000_s1034" style="position:absolute;margin-left:0;margin-top:20.6pt;width:161.25pt;height:63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400A7" w:rsidRPr="00781C00" w:rsidRDefault="006502C1" w:rsidP="00D400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tiề</w:t>
                      </w:r>
                      <w:r w:rsidR="00797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 </w:t>
                      </w:r>
                      <w:r w:rsidR="00A05C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="00797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K</w:t>
                      </w:r>
                      <w:r w:rsidR="00D369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ông kỳ hạ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400A7" w:rsidRPr="005161BD" w:rsidRDefault="00420BC6" w:rsidP="003C0292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BC6" w:rsidRPr="00420BC6" w:rsidRDefault="00420BC6" w:rsidP="00420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margin-left:376.5pt;margin-top:5.95pt;width:67.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" fillcolor="#5b9bd5 [3204]" strokecolor="#1f4d78 [1604]" strokeweight="1pt">
                <v:textbox>
                  <w:txbxContent>
                    <w:p w:rsidR="00420BC6" w:rsidRPr="00420BC6" w:rsidRDefault="00420BC6" w:rsidP="00420B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499F4" wp14:editId="7972F43D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BC638F" id="Right Arrow 28" o:spid="_x0000_s1026" type="#_x0000_t13" style="position:absolute;margin-left:312.75pt;margin-top:19.5pt;width:59.35pt;height:10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BoGdg1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 w:rsidR="000C320D">
        <w:tab/>
      </w:r>
      <w:r w:rsidR="00A866F7">
        <w:rPr>
          <w:rFonts w:ascii="Times New Roman" w:hAnsi="Times New Roman" w:cs="Times New Roman"/>
          <w:sz w:val="28"/>
          <w:szCs w:val="28"/>
        </w:rPr>
        <w:t>D5</w:t>
      </w:r>
    </w:p>
    <w:p w:rsidR="00D400A7" w:rsidRDefault="00D400A7" w:rsidP="00D400A7"/>
    <w:p w:rsidR="00D400A7" w:rsidRDefault="00D400A7" w:rsidP="00D400A7">
      <w:pPr>
        <w:tabs>
          <w:tab w:val="left" w:pos="3795"/>
        </w:tabs>
      </w:pPr>
      <w:r>
        <w:tab/>
      </w:r>
    </w:p>
    <w:p w:rsidR="00D400A7" w:rsidRDefault="003C0292" w:rsidP="00D400A7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6A762" wp14:editId="2A004C1F">
                <wp:simplePos x="0" y="0"/>
                <wp:positionH relativeFrom="column">
                  <wp:posOffset>2809558</wp:posOffset>
                </wp:positionH>
                <wp:positionV relativeFrom="paragraph">
                  <wp:posOffset>191136</wp:posOffset>
                </wp:positionV>
                <wp:extent cx="753745" cy="132080"/>
                <wp:effectExtent l="25083" t="0" r="33337" b="33338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AE68" id="Right Arrow 19" o:spid="_x0000_s1026" type="#_x0000_t13" style="position:absolute;margin-left:221.25pt;margin-top:15.05pt;width:59.35pt;height:10.4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a+pg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376C6" wp14:editId="7320469E">
                <wp:simplePos x="0" y="0"/>
                <wp:positionH relativeFrom="column">
                  <wp:posOffset>2215198</wp:posOffset>
                </wp:positionH>
                <wp:positionV relativeFrom="paragraph">
                  <wp:posOffset>168275</wp:posOffset>
                </wp:positionV>
                <wp:extent cx="753745" cy="119063"/>
                <wp:effectExtent l="12700" t="25400" r="40005" b="2095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19063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805D" id="Right Arrow 15" o:spid="_x0000_s1026" type="#_x0000_t13" style="position:absolute;margin-left:174.45pt;margin-top:13.25pt;width:59.35pt;height:9.4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" adj="19894" fillcolor="#5b9bd5 [3204]" strokecolor="#1f4d78 [1604]" strokeweight="1pt"/>
            </w:pict>
          </mc:Fallback>
        </mc:AlternateContent>
      </w:r>
      <w:r w:rsidR="00D400A7" w:rsidRPr="00781C00">
        <w:rPr>
          <w:rFonts w:ascii="Times New Roman" w:hAnsi="Times New Roman" w:cs="Times New Roman"/>
        </w:rPr>
        <w:t xml:space="preserve">                                      </w:t>
      </w:r>
      <w:r w:rsidR="00D400A7">
        <w:rPr>
          <w:rFonts w:ascii="Times New Roman" w:hAnsi="Times New Roman" w:cs="Times New Roman"/>
        </w:rPr>
        <w:t xml:space="preserve">                         </w:t>
      </w:r>
      <w:r w:rsidR="00D400A7" w:rsidRPr="00781C00">
        <w:rPr>
          <w:rFonts w:ascii="Times New Roman" w:hAnsi="Times New Roman" w:cs="Times New Roman"/>
        </w:rPr>
        <w:t xml:space="preserve">  </w:t>
      </w:r>
      <w:r w:rsidR="00A866F7">
        <w:rPr>
          <w:rFonts w:ascii="Times New Roman" w:hAnsi="Times New Roman" w:cs="Times New Roman"/>
          <w:sz w:val="28"/>
          <w:szCs w:val="28"/>
        </w:rPr>
        <w:t>D3</w:t>
      </w:r>
      <w:r w:rsidR="00D400A7">
        <w:tab/>
      </w:r>
      <w:r w:rsidR="00A866F7">
        <w:rPr>
          <w:rFonts w:ascii="Times New Roman" w:hAnsi="Times New Roman" w:cs="Times New Roman"/>
          <w:sz w:val="28"/>
          <w:szCs w:val="28"/>
        </w:rPr>
        <w:t>D4</w:t>
      </w:r>
    </w:p>
    <w:p w:rsidR="00D400A7" w:rsidRPr="00FC302E" w:rsidRDefault="001E3C71" w:rsidP="00D40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334645</wp:posOffset>
                </wp:positionV>
                <wp:extent cx="22193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D0A98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26.35pt" to="315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</w:p>
    <w:p w:rsidR="00D400A7" w:rsidRDefault="001E3C71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3C0292" w:rsidRDefault="003C0292" w:rsidP="000E7298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61913" wp14:editId="265CE0FE">
                <wp:simplePos x="0" y="0"/>
                <wp:positionH relativeFrom="column">
                  <wp:posOffset>1800225</wp:posOffset>
                </wp:positionH>
                <wp:positionV relativeFrom="paragraph">
                  <wp:posOffset>8890</wp:posOffset>
                </wp:positionV>
                <wp:extent cx="22193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05D08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.7pt" to="31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1E3C71" w:rsidRDefault="00644756" w:rsidP="000E7298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Rút tiề</w:t>
      </w:r>
      <w:r w:rsidR="00DD2865">
        <w:rPr>
          <w:rFonts w:ascii="Times New Roman" w:hAnsi="Times New Roman" w:cs="Times New Roman"/>
          <w:i/>
          <w:sz w:val="28"/>
          <w:szCs w:val="28"/>
        </w:rPr>
        <w:t>n STK</w:t>
      </w:r>
      <w:r w:rsidR="00A70062">
        <w:rPr>
          <w:rFonts w:ascii="Times New Roman" w:hAnsi="Times New Roman" w:cs="Times New Roman"/>
          <w:i/>
          <w:sz w:val="28"/>
          <w:szCs w:val="28"/>
        </w:rPr>
        <w:t xml:space="preserve"> không kỳ hạn</w:t>
      </w:r>
      <w:r w:rsidR="00DD2865">
        <w:rPr>
          <w:rFonts w:ascii="Times New Roman" w:hAnsi="Times New Roman" w:cs="Times New Roman"/>
          <w:i/>
          <w:sz w:val="28"/>
          <w:szCs w:val="28"/>
        </w:rPr>
        <w:t>.</w:t>
      </w:r>
    </w:p>
    <w:p w:rsidR="00A05CBC" w:rsidRPr="00B013BB" w:rsidRDefault="00A05CBC" w:rsidP="000E7298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7298" w:rsidRDefault="00A66274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681847">
        <w:rPr>
          <w:rFonts w:ascii="Times New Roman" w:hAnsi="Times New Roman" w:cs="Times New Roman"/>
          <w:sz w:val="28"/>
          <w:szCs w:val="28"/>
        </w:rPr>
        <w:t xml:space="preserve">: </w:t>
      </w:r>
      <w:r w:rsidR="00FB3F23">
        <w:rPr>
          <w:rFonts w:ascii="Times New Roman" w:hAnsi="Times New Roman" w:cs="Times New Roman"/>
          <w:sz w:val="28"/>
          <w:szCs w:val="28"/>
        </w:rPr>
        <w:t>CMND</w:t>
      </w:r>
    </w:p>
    <w:p w:rsidR="00FB3F23" w:rsidRDefault="00EE7EFA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Xuất tổng số tiề</w:t>
      </w:r>
      <w:r w:rsidR="00A66274">
        <w:rPr>
          <w:rFonts w:ascii="Times New Roman" w:hAnsi="Times New Roman" w:cs="Times New Roman"/>
          <w:sz w:val="28"/>
          <w:szCs w:val="28"/>
        </w:rPr>
        <w:t xml:space="preserve">n rút + </w:t>
      </w:r>
      <w:r w:rsidR="00DE26D9">
        <w:rPr>
          <w:rFonts w:ascii="Times New Roman" w:hAnsi="Times New Roman" w:cs="Times New Roman"/>
          <w:sz w:val="28"/>
          <w:szCs w:val="28"/>
        </w:rPr>
        <w:t xml:space="preserve">HOTEN, </w:t>
      </w:r>
      <w:r w:rsidR="00A66274">
        <w:rPr>
          <w:rFonts w:ascii="Times New Roman" w:hAnsi="Times New Roman" w:cs="Times New Roman"/>
          <w:sz w:val="28"/>
          <w:szCs w:val="28"/>
        </w:rPr>
        <w:t>MA</w:t>
      </w:r>
      <w:r w:rsidR="00597F62">
        <w:rPr>
          <w:rFonts w:ascii="Times New Roman" w:hAnsi="Times New Roman" w:cs="Times New Roman"/>
          <w:sz w:val="28"/>
          <w:szCs w:val="28"/>
        </w:rPr>
        <w:t xml:space="preserve">STK, </w:t>
      </w:r>
      <w:r w:rsidR="000A1820">
        <w:rPr>
          <w:rFonts w:ascii="Times New Roman" w:hAnsi="Times New Roman" w:cs="Times New Roman"/>
          <w:sz w:val="28"/>
          <w:szCs w:val="28"/>
        </w:rPr>
        <w:t>NGAYGD</w:t>
      </w:r>
      <w:r w:rsidR="008405C7">
        <w:rPr>
          <w:rFonts w:ascii="Times New Roman" w:hAnsi="Times New Roman" w:cs="Times New Roman"/>
          <w:sz w:val="28"/>
          <w:szCs w:val="28"/>
        </w:rPr>
        <w:t>,</w:t>
      </w:r>
      <w:r w:rsidR="005468CE">
        <w:rPr>
          <w:rFonts w:ascii="Times New Roman" w:hAnsi="Times New Roman" w:cs="Times New Roman"/>
          <w:sz w:val="28"/>
          <w:szCs w:val="28"/>
        </w:rPr>
        <w:t xml:space="preserve"> </w:t>
      </w:r>
      <w:r w:rsidR="008405C7">
        <w:rPr>
          <w:rFonts w:ascii="Times New Roman" w:hAnsi="Times New Roman" w:cs="Times New Roman"/>
          <w:sz w:val="28"/>
          <w:szCs w:val="28"/>
        </w:rPr>
        <w:t>SODU</w:t>
      </w:r>
      <w:r w:rsidR="00681847">
        <w:rPr>
          <w:rFonts w:ascii="Times New Roman" w:hAnsi="Times New Roman" w:cs="Times New Roman"/>
          <w:sz w:val="28"/>
          <w:szCs w:val="28"/>
        </w:rPr>
        <w:t xml:space="preserve"> (đã được cập nhật mới)</w:t>
      </w:r>
      <w:r w:rsidR="007A41A0">
        <w:rPr>
          <w:rFonts w:ascii="Times New Roman" w:hAnsi="Times New Roman" w:cs="Times New Roman"/>
          <w:sz w:val="28"/>
          <w:szCs w:val="28"/>
        </w:rPr>
        <w:t>.</w:t>
      </w:r>
    </w:p>
    <w:p w:rsidR="00140FF6" w:rsidRDefault="00140FF6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</w:t>
      </w:r>
      <w:r w:rsidR="008B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7F62">
        <w:rPr>
          <w:rFonts w:ascii="Times New Roman" w:hAnsi="Times New Roman" w:cs="Times New Roman"/>
          <w:sz w:val="28"/>
          <w:szCs w:val="28"/>
        </w:rPr>
        <w:t>HOTEN, MASTK, LAISUAT</w:t>
      </w:r>
      <w:r w:rsidR="000B6C89">
        <w:rPr>
          <w:rFonts w:ascii="Times New Roman" w:hAnsi="Times New Roman" w:cs="Times New Roman"/>
          <w:sz w:val="28"/>
          <w:szCs w:val="28"/>
        </w:rPr>
        <w:t>, SODU</w:t>
      </w:r>
    </w:p>
    <w:p w:rsidR="001568BD" w:rsidRDefault="004F77FB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 : </w:t>
      </w:r>
      <w:r w:rsidR="00B12BB3">
        <w:rPr>
          <w:rFonts w:ascii="Times New Roman" w:hAnsi="Times New Roman" w:cs="Times New Roman"/>
          <w:sz w:val="28"/>
          <w:szCs w:val="28"/>
        </w:rPr>
        <w:t>D3</w:t>
      </w:r>
      <w:r w:rsidR="0061055A">
        <w:rPr>
          <w:rFonts w:ascii="Times New Roman" w:hAnsi="Times New Roman" w:cs="Times New Roman"/>
          <w:sz w:val="28"/>
          <w:szCs w:val="28"/>
        </w:rPr>
        <w:t xml:space="preserve"> </w:t>
      </w:r>
      <w:r w:rsidR="00957A56">
        <w:rPr>
          <w:rFonts w:ascii="Times New Roman" w:hAnsi="Times New Roman" w:cs="Times New Roman"/>
          <w:sz w:val="28"/>
          <w:szCs w:val="28"/>
        </w:rPr>
        <w:t>+ NGAYGD, SODU</w:t>
      </w:r>
    </w:p>
    <w:p w:rsidR="00680907" w:rsidRDefault="00482970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5 : D2</w:t>
      </w:r>
    </w:p>
    <w:p w:rsidR="007B3B50" w:rsidRDefault="007B3B50" w:rsidP="000E7298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3B50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D44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732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7324E" w:rsidRDefault="00D51C09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với cơ sở dữ liệu.</w:t>
      </w:r>
    </w:p>
    <w:p w:rsidR="00D51C09" w:rsidRDefault="00D51C09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E96477">
        <w:rPr>
          <w:rFonts w:ascii="Times New Roman" w:hAnsi="Times New Roman" w:cs="Times New Roman"/>
          <w:sz w:val="28"/>
          <w:szCs w:val="28"/>
        </w:rPr>
        <w:t>Nhậ</w:t>
      </w:r>
      <w:r w:rsidR="00E261A8">
        <w:rPr>
          <w:rFonts w:ascii="Times New Roman" w:hAnsi="Times New Roman" w:cs="Times New Roman"/>
          <w:sz w:val="28"/>
          <w:szCs w:val="28"/>
        </w:rPr>
        <w:t>p MA</w:t>
      </w:r>
      <w:r w:rsidR="00E96477">
        <w:rPr>
          <w:rFonts w:ascii="Times New Roman" w:hAnsi="Times New Roman" w:cs="Times New Roman"/>
          <w:sz w:val="28"/>
          <w:szCs w:val="28"/>
        </w:rPr>
        <w:t>STK, CMND.</w:t>
      </w:r>
    </w:p>
    <w:p w:rsidR="00B856EF" w:rsidRDefault="006F06BF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3: </w:t>
      </w:r>
      <w:r w:rsidR="0061055A">
        <w:rPr>
          <w:rFonts w:ascii="Times New Roman" w:hAnsi="Times New Roman" w:cs="Times New Roman"/>
          <w:sz w:val="28"/>
          <w:szCs w:val="28"/>
        </w:rPr>
        <w:t>Lấy thông tin CSDL (D3), k</w:t>
      </w:r>
      <w:r w:rsidR="00D5266F">
        <w:rPr>
          <w:rFonts w:ascii="Times New Roman" w:hAnsi="Times New Roman" w:cs="Times New Roman"/>
          <w:sz w:val="28"/>
          <w:szCs w:val="28"/>
        </w:rPr>
        <w:t>iểm tra số dư có thoả mãn điều kiện để rút tiề</w:t>
      </w:r>
      <w:r w:rsidR="00B856EF">
        <w:rPr>
          <w:rFonts w:ascii="Times New Roman" w:hAnsi="Times New Roman" w:cs="Times New Roman"/>
          <w:sz w:val="28"/>
          <w:szCs w:val="28"/>
        </w:rPr>
        <w:t>n không</w:t>
      </w:r>
      <w:r w:rsidR="00957A56">
        <w:rPr>
          <w:rFonts w:ascii="Times New Roman" w:hAnsi="Times New Roman" w:cs="Times New Roman"/>
          <w:sz w:val="28"/>
          <w:szCs w:val="28"/>
        </w:rPr>
        <w:t>, nếu không thoả mãn điều kiện, tới bước 6.</w:t>
      </w:r>
      <w:r w:rsidR="00597F62">
        <w:rPr>
          <w:rFonts w:ascii="Times New Roman" w:hAnsi="Times New Roman" w:cs="Times New Roman"/>
          <w:sz w:val="28"/>
          <w:szCs w:val="28"/>
        </w:rPr>
        <w:t xml:space="preserve"> Phần mềm cập nhật lại số dư sau khi rút</w:t>
      </w:r>
      <w:r w:rsidR="00E2332F">
        <w:rPr>
          <w:rFonts w:ascii="Times New Roman" w:hAnsi="Times New Roman" w:cs="Times New Roman"/>
          <w:sz w:val="28"/>
          <w:szCs w:val="28"/>
        </w:rPr>
        <w:t xml:space="preserve"> tiền</w:t>
      </w:r>
      <w:r w:rsidR="00597F62">
        <w:rPr>
          <w:rFonts w:ascii="Times New Roman" w:hAnsi="Times New Roman" w:cs="Times New Roman"/>
          <w:sz w:val="28"/>
          <w:szCs w:val="28"/>
        </w:rPr>
        <w:t>.</w:t>
      </w:r>
    </w:p>
    <w:p w:rsidR="008220F7" w:rsidRPr="008405C7" w:rsidRDefault="008220F7" w:rsidP="008405C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0F7EBC">
        <w:rPr>
          <w:rFonts w:ascii="Times New Roman" w:hAnsi="Times New Roman" w:cs="Times New Roman"/>
          <w:sz w:val="28"/>
          <w:szCs w:val="28"/>
        </w:rPr>
        <w:t>c 4</w:t>
      </w:r>
      <w:r w:rsidR="008405C7">
        <w:rPr>
          <w:rFonts w:ascii="Times New Roman" w:hAnsi="Times New Roman" w:cs="Times New Roman"/>
          <w:sz w:val="28"/>
          <w:szCs w:val="28"/>
        </w:rPr>
        <w:t xml:space="preserve"> :</w:t>
      </w:r>
      <w:r w:rsidR="008405C7" w:rsidRPr="008405C7">
        <w:rPr>
          <w:rFonts w:ascii="Times New Roman" w:hAnsi="Times New Roman" w:cs="Times New Roman"/>
          <w:sz w:val="28"/>
          <w:szCs w:val="28"/>
        </w:rPr>
        <w:t xml:space="preserve"> Xuất </w:t>
      </w:r>
      <w:r w:rsidR="008405C7">
        <w:rPr>
          <w:rFonts w:ascii="Times New Roman" w:hAnsi="Times New Roman" w:cs="Times New Roman"/>
          <w:sz w:val="28"/>
          <w:szCs w:val="28"/>
        </w:rPr>
        <w:t>D2</w:t>
      </w:r>
    </w:p>
    <w:p w:rsidR="008405C7" w:rsidRDefault="00325862" w:rsidP="00850A00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lastRenderedPageBreak/>
        <w:t>Bước 5</w:t>
      </w:r>
      <w:r w:rsidR="00315507">
        <w:rPr>
          <w:rFonts w:ascii="Times New Roman" w:hAnsi="Times New Roman" w:cs="Times New Roman"/>
          <w:sz w:val="28"/>
          <w:szCs w:val="28"/>
        </w:rPr>
        <w:t xml:space="preserve"> : In phiếu rút tiền (D5)</w:t>
      </w:r>
    </w:p>
    <w:p w:rsidR="00325862" w:rsidRPr="008405C7" w:rsidRDefault="00325862" w:rsidP="00850A00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Bước 6</w:t>
      </w:r>
      <w:r w:rsidR="00E87CC4">
        <w:rPr>
          <w:rFonts w:ascii="Times New Roman" w:hAnsi="Times New Roman" w:cs="Times New Roman"/>
          <w:sz w:val="28"/>
          <w:szCs w:val="28"/>
        </w:rPr>
        <w:t xml:space="preserve"> </w:t>
      </w:r>
      <w:r w:rsidRPr="008405C7">
        <w:rPr>
          <w:rFonts w:ascii="Times New Roman" w:hAnsi="Times New Roman" w:cs="Times New Roman"/>
          <w:sz w:val="28"/>
          <w:szCs w:val="28"/>
        </w:rPr>
        <w:t>: Đóng CSDL</w:t>
      </w:r>
    </w:p>
    <w:p w:rsidR="007C7CAB" w:rsidRDefault="00325862" w:rsidP="007C7CAB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</w:t>
      </w:r>
      <w:r w:rsidR="00E87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Kết thúc.</w:t>
      </w:r>
    </w:p>
    <w:p w:rsidR="00D26997" w:rsidRPr="007C7CAB" w:rsidRDefault="00D26997" w:rsidP="00D26997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D26997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D046D1" wp14:editId="3A39C347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CAB" w:rsidRPr="00781C00" w:rsidRDefault="006A27DC" w:rsidP="007C7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7C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7CAB"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46D1" id="Rectangle 75" o:spid="_x0000_s1039" style="position:absolute;left:0;text-align:left;margin-left:165pt;margin-top:9.5pt;width:125.25pt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" fillcolor="#5b9bd5 [3204]" strokecolor="#1f4d78 [1604]" strokeweight="1pt">
                <v:textbox>
                  <w:txbxContent>
                    <w:p w:rsidR="007C7CAB" w:rsidRPr="00781C00" w:rsidRDefault="006A27DC" w:rsidP="007C7CA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C7C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C7CAB"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053E4D" wp14:editId="45340310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CF8D" id="Right Arrow 76" o:spid="_x0000_s1026" type="#_x0000_t13" style="position:absolute;margin-left:173.95pt;margin-top:79.4pt;width:59.35pt;height:10.4pt;rotation:-9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6656A6" wp14:editId="2C171657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5949" id="Right Arrow 77" o:spid="_x0000_s1026" type="#_x0000_t13" style="position:absolute;margin-left:222.35pt;margin-top:77.65pt;width:59.35pt;height:10.4pt;rotation:9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FLEG0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7C7CAB" w:rsidRPr="005161BD" w:rsidRDefault="007C7CAB" w:rsidP="007C7CAB"/>
    <w:p w:rsidR="007C7CAB" w:rsidRDefault="007C7CAB" w:rsidP="007C7CAB"/>
    <w:p w:rsidR="007C7CAB" w:rsidRPr="00781C00" w:rsidRDefault="007C7CAB" w:rsidP="007C7CAB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>
        <w:rPr>
          <w:rFonts w:ascii="Times New Roman" w:hAnsi="Times New Roman" w:cs="Times New Roman"/>
          <w:sz w:val="28"/>
          <w:szCs w:val="28"/>
        </w:rPr>
        <w:t>D2</w:t>
      </w:r>
    </w:p>
    <w:p w:rsidR="007C7CAB" w:rsidRPr="005161BD" w:rsidRDefault="007C7CAB" w:rsidP="007C7CA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C0E126" wp14:editId="5E8A249A">
                <wp:simplePos x="0" y="0"/>
                <wp:positionH relativeFrom="page">
                  <wp:align>center</wp:align>
                </wp:positionH>
                <wp:positionV relativeFrom="paragraph">
                  <wp:posOffset>261620</wp:posOffset>
                </wp:positionV>
                <wp:extent cx="2047875" cy="800100"/>
                <wp:effectExtent l="0" t="0" r="28575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CAB" w:rsidRPr="00781C00" w:rsidRDefault="007C7CAB" w:rsidP="007C7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tiền STK</w:t>
                            </w:r>
                            <w:r w:rsidR="00D32C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0E126" id="Oval 78" o:spid="_x0000_s1037" style="position:absolute;margin-left:0;margin-top:20.6pt;width:161.25pt;height:63pt;z-index:25177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7C7CAB" w:rsidRPr="00781C00" w:rsidRDefault="007C7CAB" w:rsidP="007C7CA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tiền STK</w:t>
                      </w:r>
                      <w:r w:rsidR="00D32C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ỳ hạ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7C7CAB" w:rsidRPr="005161BD" w:rsidRDefault="007C7CAB" w:rsidP="007C7CAB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AB11D1" wp14:editId="61D77204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CAB" w:rsidRPr="00420BC6" w:rsidRDefault="007C7CAB" w:rsidP="007C7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11D1" id="Rectangle 79" o:spid="_x0000_s1038" style="position:absolute;margin-left:376.5pt;margin-top:5.95pt;width:67.5pt;height:34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" fillcolor="#5b9bd5 [3204]" strokecolor="#1f4d78 [1604]" strokeweight="1pt">
                <v:textbox>
                  <w:txbxContent>
                    <w:p w:rsidR="007C7CAB" w:rsidRPr="00420BC6" w:rsidRDefault="007C7CAB" w:rsidP="007C7CA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3DDD4B" wp14:editId="5D5F57EB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527C" id="Right Arrow 80" o:spid="_x0000_s1026" type="#_x0000_t13" style="position:absolute;margin-left:312.75pt;margin-top:19.5pt;width:59.35pt;height:10.4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" adj="19707" fillcolor="#5b9bd5 [3204]" strokecolor="#1f4d78 [1604]" strokeweight="1pt"/>
            </w:pict>
          </mc:Fallback>
        </mc:AlternateContent>
      </w:r>
      <w:r>
        <w:tab/>
      </w:r>
      <w:r>
        <w:rPr>
          <w:rFonts w:ascii="Times New Roman" w:hAnsi="Times New Roman" w:cs="Times New Roman"/>
          <w:sz w:val="28"/>
          <w:szCs w:val="28"/>
        </w:rPr>
        <w:t>D5</w:t>
      </w:r>
    </w:p>
    <w:p w:rsidR="007C7CAB" w:rsidRDefault="007C7CAB" w:rsidP="007C7CAB"/>
    <w:p w:rsidR="007C7CAB" w:rsidRDefault="007C7CAB" w:rsidP="007C7CAB">
      <w:pPr>
        <w:tabs>
          <w:tab w:val="left" w:pos="3795"/>
        </w:tabs>
      </w:pPr>
      <w:r>
        <w:tab/>
      </w:r>
    </w:p>
    <w:p w:rsidR="007C7CAB" w:rsidRDefault="007C7CAB" w:rsidP="007C7CAB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BCABC3" wp14:editId="3A162611">
                <wp:simplePos x="0" y="0"/>
                <wp:positionH relativeFrom="column">
                  <wp:posOffset>2809558</wp:posOffset>
                </wp:positionH>
                <wp:positionV relativeFrom="paragraph">
                  <wp:posOffset>191136</wp:posOffset>
                </wp:positionV>
                <wp:extent cx="753745" cy="132080"/>
                <wp:effectExtent l="25083" t="0" r="33337" b="33338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F011" id="Right Arrow 81" o:spid="_x0000_s1026" type="#_x0000_t13" style="position:absolute;margin-left:221.25pt;margin-top:15.05pt;width:59.35pt;height:10.4pt;rotation:-9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X2qA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BF25ED" wp14:editId="061EE771">
                <wp:simplePos x="0" y="0"/>
                <wp:positionH relativeFrom="column">
                  <wp:posOffset>2215198</wp:posOffset>
                </wp:positionH>
                <wp:positionV relativeFrom="paragraph">
                  <wp:posOffset>168275</wp:posOffset>
                </wp:positionV>
                <wp:extent cx="753745" cy="119063"/>
                <wp:effectExtent l="12700" t="25400" r="40005" b="20955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19063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3347" id="Right Arrow 82" o:spid="_x0000_s1026" type="#_x0000_t13" style="position:absolute;margin-left:174.45pt;margin-top:13.25pt;width:59.35pt;height:9.4pt;rotation:9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" adj="19894" fillcolor="#5b9bd5 [3204]" strokecolor="#1f4d78 [1604]" strokeweight="1pt"/>
            </w:pict>
          </mc:Fallback>
        </mc:AlternateContent>
      </w: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3</w:t>
      </w:r>
      <w:r>
        <w:tab/>
      </w:r>
      <w:r>
        <w:rPr>
          <w:rFonts w:ascii="Times New Roman" w:hAnsi="Times New Roman" w:cs="Times New Roman"/>
          <w:sz w:val="28"/>
          <w:szCs w:val="28"/>
        </w:rPr>
        <w:t>D4</w:t>
      </w:r>
    </w:p>
    <w:p w:rsidR="007C7CAB" w:rsidRPr="00FC302E" w:rsidRDefault="007C7CAB" w:rsidP="007C7C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A194B8" wp14:editId="53D3394C">
                <wp:simplePos x="0" y="0"/>
                <wp:positionH relativeFrom="column">
                  <wp:posOffset>1793631</wp:posOffset>
                </wp:positionH>
                <wp:positionV relativeFrom="paragraph">
                  <wp:posOffset>337869</wp:posOffset>
                </wp:positionV>
                <wp:extent cx="2567354" cy="8792"/>
                <wp:effectExtent l="0" t="0" r="23495" b="2984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354" cy="87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5D173" id="Straight Connector 8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26.6pt" to="343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</w:p>
    <w:p w:rsidR="007C7CAB" w:rsidRDefault="007C7CAB" w:rsidP="007C7CAB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7C7CAB" w:rsidRDefault="009519E9" w:rsidP="007C7CAB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4A0C5F" wp14:editId="58C98AB4">
                <wp:simplePos x="0" y="0"/>
                <wp:positionH relativeFrom="column">
                  <wp:posOffset>1854786</wp:posOffset>
                </wp:positionH>
                <wp:positionV relativeFrom="paragraph">
                  <wp:posOffset>4592</wp:posOffset>
                </wp:positionV>
                <wp:extent cx="2602523" cy="8792"/>
                <wp:effectExtent l="0" t="0" r="2667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2523" cy="87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5DC5D" id="Straight Connector 8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05pt,.35pt" to="350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="00FC377C">
        <w:rPr>
          <w:rFonts w:ascii="Times New Roman" w:hAnsi="Times New Roman" w:cs="Times New Roman"/>
          <w:i/>
          <w:sz w:val="28"/>
          <w:szCs w:val="28"/>
        </w:rPr>
        <w:t>Sơ đồ DFD rút tiền STK có kỳ hạn.</w:t>
      </w:r>
    </w:p>
    <w:p w:rsidR="00D26997" w:rsidRDefault="00D26997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5F70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MND</w:t>
      </w:r>
    </w:p>
    <w:p w:rsidR="00D26997" w:rsidRDefault="005F709D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D26997">
        <w:rPr>
          <w:rFonts w:ascii="Times New Roman" w:hAnsi="Times New Roman" w:cs="Times New Roman"/>
          <w:sz w:val="28"/>
          <w:szCs w:val="28"/>
        </w:rPr>
        <w:t>HOTEN, MA</w:t>
      </w:r>
      <w:r w:rsidR="00984E95">
        <w:rPr>
          <w:rFonts w:ascii="Times New Roman" w:hAnsi="Times New Roman" w:cs="Times New Roman"/>
          <w:sz w:val="28"/>
          <w:szCs w:val="28"/>
        </w:rPr>
        <w:t>STK,</w:t>
      </w:r>
      <w:r>
        <w:rPr>
          <w:rFonts w:ascii="Times New Roman" w:hAnsi="Times New Roman" w:cs="Times New Roman"/>
          <w:sz w:val="28"/>
          <w:szCs w:val="28"/>
        </w:rPr>
        <w:t xml:space="preserve"> TENLOAI,</w:t>
      </w:r>
      <w:r w:rsidR="00984E95">
        <w:rPr>
          <w:rFonts w:ascii="Times New Roman" w:hAnsi="Times New Roman" w:cs="Times New Roman"/>
          <w:sz w:val="28"/>
          <w:szCs w:val="28"/>
        </w:rPr>
        <w:t xml:space="preserve"> </w:t>
      </w:r>
      <w:r w:rsidR="00D26997">
        <w:rPr>
          <w:rFonts w:ascii="Times New Roman" w:hAnsi="Times New Roman" w:cs="Times New Roman"/>
          <w:sz w:val="28"/>
          <w:szCs w:val="28"/>
        </w:rPr>
        <w:t>NGAYGD,</w:t>
      </w:r>
      <w:r w:rsidR="00984E95">
        <w:rPr>
          <w:rFonts w:ascii="Times New Roman" w:hAnsi="Times New Roman" w:cs="Times New Roman"/>
          <w:sz w:val="28"/>
          <w:szCs w:val="28"/>
        </w:rPr>
        <w:t xml:space="preserve"> </w:t>
      </w:r>
      <w:r w:rsidR="00775185">
        <w:rPr>
          <w:rFonts w:ascii="Times New Roman" w:hAnsi="Times New Roman" w:cs="Times New Roman"/>
          <w:sz w:val="28"/>
          <w:szCs w:val="28"/>
        </w:rPr>
        <w:t>SODU + số tiền rút.</w:t>
      </w:r>
    </w:p>
    <w:p w:rsidR="00D26997" w:rsidRDefault="006A5DE6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 : HOTEN, MASTK, TENLOAI,</w:t>
      </w:r>
      <w:r w:rsidR="00D22A05">
        <w:rPr>
          <w:rFonts w:ascii="Times New Roman" w:hAnsi="Times New Roman" w:cs="Times New Roman"/>
          <w:sz w:val="28"/>
          <w:szCs w:val="28"/>
        </w:rPr>
        <w:t xml:space="preserve"> SODU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97">
        <w:rPr>
          <w:rFonts w:ascii="Times New Roman" w:hAnsi="Times New Roman" w:cs="Times New Roman"/>
          <w:sz w:val="28"/>
          <w:szCs w:val="28"/>
        </w:rPr>
        <w:t>NGAYBD</w:t>
      </w:r>
      <w:r w:rsidR="00984E95">
        <w:rPr>
          <w:rFonts w:ascii="Times New Roman" w:hAnsi="Times New Roman" w:cs="Times New Roman"/>
          <w:sz w:val="28"/>
          <w:szCs w:val="28"/>
        </w:rPr>
        <w:t>,</w:t>
      </w:r>
      <w:r w:rsidR="009C1E35">
        <w:rPr>
          <w:rFonts w:ascii="Times New Roman" w:hAnsi="Times New Roman" w:cs="Times New Roman"/>
          <w:sz w:val="28"/>
          <w:szCs w:val="28"/>
        </w:rPr>
        <w:t xml:space="preserve"> </w:t>
      </w:r>
      <w:r w:rsidR="00984E95">
        <w:rPr>
          <w:rFonts w:ascii="Times New Roman" w:hAnsi="Times New Roman" w:cs="Times New Roman"/>
          <w:sz w:val="28"/>
          <w:szCs w:val="28"/>
        </w:rPr>
        <w:t>NGAYDH, KIHAN</w:t>
      </w:r>
    </w:p>
    <w:p w:rsidR="00D26997" w:rsidRDefault="00F640E1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 : </w:t>
      </w:r>
      <w:r w:rsidR="00D26997">
        <w:rPr>
          <w:rFonts w:ascii="Times New Roman" w:hAnsi="Times New Roman" w:cs="Times New Roman"/>
          <w:sz w:val="28"/>
          <w:szCs w:val="28"/>
        </w:rPr>
        <w:t>SODU</w:t>
      </w:r>
      <w:r w:rsidR="003726B8">
        <w:rPr>
          <w:rFonts w:ascii="Times New Roman" w:hAnsi="Times New Roman" w:cs="Times New Roman"/>
          <w:sz w:val="28"/>
          <w:szCs w:val="28"/>
        </w:rPr>
        <w:t>, NGAYGD</w:t>
      </w:r>
    </w:p>
    <w:p w:rsidR="00D26997" w:rsidRDefault="00D26997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5 : D2</w:t>
      </w:r>
    </w:p>
    <w:p w:rsidR="00D26997" w:rsidRDefault="00D26997" w:rsidP="00D26997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3B50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 </w:t>
      </w:r>
    </w:p>
    <w:p w:rsidR="00D26997" w:rsidRDefault="00D26997" w:rsidP="00D26997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với cơ sở dữ liệu.</w:t>
      </w:r>
    </w:p>
    <w:p w:rsidR="00D26997" w:rsidRDefault="00D26997" w:rsidP="00D26997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Nhậ</w:t>
      </w:r>
      <w:r w:rsidR="003118BD">
        <w:rPr>
          <w:rFonts w:ascii="Times New Roman" w:hAnsi="Times New Roman" w:cs="Times New Roman"/>
          <w:sz w:val="28"/>
          <w:szCs w:val="28"/>
        </w:rPr>
        <w:t>p CMND, xuất hiện cửa sổ rút tiền.</w:t>
      </w:r>
    </w:p>
    <w:p w:rsidR="00D26997" w:rsidRDefault="00D26997" w:rsidP="00D26997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Lấy thông tin CSDL (D3), kiểm tra số dư có thoả mãn điều kiện để rút tiền không, nếu không thoả mãn điều kiện, tới bước 6.</w:t>
      </w:r>
      <w:r w:rsidR="00993B1F">
        <w:rPr>
          <w:rFonts w:ascii="Times New Roman" w:hAnsi="Times New Roman" w:cs="Times New Roman"/>
          <w:sz w:val="28"/>
          <w:szCs w:val="28"/>
        </w:rPr>
        <w:t xml:space="preserve"> Phần mềm tính lại số</w:t>
      </w:r>
      <w:r w:rsidR="0020659D">
        <w:rPr>
          <w:rFonts w:ascii="Times New Roman" w:hAnsi="Times New Roman" w:cs="Times New Roman"/>
          <w:sz w:val="28"/>
          <w:szCs w:val="28"/>
        </w:rPr>
        <w:t xml:space="preserve"> dư sau khi rút tiền.</w:t>
      </w:r>
    </w:p>
    <w:p w:rsidR="00D26997" w:rsidRPr="008405C7" w:rsidRDefault="00D26997" w:rsidP="00D2699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 :</w:t>
      </w:r>
      <w:r w:rsidRPr="008405C7">
        <w:rPr>
          <w:rFonts w:ascii="Times New Roman" w:hAnsi="Times New Roman" w:cs="Times New Roman"/>
          <w:sz w:val="28"/>
          <w:szCs w:val="28"/>
        </w:rPr>
        <w:t xml:space="preserve"> Xuất </w:t>
      </w:r>
      <w:r>
        <w:rPr>
          <w:rFonts w:ascii="Times New Roman" w:hAnsi="Times New Roman" w:cs="Times New Roman"/>
          <w:sz w:val="28"/>
          <w:szCs w:val="28"/>
        </w:rPr>
        <w:t>D2</w:t>
      </w:r>
    </w:p>
    <w:p w:rsidR="00D26997" w:rsidRDefault="00D26997" w:rsidP="00D2699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Bước 5</w:t>
      </w:r>
      <w:r>
        <w:rPr>
          <w:rFonts w:ascii="Times New Roman" w:hAnsi="Times New Roman" w:cs="Times New Roman"/>
          <w:sz w:val="28"/>
          <w:szCs w:val="28"/>
        </w:rPr>
        <w:t xml:space="preserve"> : In phiếu rút tiền (D5)</w:t>
      </w:r>
    </w:p>
    <w:p w:rsidR="00D26997" w:rsidRPr="008405C7" w:rsidRDefault="00D26997" w:rsidP="00D2699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lastRenderedPageBreak/>
        <w:t>Bước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5C7">
        <w:rPr>
          <w:rFonts w:ascii="Times New Roman" w:hAnsi="Times New Roman" w:cs="Times New Roman"/>
          <w:sz w:val="28"/>
          <w:szCs w:val="28"/>
        </w:rPr>
        <w:t>: Đóng CSDL</w:t>
      </w:r>
    </w:p>
    <w:p w:rsidR="00A05CBC" w:rsidRDefault="00D26997" w:rsidP="00A05CBC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 : Kết thúc.</w:t>
      </w:r>
    </w:p>
    <w:p w:rsidR="000C64E4" w:rsidRPr="00556F6C" w:rsidRDefault="000C64E4" w:rsidP="000C64E4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D4AD3" w:rsidRPr="00A05CBC" w:rsidRDefault="008D4AD3" w:rsidP="00D26997">
      <w:pPr>
        <w:pStyle w:val="ListParagraph"/>
        <w:numPr>
          <w:ilvl w:val="0"/>
          <w:numId w:val="2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6DFAE6" wp14:editId="5E3F3287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D3" w:rsidRPr="00781C00" w:rsidRDefault="007115CB" w:rsidP="008D4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hân viê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DFAE6" id="Rectangle 1" o:spid="_x0000_s1039" style="position:absolute;left:0;text-align:left;margin-left:165pt;margin-top:9.5pt;width:125.2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" fillcolor="#5b9bd5 [3204]" strokecolor="#1f4d78 [1604]" strokeweight="1pt">
                <v:textbox>
                  <w:txbxContent>
                    <w:p w:rsidR="008D4AD3" w:rsidRPr="00781C00" w:rsidRDefault="007115CB" w:rsidP="008D4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hân viê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61D89" wp14:editId="4B27C7B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E573" id="Right Arrow 5" o:spid="_x0000_s1026" type="#_x0000_t13" style="position:absolute;margin-left:173.95pt;margin-top:79.4pt;width:59.35pt;height:10.4pt;rotation:-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oYpQIAAKk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4B09C" wp14:editId="2A982C50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529C0" id="Right Arrow 6" o:spid="_x0000_s1026" type="#_x0000_t13" style="position:absolute;margin-left:222.35pt;margin-top:77.65pt;width:59.35pt;height:10.4pt;rotation: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Dn0ceepwIAAKo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8D4AD3" w:rsidRPr="005161BD" w:rsidRDefault="008D4AD3" w:rsidP="008D4AD3"/>
    <w:p w:rsidR="008D4AD3" w:rsidRDefault="008D4AD3" w:rsidP="008D4AD3"/>
    <w:p w:rsidR="008D4AD3" w:rsidRPr="00781C00" w:rsidRDefault="008D4AD3" w:rsidP="008D4AD3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8D4AD3" w:rsidRPr="005161BD" w:rsidRDefault="008D4AD3" w:rsidP="008D4AD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E8B229" wp14:editId="3C07921B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D3" w:rsidRPr="00781C00" w:rsidRDefault="00666542" w:rsidP="008D4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 cứu</w:t>
                            </w:r>
                            <w:r w:rsidR="003338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ông tin S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8B229" id="Oval 7" o:spid="_x0000_s1043" style="position:absolute;margin-left:137.25pt;margin-top:21.15pt;width:177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8D4AD3" w:rsidRPr="00781C00" w:rsidRDefault="00666542" w:rsidP="008D4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 cứu</w:t>
                      </w:r>
                      <w:r w:rsidR="003338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ông tin STK</w:t>
                      </w:r>
                    </w:p>
                  </w:txbxContent>
                </v:textbox>
              </v:oval>
            </w:pict>
          </mc:Fallback>
        </mc:AlternateContent>
      </w:r>
    </w:p>
    <w:p w:rsidR="008D4AD3" w:rsidRPr="000C320D" w:rsidRDefault="008D4AD3" w:rsidP="008D4AD3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8D4AD3" w:rsidRPr="005161BD" w:rsidRDefault="008D4AD3" w:rsidP="008D4AD3"/>
    <w:p w:rsidR="008D4AD3" w:rsidRDefault="008D4AD3" w:rsidP="008D4AD3"/>
    <w:p w:rsidR="008D4AD3" w:rsidRDefault="008B44E9" w:rsidP="008D4AD3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2513D" wp14:editId="57737616">
                <wp:simplePos x="0" y="0"/>
                <wp:positionH relativeFrom="column">
                  <wp:posOffset>2238057</wp:posOffset>
                </wp:positionH>
                <wp:positionV relativeFrom="paragraph">
                  <wp:posOffset>186374</wp:posOffset>
                </wp:positionV>
                <wp:extent cx="753745" cy="132080"/>
                <wp:effectExtent l="25083" t="13017" r="33337" b="14288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9C34" id="Right Arrow 4" o:spid="_x0000_s1026" type="#_x0000_t13" style="position:absolute;margin-left:176.2pt;margin-top:14.7pt;width:59.35pt;height:10.4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m1pgIAAKo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" adj="19707" fillcolor="#5b9bd5 [3204]" strokecolor="#1f4d78 [1604]" strokeweight="1pt"/>
            </w:pict>
          </mc:Fallback>
        </mc:AlternateContent>
      </w:r>
      <w:r w:rsidR="008D4AD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824D62" wp14:editId="08DF73E8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2E9DB" id="Right Arrow 20" o:spid="_x0000_s1026" type="#_x0000_t13" style="position:absolute;margin-left:222.75pt;margin-top:12.95pt;width:59.35pt;height:10.4pt;rotation:-9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B8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 w:rsidR="008D4AD3">
        <w:tab/>
      </w:r>
    </w:p>
    <w:p w:rsidR="008D4AD3" w:rsidRDefault="008D4AD3" w:rsidP="008D4AD3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8D4AD3" w:rsidRPr="00FC302E" w:rsidRDefault="008D4AD3" w:rsidP="008D4AD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6E53CF" wp14:editId="469225CF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07F897" id="Straight Connector 2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A3y29+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F61835" w:rsidRPr="00A05CBC" w:rsidRDefault="00A05CBC" w:rsidP="00A05CBC">
      <w:pPr>
        <w:pStyle w:val="ListParagraph"/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Cơ sở dữ liệu</w:t>
      </w:r>
    </w:p>
    <w:p w:rsidR="00A05CBC" w:rsidRDefault="00A05CBC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5CBC" w:rsidRDefault="00A05CBC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C1488B" wp14:editId="6508EE3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2193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2CC2D5" id="Straight Connector 30" o:spid="_x0000_s1026" style="position:absolute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17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8D4AD3" w:rsidRDefault="00823B7F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tra cứu sổ tiết kiệm</w:t>
      </w:r>
    </w:p>
    <w:p w:rsidR="00F61835" w:rsidRDefault="00F61835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488E" w:rsidRDefault="00F5488E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</w:t>
      </w:r>
      <w:r w:rsidR="00250F9D">
        <w:rPr>
          <w:rFonts w:ascii="Times New Roman" w:hAnsi="Times New Roman" w:cs="Times New Roman"/>
          <w:sz w:val="28"/>
          <w:szCs w:val="28"/>
        </w:rPr>
        <w:t xml:space="preserve"> </w:t>
      </w:r>
      <w:r w:rsidR="0005295A">
        <w:rPr>
          <w:rFonts w:ascii="Times New Roman" w:hAnsi="Times New Roman" w:cs="Times New Roman"/>
          <w:sz w:val="28"/>
          <w:szCs w:val="28"/>
        </w:rPr>
        <w:t>CMND</w:t>
      </w:r>
    </w:p>
    <w:p w:rsidR="00250F9D" w:rsidRPr="00250F9D" w:rsidRDefault="00250F9D" w:rsidP="00250F9D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D2:</w:t>
      </w:r>
      <w:r w:rsidRPr="00621FD6">
        <w:rPr>
          <w:sz w:val="32"/>
          <w:szCs w:val="32"/>
        </w:rPr>
        <w:t xml:space="preserve"> HOTEN, DIACHI, SDT, GIOITINH, NGAYSINH, CMND</w:t>
      </w:r>
      <w:r>
        <w:rPr>
          <w:sz w:val="32"/>
          <w:szCs w:val="32"/>
        </w:rPr>
        <w:t>, đầy đủ thông tin có trong STK (</w:t>
      </w:r>
      <w:r w:rsidRPr="00250F9D">
        <w:rPr>
          <w:sz w:val="32"/>
          <w:szCs w:val="32"/>
        </w:rPr>
        <w:t>MASTK,</w:t>
      </w:r>
      <w:r>
        <w:rPr>
          <w:sz w:val="32"/>
          <w:szCs w:val="32"/>
        </w:rPr>
        <w:t xml:space="preserve">  NGAYMO, NGAYBD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NGAYDH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SODU).</w:t>
      </w:r>
    </w:p>
    <w:p w:rsidR="00404994" w:rsidRDefault="00765A14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: D2</w:t>
      </w:r>
    </w:p>
    <w:p w:rsidR="00837926" w:rsidRDefault="00837926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: Không có</w:t>
      </w:r>
    </w:p>
    <w:p w:rsidR="006E7EB2" w:rsidRDefault="006E7EB2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E7EB2" w:rsidRDefault="006E7EB2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EB2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  <w:r w:rsidR="00F65D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40F46" w:rsidRDefault="00F65DF5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="00340F46">
        <w:rPr>
          <w:rFonts w:ascii="Times New Roman" w:hAnsi="Times New Roman" w:cs="Times New Roman"/>
          <w:sz w:val="28"/>
          <w:szCs w:val="28"/>
        </w:rPr>
        <w:t>Kết nối cơ sở dữ liệu.</w:t>
      </w:r>
    </w:p>
    <w:p w:rsidR="00F65DF5" w:rsidRDefault="00340F46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982015">
        <w:rPr>
          <w:rFonts w:ascii="Times New Roman" w:hAnsi="Times New Roman" w:cs="Times New Roman"/>
          <w:sz w:val="28"/>
          <w:szCs w:val="28"/>
        </w:rPr>
        <w:t>Nhậ</w:t>
      </w:r>
      <w:r w:rsidR="00AF5322">
        <w:rPr>
          <w:rFonts w:ascii="Times New Roman" w:hAnsi="Times New Roman" w:cs="Times New Roman"/>
          <w:sz w:val="28"/>
          <w:szCs w:val="28"/>
        </w:rPr>
        <w:t>p D1</w:t>
      </w:r>
    </w:p>
    <w:p w:rsidR="004527C7" w:rsidRDefault="00032361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Xác định thông tin cần tra cứu.</w:t>
      </w:r>
    </w:p>
    <w:p w:rsidR="00032361" w:rsidRDefault="00032361" w:rsidP="00032361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Xuất các thông tin liên quan tới Khách hàng có trong STK</w:t>
      </w:r>
      <w:r w:rsidR="00AC6450">
        <w:rPr>
          <w:rFonts w:ascii="Times New Roman" w:hAnsi="Times New Roman" w:cs="Times New Roman"/>
          <w:sz w:val="28"/>
          <w:szCs w:val="28"/>
        </w:rPr>
        <w:t xml:space="preserve"> (D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361" w:rsidRDefault="00032361" w:rsidP="00032361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5:</w:t>
      </w:r>
      <w:r w:rsidR="00AC6450">
        <w:rPr>
          <w:rFonts w:ascii="Times New Roman" w:hAnsi="Times New Roman" w:cs="Times New Roman"/>
          <w:sz w:val="28"/>
          <w:szCs w:val="28"/>
        </w:rPr>
        <w:t xml:space="preserve"> </w:t>
      </w:r>
      <w:r w:rsidR="00033F67">
        <w:rPr>
          <w:rFonts w:ascii="Times New Roman" w:hAnsi="Times New Roman" w:cs="Times New Roman"/>
          <w:sz w:val="28"/>
          <w:szCs w:val="28"/>
        </w:rPr>
        <w:t>Đóng CSDL</w:t>
      </w:r>
    </w:p>
    <w:p w:rsidR="00EC5C17" w:rsidRDefault="00033F67" w:rsidP="00EC5C17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6: Kết thúc</w:t>
      </w:r>
    </w:p>
    <w:p w:rsidR="00EC5C17" w:rsidRDefault="00EC5C17" w:rsidP="00EC5C1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A5F32" w:rsidRPr="00D26997" w:rsidRDefault="006A5F32" w:rsidP="00D26997">
      <w:pPr>
        <w:pStyle w:val="ListParagraph"/>
        <w:numPr>
          <w:ilvl w:val="0"/>
          <w:numId w:val="2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797D29" w:rsidRDefault="00797D29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11E9B" w:rsidRPr="005161BD" w:rsidRDefault="00911E9B" w:rsidP="00911E9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D137AB" wp14:editId="21514FF3">
                <wp:simplePos x="0" y="0"/>
                <wp:positionH relativeFrom="column">
                  <wp:posOffset>2085975</wp:posOffset>
                </wp:positionH>
                <wp:positionV relativeFrom="paragraph">
                  <wp:posOffset>15875</wp:posOffset>
                </wp:positionV>
                <wp:extent cx="1590675" cy="5429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9B" w:rsidRPr="00781C00" w:rsidRDefault="00911E9B" w:rsidP="00911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37AB" id="Rectangle 47" o:spid="_x0000_s1044" style="position:absolute;margin-left:164.25pt;margin-top:1.25pt;width:125.2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" fillcolor="#5b9bd5 [3204]" strokecolor="#1f4d78 [1604]" strokeweight="1pt">
                <v:textbox>
                  <w:txbxContent>
                    <w:p w:rsidR="00911E9B" w:rsidRPr="00781C00" w:rsidRDefault="00911E9B" w:rsidP="00911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hân viên giao dịch</w:t>
                      </w:r>
                    </w:p>
                  </w:txbxContent>
                </v:textbox>
              </v:rect>
            </w:pict>
          </mc:Fallback>
        </mc:AlternateContent>
      </w:r>
    </w:p>
    <w:p w:rsidR="00911E9B" w:rsidRDefault="00911E9B" w:rsidP="00911E9B"/>
    <w:p w:rsidR="00911E9B" w:rsidRPr="00781C00" w:rsidRDefault="006A5F32" w:rsidP="00911E9B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A3F03D" wp14:editId="79442D3F">
                <wp:simplePos x="0" y="0"/>
                <wp:positionH relativeFrom="column">
                  <wp:posOffset>2190115</wp:posOffset>
                </wp:positionH>
                <wp:positionV relativeFrom="paragraph">
                  <wp:posOffset>322580</wp:posOffset>
                </wp:positionV>
                <wp:extent cx="753745" cy="132080"/>
                <wp:effectExtent l="25083" t="0" r="33337" b="33338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4888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" o:spid="_x0000_s1026" type="#_x0000_t13" style="position:absolute;margin-left:172.45pt;margin-top:25.4pt;width:59.35pt;height:10.4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OEpw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" adj="19707" fillcolor="#5b9bd5 [3204]" strokecolor="#1f4d78 [1604]" strokeweight="1pt"/>
            </w:pict>
          </mc:Fallback>
        </mc:AlternateConten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1</w: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2</w:t>
      </w:r>
    </w:p>
    <w:p w:rsidR="00911E9B" w:rsidRPr="005161BD" w:rsidRDefault="00797D29" w:rsidP="00911E9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88C8F7" wp14:editId="659287F7">
                <wp:simplePos x="0" y="0"/>
                <wp:positionH relativeFrom="column">
                  <wp:posOffset>2795587</wp:posOffset>
                </wp:positionH>
                <wp:positionV relativeFrom="paragraph">
                  <wp:posOffset>11748</wp:posOffset>
                </wp:positionV>
                <wp:extent cx="753745" cy="132080"/>
                <wp:effectExtent l="25083" t="13017" r="33337" b="14288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5AF1FE" id="Right Arrow 50" o:spid="_x0000_s1026" type="#_x0000_t13" style="position:absolute;margin-left:220.1pt;margin-top:.95pt;width:59.35pt;height:10.4pt;rotation:9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" adj="19707" fillcolor="#5b9bd5 [3204]" strokecolor="#1f4d78 [1604]" strokeweight="1pt"/>
            </w:pict>
          </mc:Fallback>
        </mc:AlternateContent>
      </w:r>
    </w:p>
    <w:p w:rsidR="00911E9B" w:rsidRPr="000C320D" w:rsidRDefault="006A5F32" w:rsidP="00911E9B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76FF93" wp14:editId="0D377303">
                <wp:simplePos x="0" y="0"/>
                <wp:positionH relativeFrom="column">
                  <wp:posOffset>1752600</wp:posOffset>
                </wp:positionH>
                <wp:positionV relativeFrom="paragraph">
                  <wp:posOffset>182880</wp:posOffset>
                </wp:positionV>
                <wp:extent cx="2247900" cy="7143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9B" w:rsidRPr="00781C00" w:rsidRDefault="00911E9B" w:rsidP="00911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p nhật loại sổ tiết k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6FF93" id="Oval 51" o:spid="_x0000_s1044" style="position:absolute;margin-left:138pt;margin-top:14.4pt;width:177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11E9B" w:rsidRPr="00781C00" w:rsidRDefault="00911E9B" w:rsidP="00911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p nhật loại sổ tiết kiệm</w:t>
                      </w:r>
                    </w:p>
                  </w:txbxContent>
                </v:textbox>
              </v:oval>
            </w:pict>
          </mc:Fallback>
        </mc:AlternateContent>
      </w:r>
      <w:r w:rsidR="00911E9B">
        <w:tab/>
      </w:r>
    </w:p>
    <w:p w:rsidR="00911E9B" w:rsidRPr="005161BD" w:rsidRDefault="00911E9B" w:rsidP="00911E9B"/>
    <w:p w:rsidR="00911E9B" w:rsidRDefault="00911E9B" w:rsidP="00911E9B"/>
    <w:p w:rsidR="00911E9B" w:rsidRDefault="00911E9B" w:rsidP="00911E9B">
      <w:pPr>
        <w:tabs>
          <w:tab w:val="left" w:pos="3795"/>
        </w:tabs>
      </w:pPr>
      <w:r>
        <w:tab/>
      </w:r>
    </w:p>
    <w:p w:rsidR="00911E9B" w:rsidRDefault="006A5F32" w:rsidP="00911E9B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43EDF1" wp14:editId="000C04B5">
                <wp:simplePos x="0" y="0"/>
                <wp:positionH relativeFrom="column">
                  <wp:posOffset>2819083</wp:posOffset>
                </wp:positionH>
                <wp:positionV relativeFrom="paragraph">
                  <wp:posOffset>32704</wp:posOffset>
                </wp:positionV>
                <wp:extent cx="753745" cy="132080"/>
                <wp:effectExtent l="25083" t="0" r="33337" b="33338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D96E13" id="Right Arrow 52" o:spid="_x0000_s1026" type="#_x0000_t13" style="position:absolute;margin-left:222pt;margin-top:2.6pt;width:59.35pt;height:10.4pt;rotation:-9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74D2ED" wp14:editId="67CCAA08">
                <wp:simplePos x="0" y="0"/>
                <wp:positionH relativeFrom="column">
                  <wp:posOffset>2161857</wp:posOffset>
                </wp:positionH>
                <wp:positionV relativeFrom="paragraph">
                  <wp:posOffset>51753</wp:posOffset>
                </wp:positionV>
                <wp:extent cx="753745" cy="132080"/>
                <wp:effectExtent l="25083" t="13017" r="33337" b="14288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22CE32" id="Right Arrow 48" o:spid="_x0000_s1026" type="#_x0000_t13" style="position:absolute;margin-left:170.2pt;margin-top:4.1pt;width:59.35pt;height:10.4pt;rotation: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rJ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ipS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" adj="19707" fillcolor="#5b9bd5 [3204]" strokecolor="#1f4d78 [1604]" strokeweight="1pt"/>
            </w:pict>
          </mc:Fallback>
        </mc:AlternateContent>
      </w:r>
      <w:r w:rsidR="00911E9B" w:rsidRPr="00781C00">
        <w:rPr>
          <w:rFonts w:ascii="Times New Roman" w:hAnsi="Times New Roman" w:cs="Times New Roman"/>
        </w:rPr>
        <w:t xml:space="preserve">                                      </w:t>
      </w:r>
      <w:r w:rsidR="00911E9B">
        <w:rPr>
          <w:rFonts w:ascii="Times New Roman" w:hAnsi="Times New Roman" w:cs="Times New Roman"/>
        </w:rPr>
        <w:t xml:space="preserve">                         </w:t>
      </w:r>
      <w:r w:rsidR="00911E9B" w:rsidRPr="00781C00">
        <w:rPr>
          <w:rFonts w:ascii="Times New Roman" w:hAnsi="Times New Roman" w:cs="Times New Roman"/>
        </w:rPr>
        <w:t xml:space="preserve">  </w:t>
      </w:r>
      <w:r w:rsidR="00911E9B" w:rsidRPr="00781C00">
        <w:rPr>
          <w:rFonts w:ascii="Times New Roman" w:hAnsi="Times New Roman" w:cs="Times New Roman"/>
          <w:sz w:val="28"/>
          <w:szCs w:val="28"/>
        </w:rPr>
        <w:t>D3</w: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4</w:t>
      </w:r>
    </w:p>
    <w:p w:rsidR="00911E9B" w:rsidRPr="00FC302E" w:rsidRDefault="00911E9B" w:rsidP="00911E9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1D322C" wp14:editId="431AB873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6B9BD4" id="Straight Connector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D5BZNm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911E9B" w:rsidRDefault="00911E9B" w:rsidP="00911E9B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2DB8E" wp14:editId="1B4DD73E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546434" id="Straight Connector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K9byyy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D4AD3" w:rsidRDefault="000E159D" w:rsidP="00911E9B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iệp vụ cập nhật loại sổ tiết kiểm.</w:t>
      </w:r>
    </w:p>
    <w:p w:rsidR="000D46AF" w:rsidRDefault="000D46AF" w:rsidP="00911E9B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46AF" w:rsidRDefault="000D46AF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1: </w:t>
      </w:r>
      <w:r w:rsidR="00923BEC">
        <w:rPr>
          <w:rFonts w:ascii="Times New Roman" w:hAnsi="Times New Roman" w:cs="Times New Roman"/>
          <w:sz w:val="28"/>
          <w:szCs w:val="28"/>
        </w:rPr>
        <w:t xml:space="preserve">TENLOAI (tên loại tiết kiệm), </w:t>
      </w:r>
      <w:r w:rsidR="000215AA">
        <w:rPr>
          <w:rFonts w:ascii="Times New Roman" w:hAnsi="Times New Roman" w:cs="Times New Roman"/>
          <w:sz w:val="28"/>
          <w:szCs w:val="28"/>
        </w:rPr>
        <w:t>LAISUAT</w:t>
      </w:r>
    </w:p>
    <w:p w:rsidR="00172762" w:rsidRDefault="00172762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E215DF">
        <w:rPr>
          <w:rFonts w:ascii="Times New Roman" w:hAnsi="Times New Roman" w:cs="Times New Roman"/>
          <w:sz w:val="28"/>
          <w:szCs w:val="28"/>
        </w:rPr>
        <w:t xml:space="preserve">MALOAITK, </w:t>
      </w:r>
      <w:r w:rsidR="006A5F32">
        <w:rPr>
          <w:rFonts w:ascii="Times New Roman" w:hAnsi="Times New Roman" w:cs="Times New Roman"/>
          <w:sz w:val="28"/>
          <w:szCs w:val="28"/>
        </w:rPr>
        <w:t>TENLOAI, LAISUAT, KIHAN</w:t>
      </w:r>
      <w:r w:rsidR="00807FAC">
        <w:rPr>
          <w:rFonts w:ascii="Times New Roman" w:hAnsi="Times New Roman" w:cs="Times New Roman"/>
          <w:sz w:val="28"/>
          <w:szCs w:val="28"/>
        </w:rPr>
        <w:t xml:space="preserve"> (thông tin đã cập nhật)</w:t>
      </w:r>
    </w:p>
    <w:p w:rsidR="007E1DD6" w:rsidRDefault="007E1DD6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</w:t>
      </w:r>
      <w:r w:rsidR="0041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4C74">
        <w:rPr>
          <w:rFonts w:ascii="Times New Roman" w:hAnsi="Times New Roman" w:cs="Times New Roman"/>
          <w:sz w:val="28"/>
          <w:szCs w:val="28"/>
        </w:rPr>
        <w:t>D2</w:t>
      </w:r>
    </w:p>
    <w:p w:rsidR="00416586" w:rsidRDefault="00807FAC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: D3</w:t>
      </w: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F54E7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</w:p>
    <w:p w:rsidR="009F54E7" w:rsidRDefault="009F54E7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="00DF338F">
        <w:rPr>
          <w:rFonts w:ascii="Times New Roman" w:hAnsi="Times New Roman" w:cs="Times New Roman"/>
          <w:sz w:val="28"/>
          <w:szCs w:val="28"/>
        </w:rPr>
        <w:t>Kết nối với cơ sở dữ liệu.</w:t>
      </w:r>
    </w:p>
    <w:p w:rsidR="00DF338F" w:rsidRDefault="002D4488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110971">
        <w:rPr>
          <w:rFonts w:ascii="Times New Roman" w:hAnsi="Times New Roman" w:cs="Times New Roman"/>
          <w:sz w:val="28"/>
          <w:szCs w:val="28"/>
        </w:rPr>
        <w:t xml:space="preserve">Nhập </w:t>
      </w:r>
      <w:r w:rsidR="009478BC">
        <w:rPr>
          <w:rFonts w:ascii="Times New Roman" w:hAnsi="Times New Roman" w:cs="Times New Roman"/>
          <w:sz w:val="28"/>
          <w:szCs w:val="28"/>
        </w:rPr>
        <w:t>D1</w:t>
      </w:r>
    </w:p>
    <w:p w:rsidR="002B4410" w:rsidRDefault="00A20FBF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Xác định thông tin cần cập nhật bao gồ</w:t>
      </w:r>
      <w:r w:rsidR="005564A2">
        <w:rPr>
          <w:rFonts w:ascii="Times New Roman" w:hAnsi="Times New Roman" w:cs="Times New Roman"/>
          <w:sz w:val="28"/>
          <w:szCs w:val="28"/>
        </w:rPr>
        <w:t>m (TENLOAI</w:t>
      </w:r>
      <w:r w:rsidR="009478BC">
        <w:rPr>
          <w:rFonts w:ascii="Times New Roman" w:hAnsi="Times New Roman" w:cs="Times New Roman"/>
          <w:sz w:val="28"/>
          <w:szCs w:val="28"/>
        </w:rPr>
        <w:t>TK</w:t>
      </w:r>
      <w:r w:rsidR="005564A2">
        <w:rPr>
          <w:rFonts w:ascii="Times New Roman" w:hAnsi="Times New Roman" w:cs="Times New Roman"/>
          <w:sz w:val="28"/>
          <w:szCs w:val="28"/>
        </w:rPr>
        <w:t>, LAISUAT, KIHAN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200C9" w:rsidRDefault="001200C9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642E">
        <w:rPr>
          <w:rFonts w:ascii="Times New Roman" w:hAnsi="Times New Roman" w:cs="Times New Roman"/>
          <w:sz w:val="28"/>
          <w:szCs w:val="28"/>
        </w:rPr>
        <w:t>Lưu thông tin đã cập nhật vào bộ nhớ phụ.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5</w:t>
      </w:r>
      <w:r>
        <w:rPr>
          <w:rFonts w:ascii="Times New Roman" w:hAnsi="Times New Roman" w:cs="Times New Roman"/>
          <w:sz w:val="28"/>
          <w:szCs w:val="28"/>
        </w:rPr>
        <w:t>: Xuất D2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</w:t>
      </w:r>
      <w:r w:rsidR="00606EDE">
        <w:rPr>
          <w:rFonts w:ascii="Times New Roman" w:hAnsi="Times New Roman" w:cs="Times New Roman"/>
          <w:sz w:val="28"/>
          <w:szCs w:val="28"/>
        </w:rPr>
        <w:t>c 6</w:t>
      </w:r>
      <w:r>
        <w:rPr>
          <w:rFonts w:ascii="Times New Roman" w:hAnsi="Times New Roman" w:cs="Times New Roman"/>
          <w:sz w:val="28"/>
          <w:szCs w:val="28"/>
        </w:rPr>
        <w:t>: Đóng kết nối với cơ sở dữ liệu.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4CA2">
        <w:rPr>
          <w:rFonts w:ascii="Times New Roman" w:hAnsi="Times New Roman" w:cs="Times New Roman"/>
          <w:sz w:val="28"/>
          <w:szCs w:val="28"/>
        </w:rPr>
        <w:t>Kết thúc.</w:t>
      </w:r>
    </w:p>
    <w:p w:rsidR="00A027D1" w:rsidRDefault="00A027D1" w:rsidP="00A027D1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8B44E9" w:rsidRDefault="008B44E9" w:rsidP="00D26997">
      <w:pPr>
        <w:pStyle w:val="ListParagraph"/>
        <w:numPr>
          <w:ilvl w:val="0"/>
          <w:numId w:val="27"/>
        </w:numPr>
        <w:tabs>
          <w:tab w:val="left" w:pos="160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B44E9" w:rsidRPr="00A20588" w:rsidRDefault="008B44E9" w:rsidP="008B44E9">
      <w:pPr>
        <w:tabs>
          <w:tab w:val="left" w:pos="1605"/>
        </w:tabs>
        <w:rPr>
          <w:sz w:val="32"/>
          <w:szCs w:val="32"/>
        </w:rPr>
      </w:pPr>
    </w:p>
    <w:p w:rsidR="008B44E9" w:rsidRDefault="008B44E9" w:rsidP="008B44E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837B5F" wp14:editId="7420D0F6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781C00" w:rsidRDefault="008D73CD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4E9"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37B5F" id="Rectangle 31" o:spid="_x0000_s1046" style="position:absolute;margin-left:165pt;margin-top:9.5pt;width:125.2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qW+uLH8CAABO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8B44E9" w:rsidRPr="00781C00" w:rsidRDefault="008D73CD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B44E9"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64D5A9" wp14:editId="58657342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734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" o:spid="_x0000_s1026" type="#_x0000_t13" style="position:absolute;margin-left:173.95pt;margin-top:79.4pt;width:59.35pt;height:10.4pt;rotation:-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039407" wp14:editId="6F529D5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CDBC" id="Right Arrow 34" o:spid="_x0000_s1026" type="#_x0000_t13" style="position:absolute;margin-left:222.35pt;margin-top:77.65pt;width:59.35pt;height:10.4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4P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eUm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HmU+D6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8B44E9" w:rsidRPr="005161BD" w:rsidRDefault="008B44E9" w:rsidP="008B44E9"/>
    <w:p w:rsidR="008B44E9" w:rsidRDefault="008B44E9" w:rsidP="008B44E9"/>
    <w:p w:rsidR="008B44E9" w:rsidRPr="00781C00" w:rsidRDefault="008B44E9" w:rsidP="008B44E9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D1</w:t>
      </w:r>
      <w:r>
        <w:tab/>
      </w:r>
      <w:r>
        <w:rPr>
          <w:rFonts w:ascii="Times New Roman" w:hAnsi="Times New Roman" w:cs="Times New Roman"/>
          <w:sz w:val="28"/>
          <w:szCs w:val="28"/>
        </w:rPr>
        <w:t>D5</w:t>
      </w:r>
    </w:p>
    <w:p w:rsidR="008B44E9" w:rsidRPr="005161BD" w:rsidRDefault="008B44E9" w:rsidP="008B44E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6B19C7" wp14:editId="5AC8B4D8">
                <wp:simplePos x="0" y="0"/>
                <wp:positionH relativeFrom="column">
                  <wp:posOffset>1863969</wp:posOffset>
                </wp:positionH>
                <wp:positionV relativeFrom="paragraph">
                  <wp:posOffset>273343</wp:posOffset>
                </wp:positionV>
                <wp:extent cx="2047875" cy="861646"/>
                <wp:effectExtent l="0" t="0" r="28575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61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781C00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lãi không kỳ h</w:t>
                            </w:r>
                            <w:r w:rsidR="00807F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B19C7" id="Oval 35" o:spid="_x0000_s1047" style="position:absolute;margin-left:146.75pt;margin-top:21.5pt;width:161.25pt;height:6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B44E9" w:rsidRPr="00781C00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lãi không kỳ h</w:t>
                      </w:r>
                      <w:r w:rsidR="00807F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ạn</w:t>
                      </w:r>
                    </w:p>
                  </w:txbxContent>
                </v:textbox>
              </v:oval>
            </w:pict>
          </mc:Fallback>
        </mc:AlternateContent>
      </w:r>
    </w:p>
    <w:p w:rsidR="008B44E9" w:rsidRPr="000C320D" w:rsidRDefault="008B44E9" w:rsidP="008B44E9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CE9C3B" wp14:editId="714C747F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420BC6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9C3B" id="Rectangle 36" o:spid="_x0000_s1047" style="position:absolute;margin-left:376.5pt;margin-top:5.95pt;width:67.5pt;height:34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8YfAIAAE0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" fillcolor="#5b9bd5 [3204]" strokecolor="#1f4d78 [1604]" strokeweight="1pt">
                <v:textbox>
                  <w:txbxContent>
                    <w:p w:rsidR="008B44E9" w:rsidRPr="00420BC6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1E3003" wp14:editId="2A24B0F1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1F83" id="Right Arrow 37" o:spid="_x0000_s1026" type="#_x0000_t13" style="position:absolute;margin-left:312.75pt;margin-top:19.5pt;width:59.35pt;height:10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B4z0F+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>
        <w:tab/>
      </w:r>
      <w:r>
        <w:rPr>
          <w:rFonts w:ascii="Times New Roman" w:hAnsi="Times New Roman" w:cs="Times New Roman"/>
          <w:sz w:val="28"/>
          <w:szCs w:val="28"/>
        </w:rPr>
        <w:t>D4</w:t>
      </w:r>
    </w:p>
    <w:p w:rsidR="008B44E9" w:rsidRPr="005161BD" w:rsidRDefault="008B44E9" w:rsidP="008B44E9"/>
    <w:p w:rsidR="008B44E9" w:rsidRDefault="008B44E9" w:rsidP="008B44E9"/>
    <w:p w:rsidR="008B44E9" w:rsidRDefault="008B44E9" w:rsidP="008B44E9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A4DCD3" wp14:editId="3BB86B3C">
                <wp:simplePos x="0" y="0"/>
                <wp:positionH relativeFrom="column">
                  <wp:posOffset>2828608</wp:posOffset>
                </wp:positionH>
                <wp:positionV relativeFrom="paragraph">
                  <wp:posOffset>272806</wp:posOffset>
                </wp:positionV>
                <wp:extent cx="753745" cy="132080"/>
                <wp:effectExtent l="25083" t="0" r="33337" b="33338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1674" id="Right Arrow 38" o:spid="_x0000_s1026" type="#_x0000_t13" style="position:absolute;margin-left:222.75pt;margin-top:21.5pt;width:59.35pt;height:10.4pt;rotation:-9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SA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tab/>
      </w:r>
    </w:p>
    <w:p w:rsidR="008B44E9" w:rsidRDefault="00807FAC" w:rsidP="008B44E9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FD6B53" wp14:editId="7A0B0FAA">
                <wp:simplePos x="0" y="0"/>
                <wp:positionH relativeFrom="column">
                  <wp:posOffset>2214880</wp:posOffset>
                </wp:positionH>
                <wp:positionV relativeFrom="paragraph">
                  <wp:posOffset>10795</wp:posOffset>
                </wp:positionV>
                <wp:extent cx="753745" cy="132080"/>
                <wp:effectExtent l="25083" t="13017" r="33337" b="14288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E700" id="Right Arrow 32" o:spid="_x0000_s1026" type="#_x0000_t13" style="position:absolute;margin-left:174.4pt;margin-top:.85pt;width:59.35pt;height:10.4pt;rotation: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iVqQ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" adj="19707" fillcolor="#5b9bd5 [3204]" strokecolor="#1f4d78 [1604]" strokeweight="1pt"/>
            </w:pict>
          </mc:Fallback>
        </mc:AlternateContent>
      </w:r>
      <w:r w:rsidR="008B44E9" w:rsidRPr="00781C00">
        <w:rPr>
          <w:rFonts w:ascii="Times New Roman" w:hAnsi="Times New Roman" w:cs="Times New Roman"/>
        </w:rPr>
        <w:t xml:space="preserve">                                      </w:t>
      </w:r>
      <w:r w:rsidR="008B44E9">
        <w:rPr>
          <w:rFonts w:ascii="Times New Roman" w:hAnsi="Times New Roman" w:cs="Times New Roman"/>
        </w:rPr>
        <w:t xml:space="preserve">                         </w:t>
      </w:r>
      <w:r w:rsidR="008B44E9" w:rsidRPr="00781C00">
        <w:rPr>
          <w:rFonts w:ascii="Times New Roman" w:hAnsi="Times New Roman" w:cs="Times New Roman"/>
        </w:rPr>
        <w:t xml:space="preserve">  </w:t>
      </w:r>
      <w:r w:rsidR="008B44E9">
        <w:rPr>
          <w:rFonts w:ascii="Times New Roman" w:hAnsi="Times New Roman" w:cs="Times New Roman"/>
          <w:sz w:val="28"/>
          <w:szCs w:val="28"/>
        </w:rPr>
        <w:t>D2</w:t>
      </w:r>
      <w:r w:rsidR="008B44E9">
        <w:tab/>
      </w:r>
      <w:r w:rsidR="008B44E9">
        <w:rPr>
          <w:rFonts w:ascii="Times New Roman" w:hAnsi="Times New Roman" w:cs="Times New Roman"/>
          <w:sz w:val="28"/>
          <w:szCs w:val="28"/>
        </w:rPr>
        <w:t>D3</w:t>
      </w:r>
    </w:p>
    <w:p w:rsidR="008B44E9" w:rsidRPr="00FC302E" w:rsidRDefault="008B44E9" w:rsidP="008B44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F6BBCF" wp14:editId="108FB3F7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90701" id="Straight Connector 3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JewjU+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8B44E9" w:rsidRDefault="008B44E9" w:rsidP="008B44E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F7D44F" wp14:editId="0598C2C7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F3C55" id="Straight Connector 4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B44E9" w:rsidRDefault="008E32A2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rút lãi không kỳ hạn.</w:t>
      </w:r>
    </w:p>
    <w:p w:rsidR="00910CD0" w:rsidRDefault="00910CD0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10CD0" w:rsidRDefault="00910CD0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 w:rsidR="001C5730">
        <w:rPr>
          <w:rFonts w:ascii="Times New Roman" w:hAnsi="Times New Roman" w:cs="Times New Roman"/>
          <w:sz w:val="28"/>
          <w:szCs w:val="28"/>
        </w:rPr>
        <w:t>: CMND</w:t>
      </w:r>
    </w:p>
    <w:p w:rsidR="00910CD0" w:rsidRDefault="00910CD0" w:rsidP="00910CD0">
      <w:pPr>
        <w:pStyle w:val="ListParagraph"/>
        <w:tabs>
          <w:tab w:val="left" w:pos="1605"/>
        </w:tabs>
        <w:ind w:left="108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D2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3D40">
        <w:rPr>
          <w:rFonts w:ascii="Times New Roman" w:hAnsi="Times New Roman" w:cs="Times New Roman"/>
          <w:sz w:val="28"/>
          <w:szCs w:val="28"/>
        </w:rPr>
        <w:t xml:space="preserve">MASTK, </w:t>
      </w:r>
      <w:r>
        <w:rPr>
          <w:sz w:val="32"/>
          <w:szCs w:val="32"/>
        </w:rPr>
        <w:t>TENLOAI</w:t>
      </w:r>
      <w:r w:rsidR="00755B92">
        <w:rPr>
          <w:sz w:val="32"/>
          <w:szCs w:val="32"/>
        </w:rPr>
        <w:t>(tên loại tiết kiệm)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LAISUAT</w:t>
      </w:r>
      <w:r w:rsidR="00755B92">
        <w:rPr>
          <w:sz w:val="32"/>
          <w:szCs w:val="32"/>
        </w:rPr>
        <w:t xml:space="preserve">, </w:t>
      </w:r>
      <w:r>
        <w:rPr>
          <w:sz w:val="32"/>
          <w:szCs w:val="32"/>
        </w:rPr>
        <w:t>NGAYBD</w:t>
      </w:r>
      <w:r w:rsidR="00755B92">
        <w:rPr>
          <w:sz w:val="32"/>
          <w:szCs w:val="32"/>
        </w:rPr>
        <w:t>, SODU</w:t>
      </w:r>
    </w:p>
    <w:p w:rsidR="00754E54" w:rsidRDefault="00615887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3 : </w:t>
      </w:r>
      <w:r w:rsidR="00755B92">
        <w:rPr>
          <w:rFonts w:ascii="Times New Roman" w:hAnsi="Times New Roman" w:cs="Times New Roman"/>
          <w:sz w:val="28"/>
          <w:szCs w:val="28"/>
        </w:rPr>
        <w:t>NGAYGD, Tổng tiền lãi</w:t>
      </w:r>
    </w:p>
    <w:p w:rsidR="00287B90" w:rsidRDefault="00754E54" w:rsidP="00287B9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 w:rsidR="0010707E">
        <w:rPr>
          <w:rFonts w:ascii="Times New Roman" w:hAnsi="Times New Roman" w:cs="Times New Roman"/>
          <w:sz w:val="28"/>
          <w:szCs w:val="28"/>
        </w:rPr>
        <w:t xml:space="preserve">: </w:t>
      </w:r>
      <w:r w:rsidR="003E25FA">
        <w:rPr>
          <w:rFonts w:ascii="Times New Roman" w:hAnsi="Times New Roman" w:cs="Times New Roman"/>
          <w:sz w:val="28"/>
          <w:szCs w:val="28"/>
        </w:rPr>
        <w:t xml:space="preserve">MASTK, </w:t>
      </w:r>
      <w:r w:rsidR="003E25FA">
        <w:rPr>
          <w:sz w:val="32"/>
          <w:szCs w:val="32"/>
        </w:rPr>
        <w:t>TENLOAI(tên loại tiết kiệm)</w:t>
      </w:r>
      <w:r w:rsidR="003E25FA" w:rsidRPr="00621FD6">
        <w:rPr>
          <w:sz w:val="32"/>
          <w:szCs w:val="32"/>
        </w:rPr>
        <w:t xml:space="preserve">, </w:t>
      </w:r>
      <w:r w:rsidR="003E25FA">
        <w:rPr>
          <w:sz w:val="32"/>
          <w:szCs w:val="32"/>
        </w:rPr>
        <w:t>LAISUAT, NGAYBD</w:t>
      </w:r>
      <w:r w:rsidR="00E61C74">
        <w:rPr>
          <w:sz w:val="32"/>
          <w:szCs w:val="32"/>
        </w:rPr>
        <w:t xml:space="preserve">, </w:t>
      </w:r>
      <w:r w:rsidR="003E25FA">
        <w:rPr>
          <w:sz w:val="32"/>
          <w:szCs w:val="32"/>
        </w:rPr>
        <w:t>NGAYGD + Tổng tiền lãi</w:t>
      </w:r>
    </w:p>
    <w:p w:rsidR="00287B90" w:rsidRDefault="00615887" w:rsidP="00287B9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5 : </w:t>
      </w:r>
      <w:r w:rsidR="003E1D8D">
        <w:rPr>
          <w:rFonts w:ascii="Times New Roman" w:hAnsi="Times New Roman" w:cs="Times New Roman"/>
          <w:sz w:val="28"/>
          <w:szCs w:val="28"/>
        </w:rPr>
        <w:t>D4</w:t>
      </w:r>
    </w:p>
    <w:p w:rsidR="008759E8" w:rsidRDefault="008759E8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E8" w:rsidRDefault="008759E8" w:rsidP="008759E8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759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CSDL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Nhập D1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3: Đọc D2 từ bộ nhớ</w:t>
      </w:r>
      <w:r w:rsidR="008E36F3">
        <w:rPr>
          <w:rFonts w:ascii="Times New Roman" w:hAnsi="Times New Roman" w:cs="Times New Roman"/>
          <w:sz w:val="28"/>
          <w:szCs w:val="28"/>
        </w:rPr>
        <w:t xml:space="preserve"> phụ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Tính số tiền lãi.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5: Lưu D3 vào bộ nhớ.</w:t>
      </w:r>
    </w:p>
    <w:p w:rsidR="00EE0D65" w:rsidRPr="009E07FE" w:rsidRDefault="00EE0D65" w:rsidP="009E07FE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</w:t>
      </w:r>
      <w:r w:rsidR="009E07FE">
        <w:rPr>
          <w:rFonts w:ascii="Times New Roman" w:hAnsi="Times New Roman" w:cs="Times New Roman"/>
          <w:sz w:val="28"/>
          <w:szCs w:val="28"/>
        </w:rPr>
        <w:t>Xuất D5.</w:t>
      </w:r>
    </w:p>
    <w:p w:rsidR="009E07FE" w:rsidRDefault="00EE0D65" w:rsidP="0076448C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E07FE">
        <w:rPr>
          <w:rFonts w:ascii="Times New Roman" w:hAnsi="Times New Roman" w:cs="Times New Roman"/>
          <w:sz w:val="28"/>
          <w:szCs w:val="28"/>
        </w:rPr>
        <w:t>Bước 7</w:t>
      </w:r>
      <w:r w:rsidR="009E07FE">
        <w:rPr>
          <w:rFonts w:ascii="Times New Roman" w:hAnsi="Times New Roman" w:cs="Times New Roman"/>
          <w:sz w:val="28"/>
          <w:szCs w:val="28"/>
        </w:rPr>
        <w:t>: In phiếu rút lãi (D4):</w:t>
      </w:r>
    </w:p>
    <w:p w:rsidR="00287B90" w:rsidRPr="009E07FE" w:rsidRDefault="00287B90" w:rsidP="0076448C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E07FE">
        <w:rPr>
          <w:rFonts w:ascii="Times New Roman" w:hAnsi="Times New Roman" w:cs="Times New Roman"/>
          <w:sz w:val="28"/>
          <w:szCs w:val="28"/>
        </w:rPr>
        <w:t>Bước 8: Đóng kết nối với CSDL.</w:t>
      </w:r>
    </w:p>
    <w:p w:rsidR="00287B90" w:rsidRDefault="00287B90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9: Kết thúc.</w:t>
      </w:r>
    </w:p>
    <w:p w:rsidR="008B4404" w:rsidRPr="00D26997" w:rsidRDefault="008B4404" w:rsidP="00D26997">
      <w:pPr>
        <w:pStyle w:val="ListParagraph"/>
        <w:tabs>
          <w:tab w:val="left" w:pos="1605"/>
        </w:tabs>
        <w:ind w:left="1425"/>
        <w:rPr>
          <w:sz w:val="32"/>
          <w:szCs w:val="32"/>
        </w:rPr>
      </w:pPr>
    </w:p>
    <w:p w:rsidR="008B4404" w:rsidRDefault="008B4404" w:rsidP="00D26997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AD0198" wp14:editId="6422E09D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781C00" w:rsidRDefault="002A78B9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4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404"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0198" id="Rectangle 55" o:spid="_x0000_s1049" style="position:absolute;left:0;text-align:left;margin-left:165pt;margin-top:9.5pt;width:125.25pt;height:4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" fillcolor="#5b9bd5 [3204]" strokecolor="#1f4d78 [1604]" strokeweight="1pt">
                <v:textbox>
                  <w:txbxContent>
                    <w:p w:rsidR="008B4404" w:rsidRPr="00781C00" w:rsidRDefault="002A78B9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8B44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B4404"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0FC0F1" wp14:editId="5C69A6E7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6D3E" id="Right Arrow 56" o:spid="_x0000_s1026" type="#_x0000_t13" style="position:absolute;margin-left:175.45pt;margin-top:197.3pt;width:59.35pt;height:10.4pt;rotation: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Vj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2dUG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C4CIVj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5B03F2" wp14:editId="67B32E2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7E22" id="Right Arrow 58" o:spid="_x0000_s1026" type="#_x0000_t13" style="position:absolute;margin-left:222.35pt;margin-top:77.65pt;width:59.35pt;height:10.4pt;rotation: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RN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hpS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CJzMRNpwIAAKw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8B4404" w:rsidRPr="005161BD" w:rsidRDefault="008B4404" w:rsidP="008B4404"/>
    <w:p w:rsidR="008B4404" w:rsidRDefault="008B4404" w:rsidP="008B4404"/>
    <w:p w:rsidR="008B4404" w:rsidRPr="00781C00" w:rsidRDefault="00C965BB" w:rsidP="008B4404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34E573" wp14:editId="74535E71">
                <wp:simplePos x="0" y="0"/>
                <wp:positionH relativeFrom="column">
                  <wp:posOffset>2220057</wp:posOffset>
                </wp:positionH>
                <wp:positionV relativeFrom="paragraph">
                  <wp:posOffset>156942</wp:posOffset>
                </wp:positionV>
                <wp:extent cx="725073" cy="127782"/>
                <wp:effectExtent l="12700" t="6350" r="31115" b="3111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25073" cy="127782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E7D4" id="Right Arrow 57" o:spid="_x0000_s1026" type="#_x0000_t13" style="position:absolute;margin-left:174.8pt;margin-top:12.35pt;width:57.1pt;height:10.05pt;rotation:-90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" adj="19697" fillcolor="#5b9bd5 [3204]" strokecolor="#1f4d78 [1604]" strokeweight="1pt"/>
            </w:pict>
          </mc:Fallback>
        </mc:AlternateContent>
      </w:r>
      <w:r w:rsidR="008B4404">
        <w:tab/>
      </w:r>
      <w:r w:rsidR="008B4404">
        <w:rPr>
          <w:rFonts w:ascii="Times New Roman" w:hAnsi="Times New Roman" w:cs="Times New Roman"/>
          <w:sz w:val="28"/>
          <w:szCs w:val="28"/>
        </w:rPr>
        <w:t>D1</w:t>
      </w:r>
      <w:r w:rsidR="008B4404">
        <w:tab/>
      </w:r>
      <w:r w:rsidR="000E5331">
        <w:rPr>
          <w:rFonts w:ascii="Times New Roman" w:hAnsi="Times New Roman" w:cs="Times New Roman"/>
          <w:sz w:val="28"/>
          <w:szCs w:val="28"/>
        </w:rPr>
        <w:t>D2</w:t>
      </w:r>
    </w:p>
    <w:p w:rsidR="008B4404" w:rsidRPr="005161BD" w:rsidRDefault="008B4404" w:rsidP="008B440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FEAD2A" wp14:editId="48460F08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781C00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lãi có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EAD2A" id="Oval 59" o:spid="_x0000_s1049" style="position:absolute;margin-left:147pt;margin-top:21.3pt;width:161.25pt;height:5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B4404" w:rsidRPr="00781C00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lãi có kỳ hạn</w:t>
                      </w:r>
                    </w:p>
                  </w:txbxContent>
                </v:textbox>
              </v:oval>
            </w:pict>
          </mc:Fallback>
        </mc:AlternateContent>
      </w:r>
    </w:p>
    <w:p w:rsidR="008B4404" w:rsidRPr="000C320D" w:rsidRDefault="008B4404" w:rsidP="008B4404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BB7987" wp14:editId="2D31FECB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420BC6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7987" id="Rectangle 60" o:spid="_x0000_s1050" style="position:absolute;margin-left:376.5pt;margin-top:5.95pt;width:67.5pt;height:34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" fillcolor="#5b9bd5 [3204]" strokecolor="#1f4d78 [1604]" strokeweight="1pt">
                <v:textbox>
                  <w:txbxContent>
                    <w:p w:rsidR="008B4404" w:rsidRPr="00420BC6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887E9" wp14:editId="4C52F180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FB74" id="Right Arrow 61" o:spid="_x0000_s1026" type="#_x0000_t13" style="position:absolute;margin-left:312.75pt;margin-top:19.5pt;width:59.35pt;height:10.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CZ0Xj7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>
        <w:tab/>
      </w:r>
      <w:r w:rsidR="000E5331">
        <w:rPr>
          <w:rFonts w:ascii="Times New Roman" w:hAnsi="Times New Roman" w:cs="Times New Roman"/>
          <w:sz w:val="28"/>
          <w:szCs w:val="28"/>
        </w:rPr>
        <w:t>D5</w:t>
      </w:r>
    </w:p>
    <w:p w:rsidR="008B4404" w:rsidRPr="005161BD" w:rsidRDefault="008B4404" w:rsidP="008B4404"/>
    <w:p w:rsidR="008B4404" w:rsidRDefault="008B4404" w:rsidP="008B4404"/>
    <w:p w:rsidR="008B4404" w:rsidRDefault="008B4404" w:rsidP="008B4404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079F15" wp14:editId="306EAB77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4751" id="Right Arrow 62" o:spid="_x0000_s1026" type="#_x0000_t13" style="position:absolute;margin-left:222.75pt;margin-top:12.95pt;width:59.35pt;height:10.4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UBqAIAAKs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tab/>
      </w:r>
    </w:p>
    <w:p w:rsidR="008B4404" w:rsidRDefault="008B4404" w:rsidP="008B4404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="000E5331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="000E5331">
        <w:rPr>
          <w:rFonts w:ascii="Times New Roman" w:hAnsi="Times New Roman" w:cs="Times New Roman"/>
          <w:sz w:val="28"/>
          <w:szCs w:val="28"/>
        </w:rPr>
        <w:t>D4</w:t>
      </w:r>
    </w:p>
    <w:p w:rsidR="008B4404" w:rsidRPr="00FC302E" w:rsidRDefault="008B4404" w:rsidP="008B440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B4CEF9" wp14:editId="5374D8A8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75EE3" id="Straight Connector 7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BUoivO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8B4404" w:rsidRDefault="008B4404" w:rsidP="008B440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A899B2" wp14:editId="131D1463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158E6" id="Straight Connector 7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IQyJQa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rút lãi có kỳ hạn.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B4404" w:rsidRDefault="00807FAC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 CMND (nhập số cmnd)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37477E">
        <w:rPr>
          <w:rFonts w:ascii="Times New Roman" w:hAnsi="Times New Roman" w:cs="Times New Roman"/>
          <w:sz w:val="28"/>
          <w:szCs w:val="28"/>
        </w:rPr>
        <w:t xml:space="preserve">MASTK, </w:t>
      </w:r>
      <w:r w:rsidR="0037477E">
        <w:rPr>
          <w:sz w:val="32"/>
          <w:szCs w:val="32"/>
        </w:rPr>
        <w:t>TENLOAI</w:t>
      </w:r>
      <w:r w:rsidR="00C965BB">
        <w:rPr>
          <w:sz w:val="32"/>
          <w:szCs w:val="32"/>
        </w:rPr>
        <w:t xml:space="preserve">, </w:t>
      </w:r>
      <w:r>
        <w:rPr>
          <w:sz w:val="32"/>
          <w:szCs w:val="32"/>
        </w:rPr>
        <w:t>LAISUAT</w:t>
      </w:r>
      <w:r w:rsidRPr="00621FD6">
        <w:rPr>
          <w:sz w:val="32"/>
          <w:szCs w:val="32"/>
        </w:rPr>
        <w:t xml:space="preserve">, </w:t>
      </w:r>
      <w:r w:rsidR="00C965BB">
        <w:rPr>
          <w:sz w:val="32"/>
          <w:szCs w:val="32"/>
        </w:rPr>
        <w:t xml:space="preserve">HOTEN, </w:t>
      </w:r>
      <w:r w:rsidR="00E05D7A">
        <w:rPr>
          <w:sz w:val="32"/>
          <w:szCs w:val="32"/>
        </w:rPr>
        <w:t>NGAYGD</w:t>
      </w:r>
      <w:r w:rsidR="00D157F4">
        <w:rPr>
          <w:sz w:val="32"/>
          <w:szCs w:val="32"/>
        </w:rPr>
        <w:t xml:space="preserve"> + Tổng tiền lãi</w:t>
      </w:r>
    </w:p>
    <w:p w:rsidR="009E60F8" w:rsidRDefault="009E60F8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3: </w:t>
      </w:r>
      <w:r w:rsidR="000E5331">
        <w:rPr>
          <w:rFonts w:ascii="Times New Roman" w:hAnsi="Times New Roman" w:cs="Times New Roman"/>
          <w:sz w:val="28"/>
          <w:szCs w:val="28"/>
        </w:rPr>
        <w:t xml:space="preserve">MASTK, </w:t>
      </w:r>
      <w:r w:rsidR="000E5331">
        <w:rPr>
          <w:sz w:val="32"/>
          <w:szCs w:val="32"/>
        </w:rPr>
        <w:t>TENLOAI, LAISUAT</w:t>
      </w:r>
      <w:r w:rsidR="000E5331" w:rsidRPr="00621FD6">
        <w:rPr>
          <w:sz w:val="32"/>
          <w:szCs w:val="32"/>
        </w:rPr>
        <w:t xml:space="preserve">, </w:t>
      </w:r>
      <w:r w:rsidR="000E5331">
        <w:rPr>
          <w:sz w:val="32"/>
          <w:szCs w:val="32"/>
        </w:rPr>
        <w:t>HOTEN</w:t>
      </w:r>
      <w:r w:rsidR="00B17D85">
        <w:rPr>
          <w:rFonts w:ascii="Times New Roman" w:hAnsi="Times New Roman" w:cs="Times New Roman"/>
          <w:sz w:val="28"/>
          <w:szCs w:val="28"/>
        </w:rPr>
        <w:t xml:space="preserve"> , SODU</w:t>
      </w:r>
    </w:p>
    <w:p w:rsidR="004E72D6" w:rsidRDefault="004E72D6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 : </w:t>
      </w:r>
      <w:r w:rsidR="00D157F4">
        <w:rPr>
          <w:rFonts w:ascii="Times New Roman" w:hAnsi="Times New Roman" w:cs="Times New Roman"/>
          <w:sz w:val="28"/>
          <w:szCs w:val="28"/>
        </w:rPr>
        <w:t>D</w:t>
      </w:r>
      <w:r w:rsidR="00FB0C00">
        <w:rPr>
          <w:rFonts w:ascii="Times New Roman" w:hAnsi="Times New Roman" w:cs="Times New Roman"/>
          <w:sz w:val="28"/>
          <w:szCs w:val="28"/>
        </w:rPr>
        <w:t>2</w:t>
      </w:r>
    </w:p>
    <w:p w:rsidR="004E72D6" w:rsidRDefault="0055194D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5 : </w:t>
      </w:r>
      <w:r w:rsidR="003E1D8D">
        <w:rPr>
          <w:rFonts w:ascii="Times New Roman" w:hAnsi="Times New Roman" w:cs="Times New Roman"/>
          <w:sz w:val="28"/>
          <w:szCs w:val="28"/>
        </w:rPr>
        <w:t>D4</w:t>
      </w:r>
    </w:p>
    <w:p w:rsidR="00287B90" w:rsidRDefault="00287B90" w:rsidP="00287B9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287B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287B90" w:rsidRDefault="00287B90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CSDL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Nhập D1</w:t>
      </w:r>
      <w:r w:rsidR="00FB0C00">
        <w:rPr>
          <w:rFonts w:ascii="Times New Roman" w:hAnsi="Times New Roman" w:cs="Times New Roman"/>
          <w:sz w:val="28"/>
          <w:szCs w:val="28"/>
        </w:rPr>
        <w:t>, xuất hiện cửa sổ rút lãi.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3: Đọc dữ liệ</w:t>
      </w:r>
      <w:r w:rsidR="00927C9F">
        <w:rPr>
          <w:rFonts w:ascii="Times New Roman" w:hAnsi="Times New Roman" w:cs="Times New Roman"/>
          <w:sz w:val="28"/>
          <w:szCs w:val="28"/>
        </w:rPr>
        <w:t>u D3</w:t>
      </w:r>
      <w:r>
        <w:rPr>
          <w:rFonts w:ascii="Times New Roman" w:hAnsi="Times New Roman" w:cs="Times New Roman"/>
          <w:sz w:val="28"/>
          <w:szCs w:val="28"/>
        </w:rPr>
        <w:t xml:space="preserve"> từ bộ nhớ.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Tính số tiền lãi.</w:t>
      </w:r>
    </w:p>
    <w:p w:rsidR="00E83D45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5: </w:t>
      </w:r>
      <w:r w:rsidR="00927C9F">
        <w:rPr>
          <w:rFonts w:ascii="Times New Roman" w:hAnsi="Times New Roman" w:cs="Times New Roman"/>
          <w:sz w:val="28"/>
          <w:szCs w:val="28"/>
        </w:rPr>
        <w:t>Lưu D4</w:t>
      </w:r>
      <w:r w:rsidR="007A41A0">
        <w:rPr>
          <w:rFonts w:ascii="Times New Roman" w:hAnsi="Times New Roman" w:cs="Times New Roman"/>
          <w:sz w:val="28"/>
          <w:szCs w:val="28"/>
        </w:rPr>
        <w:t xml:space="preserve"> vào bộ nhớ</w:t>
      </w:r>
    </w:p>
    <w:p w:rsidR="00184367" w:rsidRPr="00E83D45" w:rsidRDefault="00E83D45" w:rsidP="00E83D45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: Xuấ</w:t>
      </w:r>
      <w:r w:rsidR="00D879F6">
        <w:rPr>
          <w:rFonts w:ascii="Times New Roman" w:hAnsi="Times New Roman" w:cs="Times New Roman"/>
          <w:sz w:val="28"/>
          <w:szCs w:val="28"/>
        </w:rPr>
        <w:t>t D2</w:t>
      </w:r>
    </w:p>
    <w:p w:rsidR="007A41A0" w:rsidRDefault="007A41A0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</w:t>
      </w:r>
      <w:r w:rsidR="003E1D8D">
        <w:rPr>
          <w:rFonts w:ascii="Times New Roman" w:hAnsi="Times New Roman" w:cs="Times New Roman"/>
          <w:sz w:val="28"/>
          <w:szCs w:val="28"/>
        </w:rPr>
        <w:t>In phiế</w:t>
      </w:r>
      <w:r w:rsidR="00D879F6">
        <w:rPr>
          <w:rFonts w:ascii="Times New Roman" w:hAnsi="Times New Roman" w:cs="Times New Roman"/>
          <w:sz w:val="28"/>
          <w:szCs w:val="28"/>
        </w:rPr>
        <w:t>u rút lãi D5</w:t>
      </w:r>
    </w:p>
    <w:p w:rsidR="00DD11C3" w:rsidRDefault="00DD11C3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: Đóng kết nối CSDL</w:t>
      </w:r>
    </w:p>
    <w:p w:rsidR="00DD11C3" w:rsidRDefault="00DD11C3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8: Kết thúc.</w:t>
      </w:r>
    </w:p>
    <w:p w:rsidR="00F03D6F" w:rsidRDefault="00F03D6F" w:rsidP="00F03D6F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F03D6F" w:rsidRDefault="00F03D6F" w:rsidP="00F03D6F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F03D6F" w:rsidRPr="00D26997" w:rsidRDefault="00F03D6F" w:rsidP="00F03D6F">
      <w:pPr>
        <w:pStyle w:val="ListParagraph"/>
        <w:tabs>
          <w:tab w:val="left" w:pos="1605"/>
        </w:tabs>
        <w:ind w:left="1425"/>
        <w:rPr>
          <w:sz w:val="32"/>
          <w:szCs w:val="32"/>
        </w:rPr>
      </w:pPr>
    </w:p>
    <w:p w:rsidR="00F03D6F" w:rsidRDefault="00F03D6F" w:rsidP="00F03D6F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CF44BD" wp14:editId="5F8CCD9E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D6F" w:rsidRPr="00781C00" w:rsidRDefault="00F03D6F" w:rsidP="00F03D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F44BD" id="Rectangle 91" o:spid="_x0000_s1052" style="position:absolute;left:0;text-align:left;margin-left:165pt;margin-top:9.5pt;width:125.25pt;height:4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wzBOon8CAABO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F03D6F" w:rsidRPr="00781C00" w:rsidRDefault="00F03D6F" w:rsidP="00F03D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B2AB02" wp14:editId="1A571637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004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3" o:spid="_x0000_s1026" type="#_x0000_t13" style="position:absolute;margin-left:222.35pt;margin-top:77.65pt;width:59.35pt;height:10.4pt;rotation: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" adj="19707" fillcolor="#5b9bd5 [3204]" strokecolor="#1f4d78 [1604]" strokeweight="1pt"/>
            </w:pict>
          </mc:Fallback>
        </mc:AlternateContent>
      </w:r>
    </w:p>
    <w:p w:rsidR="00F03D6F" w:rsidRPr="005161BD" w:rsidRDefault="00F03D6F" w:rsidP="00F03D6F"/>
    <w:p w:rsidR="00F03D6F" w:rsidRDefault="00F03D6F" w:rsidP="00F03D6F"/>
    <w:p w:rsidR="00F03D6F" w:rsidRPr="00781C00" w:rsidRDefault="00F03D6F" w:rsidP="00F03D6F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FBEF16" wp14:editId="710FCDD2">
                <wp:simplePos x="0" y="0"/>
                <wp:positionH relativeFrom="column">
                  <wp:posOffset>2239010</wp:posOffset>
                </wp:positionH>
                <wp:positionV relativeFrom="paragraph">
                  <wp:posOffset>92710</wp:posOffset>
                </wp:positionV>
                <wp:extent cx="725073" cy="127782"/>
                <wp:effectExtent l="12700" t="6350" r="31115" b="31115"/>
                <wp:wrapNone/>
                <wp:docPr id="104" name="Right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25073" cy="127782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34E4" id="Right Arrow 104" o:spid="_x0000_s1026" type="#_x0000_t13" style="position:absolute;margin-left:176.3pt;margin-top:7.3pt;width:57.1pt;height:10.05pt;rotation:-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" adj="19697" fillcolor="#5b9bd5 [3204]" strokecolor="#1f4d78 [1604]" strokeweight="1pt"/>
            </w:pict>
          </mc:Fallback>
        </mc:AlternateContent>
      </w:r>
      <w:r>
        <w:tab/>
      </w:r>
      <w:r>
        <w:rPr>
          <w:rFonts w:ascii="Times New Roman" w:hAnsi="Times New Roman" w:cs="Times New Roman"/>
          <w:sz w:val="28"/>
          <w:szCs w:val="28"/>
        </w:rPr>
        <w:t>D1</w:t>
      </w:r>
      <w:r>
        <w:tab/>
      </w:r>
      <w:r>
        <w:rPr>
          <w:rFonts w:ascii="Times New Roman" w:hAnsi="Times New Roman" w:cs="Times New Roman"/>
          <w:sz w:val="28"/>
          <w:szCs w:val="28"/>
        </w:rPr>
        <w:t>D2</w:t>
      </w:r>
    </w:p>
    <w:p w:rsidR="00F03D6F" w:rsidRPr="005161BD" w:rsidRDefault="00F03D6F" w:rsidP="00F03D6F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57DF4A" wp14:editId="741DBFDE">
                <wp:simplePos x="0" y="0"/>
                <wp:positionH relativeFrom="column">
                  <wp:posOffset>1790700</wp:posOffset>
                </wp:positionH>
                <wp:positionV relativeFrom="paragraph">
                  <wp:posOffset>196532</wp:posOffset>
                </wp:positionV>
                <wp:extent cx="2133600" cy="1000125"/>
                <wp:effectExtent l="0" t="0" r="19050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D6F" w:rsidRPr="00781C00" w:rsidRDefault="008605AD" w:rsidP="00F03D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áo cáo tiền gửi tiết kiệ</w:t>
                            </w:r>
                            <w:r w:rsidR="00206E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7DF4A" id="Oval 105" o:spid="_x0000_s1053" style="position:absolute;margin-left:141pt;margin-top:15.45pt;width:168pt;height:7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F03D6F" w:rsidRPr="00781C00" w:rsidRDefault="008605AD" w:rsidP="00F03D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áo cáo tiền gửi tiết kiệ</w:t>
                      </w:r>
                      <w:r w:rsidR="00206E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 </w:t>
                      </w:r>
                    </w:p>
                  </w:txbxContent>
                </v:textbox>
              </v:oval>
            </w:pict>
          </mc:Fallback>
        </mc:AlternateContent>
      </w:r>
    </w:p>
    <w:p w:rsidR="00F03D6F" w:rsidRPr="000C320D" w:rsidRDefault="00F03D6F" w:rsidP="00F03D6F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56AB60" wp14:editId="7BF941EF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D6F" w:rsidRPr="00420BC6" w:rsidRDefault="00F03D6F" w:rsidP="00F03D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6AB60" id="Rectangle 106" o:spid="_x0000_s1054" style="position:absolute;margin-left:376.5pt;margin-top:5.95pt;width:67.5pt;height:34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" fillcolor="#5b9bd5 [3204]" strokecolor="#1f4d78 [1604]" strokeweight="1pt">
                <v:textbox>
                  <w:txbxContent>
                    <w:p w:rsidR="00F03D6F" w:rsidRPr="00420BC6" w:rsidRDefault="00F03D6F" w:rsidP="00F03D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6379A4" wp14:editId="173E6052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107" name="Right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896D" id="Right Arrow 107" o:spid="_x0000_s1026" type="#_x0000_t13" style="position:absolute;margin-left:312.75pt;margin-top:19.5pt;width:59.35pt;height:10.4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" adj="19707" fillcolor="#5b9bd5 [3204]" strokecolor="#1f4d78 [1604]" strokeweight="1pt"/>
            </w:pict>
          </mc:Fallback>
        </mc:AlternateContent>
      </w:r>
      <w:r>
        <w:tab/>
      </w:r>
      <w:r>
        <w:rPr>
          <w:rFonts w:ascii="Times New Roman" w:hAnsi="Times New Roman" w:cs="Times New Roman"/>
          <w:sz w:val="28"/>
          <w:szCs w:val="28"/>
        </w:rPr>
        <w:t>D5</w:t>
      </w:r>
    </w:p>
    <w:p w:rsidR="00F03D6F" w:rsidRPr="005161BD" w:rsidRDefault="00F03D6F" w:rsidP="00F03D6F"/>
    <w:p w:rsidR="00F03D6F" w:rsidRDefault="00F03D6F" w:rsidP="00F03D6F"/>
    <w:p w:rsidR="00F03D6F" w:rsidRDefault="00F03D6F" w:rsidP="00F03D6F">
      <w:pPr>
        <w:tabs>
          <w:tab w:val="left" w:pos="3795"/>
        </w:tabs>
      </w:pPr>
      <w:r>
        <w:tab/>
      </w:r>
    </w:p>
    <w:p w:rsidR="00F03D6F" w:rsidRDefault="00D71500" w:rsidP="00F03D6F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01F82A" wp14:editId="199A3CF3">
                <wp:simplePos x="0" y="0"/>
                <wp:positionH relativeFrom="column">
                  <wp:posOffset>2838133</wp:posOffset>
                </wp:positionH>
                <wp:positionV relativeFrom="paragraph">
                  <wp:posOffset>40959</wp:posOffset>
                </wp:positionV>
                <wp:extent cx="753745" cy="132080"/>
                <wp:effectExtent l="25083" t="0" r="33337" b="33338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8C08" id="Right Arrow 108" o:spid="_x0000_s1026" type="#_x0000_t13" style="position:absolute;margin-left:223.5pt;margin-top:3.25pt;width:59.35pt;height:10.4pt;rotation:-9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B900C3" wp14:editId="4F5F14ED">
                <wp:simplePos x="0" y="0"/>
                <wp:positionH relativeFrom="column">
                  <wp:posOffset>2238057</wp:posOffset>
                </wp:positionH>
                <wp:positionV relativeFrom="paragraph">
                  <wp:posOffset>56515</wp:posOffset>
                </wp:positionV>
                <wp:extent cx="753745" cy="132080"/>
                <wp:effectExtent l="25083" t="13017" r="33337" b="14288"/>
                <wp:wrapNone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BA08" id="Right Arrow 92" o:spid="_x0000_s1026" type="#_x0000_t13" style="position:absolute;margin-left:176.2pt;margin-top:4.45pt;width:59.35pt;height:10.4pt;rotation:90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" adj="19707" fillcolor="#5b9bd5 [3204]" strokecolor="#1f4d78 [1604]" strokeweight="1pt"/>
            </w:pict>
          </mc:Fallback>
        </mc:AlternateContent>
      </w:r>
      <w:r w:rsidR="00F03D6F" w:rsidRPr="00781C00">
        <w:rPr>
          <w:rFonts w:ascii="Times New Roman" w:hAnsi="Times New Roman" w:cs="Times New Roman"/>
        </w:rPr>
        <w:t xml:space="preserve">                                      </w:t>
      </w:r>
      <w:r w:rsidR="00F03D6F">
        <w:rPr>
          <w:rFonts w:ascii="Times New Roman" w:hAnsi="Times New Roman" w:cs="Times New Roman"/>
        </w:rPr>
        <w:t xml:space="preserve">                         </w:t>
      </w:r>
      <w:r w:rsidR="00F03D6F" w:rsidRPr="00781C00">
        <w:rPr>
          <w:rFonts w:ascii="Times New Roman" w:hAnsi="Times New Roman" w:cs="Times New Roman"/>
        </w:rPr>
        <w:t xml:space="preserve">  </w:t>
      </w:r>
      <w:r w:rsidR="00F03D6F">
        <w:rPr>
          <w:rFonts w:ascii="Times New Roman" w:hAnsi="Times New Roman" w:cs="Times New Roman"/>
          <w:sz w:val="28"/>
          <w:szCs w:val="28"/>
        </w:rPr>
        <w:t>D3</w:t>
      </w:r>
      <w:r w:rsidR="00F03D6F">
        <w:tab/>
      </w:r>
      <w:r w:rsidR="00F03D6F">
        <w:rPr>
          <w:rFonts w:ascii="Times New Roman" w:hAnsi="Times New Roman" w:cs="Times New Roman"/>
          <w:sz w:val="28"/>
          <w:szCs w:val="28"/>
        </w:rPr>
        <w:t>D4</w:t>
      </w:r>
    </w:p>
    <w:p w:rsidR="00F03D6F" w:rsidRPr="00FC302E" w:rsidRDefault="00F03D6F" w:rsidP="00F03D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20FA03" wp14:editId="052426BA">
                <wp:simplePos x="0" y="0"/>
                <wp:positionH relativeFrom="column">
                  <wp:posOffset>1818640</wp:posOffset>
                </wp:positionH>
                <wp:positionV relativeFrom="paragraph">
                  <wp:posOffset>277495</wp:posOffset>
                </wp:positionV>
                <wp:extent cx="2219325" cy="0"/>
                <wp:effectExtent l="0" t="0" r="2857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6222" id="Straight Connector 109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pt,21.85pt" to="317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</w:p>
    <w:p w:rsidR="00F03D6F" w:rsidRDefault="00F03D6F" w:rsidP="00F03D6F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EE54AF" wp14:editId="10339060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11081" id="Straight Connector 11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HAkr6S8AQAAxw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D71500" w:rsidRDefault="00D71500" w:rsidP="00F03D6F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3D6F" w:rsidRDefault="00F03D6F" w:rsidP="00F03D6F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</w:t>
      </w:r>
      <w:r w:rsidR="00D71500">
        <w:rPr>
          <w:rFonts w:ascii="Times New Roman" w:hAnsi="Times New Roman" w:cs="Times New Roman"/>
          <w:i/>
          <w:sz w:val="28"/>
          <w:szCs w:val="28"/>
        </w:rPr>
        <w:t xml:space="preserve"> báo cáo </w:t>
      </w:r>
      <w:r w:rsidR="00AD7BB2">
        <w:rPr>
          <w:rFonts w:ascii="Times New Roman" w:hAnsi="Times New Roman" w:cs="Times New Roman"/>
          <w:i/>
          <w:sz w:val="28"/>
          <w:szCs w:val="28"/>
        </w:rPr>
        <w:t>tiền gửi</w:t>
      </w:r>
      <w:r w:rsidR="00015F3C">
        <w:rPr>
          <w:rFonts w:ascii="Times New Roman" w:hAnsi="Times New Roman" w:cs="Times New Roman"/>
          <w:i/>
          <w:sz w:val="28"/>
          <w:szCs w:val="28"/>
        </w:rPr>
        <w:t xml:space="preserve"> tiết kiệm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74FF4" w:rsidRDefault="00774FF4" w:rsidP="00774FF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D1</w:t>
      </w:r>
      <w:r w:rsidR="00522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21F7">
        <w:rPr>
          <w:rFonts w:ascii="Times New Roman" w:hAnsi="Times New Roman" w:cs="Times New Roman"/>
          <w:sz w:val="28"/>
          <w:szCs w:val="28"/>
        </w:rPr>
        <w:t>MAGDV, CTGD</w:t>
      </w:r>
      <w:r w:rsidR="00206EDB">
        <w:rPr>
          <w:rFonts w:ascii="Times New Roman" w:hAnsi="Times New Roman" w:cs="Times New Roman"/>
          <w:sz w:val="28"/>
          <w:szCs w:val="28"/>
        </w:rPr>
        <w:t xml:space="preserve"> + khoảng thời gian</w:t>
      </w:r>
      <w:r w:rsidR="001561E3">
        <w:rPr>
          <w:rFonts w:ascii="Times New Roman" w:hAnsi="Times New Roman" w:cs="Times New Roman"/>
          <w:sz w:val="28"/>
          <w:szCs w:val="28"/>
        </w:rPr>
        <w:t xml:space="preserve"> tra cứu</w:t>
      </w:r>
    </w:p>
    <w:p w:rsidR="006D21F7" w:rsidRPr="00621FD6" w:rsidRDefault="006D21F7" w:rsidP="006D21F7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D2</w:t>
      </w:r>
      <w:r w:rsidR="005224E3">
        <w:rPr>
          <w:rFonts w:ascii="Times New Roman" w:hAnsi="Times New Roman" w:cs="Times New Roman"/>
          <w:sz w:val="28"/>
          <w:szCs w:val="28"/>
        </w:rPr>
        <w:t xml:space="preserve"> </w:t>
      </w:r>
      <w:r w:rsidRPr="006D21F7">
        <w:rPr>
          <w:rFonts w:ascii="Times New Roman" w:hAnsi="Times New Roman" w:cs="Times New Roman"/>
          <w:sz w:val="28"/>
          <w:szCs w:val="28"/>
        </w:rPr>
        <w:t xml:space="preserve">: </w:t>
      </w:r>
      <w:r w:rsidRPr="006D21F7">
        <w:rPr>
          <w:sz w:val="32"/>
          <w:szCs w:val="32"/>
        </w:rPr>
        <w:t>SOGD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MAKH, MAQUAYGD, NGAY</w:t>
      </w:r>
      <w:r>
        <w:rPr>
          <w:sz w:val="32"/>
          <w:szCs w:val="32"/>
        </w:rPr>
        <w:t>GD +</w:t>
      </w:r>
      <w:r w:rsidRPr="00621FD6">
        <w:rPr>
          <w:sz w:val="32"/>
          <w:szCs w:val="32"/>
        </w:rPr>
        <w:t xml:space="preserve"> </w:t>
      </w:r>
      <w:r>
        <w:rPr>
          <w:sz w:val="32"/>
          <w:szCs w:val="32"/>
        </w:rPr>
        <w:t>tổng số tiền gửi</w:t>
      </w:r>
    </w:p>
    <w:p w:rsidR="006D21F7" w:rsidRDefault="006D21F7" w:rsidP="00774FF4">
      <w:pPr>
        <w:tabs>
          <w:tab w:val="left" w:pos="1605"/>
        </w:tabs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D3</w:t>
      </w:r>
      <w:r w:rsidR="00522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224E3" w:rsidRPr="006D21F7">
        <w:rPr>
          <w:sz w:val="32"/>
          <w:szCs w:val="32"/>
        </w:rPr>
        <w:t>SOGD,</w:t>
      </w:r>
      <w:r w:rsidR="005224E3">
        <w:rPr>
          <w:sz w:val="32"/>
          <w:szCs w:val="32"/>
        </w:rPr>
        <w:t xml:space="preserve"> MAKH, MAQUAYGD, NGAYGD</w:t>
      </w:r>
      <w:r w:rsidR="005224E3">
        <w:rPr>
          <w:sz w:val="32"/>
          <w:szCs w:val="32"/>
        </w:rPr>
        <w:t xml:space="preserve"> + thông tin tiền gửi</w:t>
      </w:r>
    </w:p>
    <w:p w:rsidR="005224E3" w:rsidRDefault="005224E3" w:rsidP="00774F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D4 : D2</w:t>
      </w:r>
    </w:p>
    <w:p w:rsidR="005224E3" w:rsidRDefault="005224E3" w:rsidP="00774F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D5 : D2 + D1</w:t>
      </w:r>
    </w:p>
    <w:p w:rsidR="00925DC9" w:rsidRDefault="00925DC9" w:rsidP="00925DC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287B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  <w:r>
        <w:rPr>
          <w:rFonts w:ascii="Times New Roman" w:hAnsi="Times New Roman" w:cs="Times New Roman"/>
          <w:sz w:val="28"/>
          <w:szCs w:val="28"/>
        </w:rPr>
        <w:t xml:space="preserve">  B1: Kết nối CSDL</w:t>
      </w:r>
    </w:p>
    <w:p w:rsidR="00925DC9" w:rsidRDefault="00925DC9" w:rsidP="00925DC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2 : Nhập D1</w:t>
      </w:r>
    </w:p>
    <w:p w:rsidR="00925DC9" w:rsidRDefault="00925DC9" w:rsidP="00925DC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3: Lấy thông tin từ CSDL (D3)</w:t>
      </w:r>
    </w:p>
    <w:p w:rsidR="00925DC9" w:rsidRDefault="00925DC9" w:rsidP="00925DC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4: Tính tổng số tiền gửi STK của khách hàng trong thời gian nhất định.</w:t>
      </w:r>
    </w:p>
    <w:p w:rsidR="00925DC9" w:rsidRDefault="00925DC9" w:rsidP="00925DC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5: </w:t>
      </w:r>
      <w:r w:rsidR="00972C43">
        <w:rPr>
          <w:rFonts w:ascii="Times New Roman" w:hAnsi="Times New Roman" w:cs="Times New Roman"/>
          <w:sz w:val="28"/>
          <w:szCs w:val="28"/>
        </w:rPr>
        <w:t>Lưu D4 vào CSDL</w:t>
      </w:r>
    </w:p>
    <w:p w:rsidR="00972C43" w:rsidRDefault="00972C43" w:rsidP="00925DC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6: Xuất D2</w:t>
      </w:r>
    </w:p>
    <w:p w:rsidR="00972C43" w:rsidRDefault="00972C43" w:rsidP="00925DC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7: In báo cáo D5</w:t>
      </w:r>
    </w:p>
    <w:p w:rsidR="00972C43" w:rsidRDefault="00972C43" w:rsidP="00925DC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8: Đóng kết nối với CSDL</w:t>
      </w:r>
    </w:p>
    <w:p w:rsidR="00972C43" w:rsidRPr="00925DC9" w:rsidRDefault="00972C43" w:rsidP="00925DC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9: Kết thúc.</w:t>
      </w:r>
      <w:bookmarkStart w:id="0" w:name="_GoBack"/>
      <w:bookmarkEnd w:id="0"/>
    </w:p>
    <w:p w:rsidR="00925DC9" w:rsidRPr="00774FF4" w:rsidRDefault="00925DC9" w:rsidP="00774FF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F03D6F" w:rsidRPr="00F03D6F" w:rsidRDefault="00F03D6F" w:rsidP="00F03D6F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287B90" w:rsidRDefault="00287B90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3D6F" w:rsidRDefault="00F03D6F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3D6F" w:rsidRPr="00F03D6F" w:rsidRDefault="00F03D6F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B4404" w:rsidRPr="008B4404" w:rsidRDefault="008B4404" w:rsidP="008B440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759E8" w:rsidRPr="008759E8" w:rsidRDefault="008759E8" w:rsidP="008759E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759E8" w:rsidRPr="008759E8" w:rsidRDefault="008759E8" w:rsidP="008759E8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15887" w:rsidRPr="00910CD0" w:rsidRDefault="00615887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CD0" w:rsidRPr="00910CD0" w:rsidRDefault="00910CD0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F54E7" w:rsidRPr="008B4404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sectPr w:rsidR="009F54E7" w:rsidRPr="008B4404" w:rsidSect="009D0D3F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F1" w:rsidRDefault="00A860F1" w:rsidP="00FC302E">
      <w:pPr>
        <w:spacing w:after="0" w:line="240" w:lineRule="auto"/>
      </w:pPr>
      <w:r>
        <w:separator/>
      </w:r>
    </w:p>
  </w:endnote>
  <w:endnote w:type="continuationSeparator" w:id="0">
    <w:p w:rsidR="00A860F1" w:rsidRDefault="00A860F1" w:rsidP="00FC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F1" w:rsidRDefault="00A860F1" w:rsidP="00FC302E">
      <w:pPr>
        <w:spacing w:after="0" w:line="240" w:lineRule="auto"/>
      </w:pPr>
      <w:r>
        <w:separator/>
      </w:r>
    </w:p>
  </w:footnote>
  <w:footnote w:type="continuationSeparator" w:id="0">
    <w:p w:rsidR="00A860F1" w:rsidRDefault="00A860F1" w:rsidP="00FC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8EA44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C75"/>
      </v:shape>
    </w:pict>
  </w:numPicBullet>
  <w:abstractNum w:abstractNumId="0" w15:restartNumberingAfterBreak="0">
    <w:nsid w:val="01392376"/>
    <w:multiLevelType w:val="hybridMultilevel"/>
    <w:tmpl w:val="55FC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8EF"/>
    <w:multiLevelType w:val="hybridMultilevel"/>
    <w:tmpl w:val="974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9C8"/>
    <w:multiLevelType w:val="hybridMultilevel"/>
    <w:tmpl w:val="7C7AD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66CFD"/>
    <w:multiLevelType w:val="hybridMultilevel"/>
    <w:tmpl w:val="210E8BA0"/>
    <w:lvl w:ilvl="0" w:tplc="C0087F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D74ED"/>
    <w:multiLevelType w:val="hybridMultilevel"/>
    <w:tmpl w:val="E480AEF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0AE9305D"/>
    <w:multiLevelType w:val="hybridMultilevel"/>
    <w:tmpl w:val="2492440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D5829FC"/>
    <w:multiLevelType w:val="hybridMultilevel"/>
    <w:tmpl w:val="DE4A7F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C330392"/>
    <w:multiLevelType w:val="hybridMultilevel"/>
    <w:tmpl w:val="57A81FA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C44AA8"/>
    <w:multiLevelType w:val="hybridMultilevel"/>
    <w:tmpl w:val="CA14E6C2"/>
    <w:lvl w:ilvl="0" w:tplc="04090007">
      <w:start w:val="1"/>
      <w:numFmt w:val="bullet"/>
      <w:lvlText w:val=""/>
      <w:lvlPicBulletId w:val="0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229D12AE"/>
    <w:multiLevelType w:val="hybridMultilevel"/>
    <w:tmpl w:val="3CC83EE8"/>
    <w:lvl w:ilvl="0" w:tplc="DBC0CD1C">
      <w:numFmt w:val="bullet"/>
      <w:lvlText w:val="-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23BD3A4E"/>
    <w:multiLevelType w:val="hybridMultilevel"/>
    <w:tmpl w:val="59A2064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D336EA"/>
    <w:multiLevelType w:val="hybridMultilevel"/>
    <w:tmpl w:val="D820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67FD7"/>
    <w:multiLevelType w:val="hybridMultilevel"/>
    <w:tmpl w:val="7F3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3CE8"/>
    <w:multiLevelType w:val="hybridMultilevel"/>
    <w:tmpl w:val="C7FED8D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1C73E10"/>
    <w:multiLevelType w:val="hybridMultilevel"/>
    <w:tmpl w:val="57E679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37D18"/>
    <w:multiLevelType w:val="hybridMultilevel"/>
    <w:tmpl w:val="C8DE875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F971A2A"/>
    <w:multiLevelType w:val="hybridMultilevel"/>
    <w:tmpl w:val="AD5E62A8"/>
    <w:lvl w:ilvl="0" w:tplc="6F72C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96962"/>
    <w:multiLevelType w:val="hybridMultilevel"/>
    <w:tmpl w:val="548867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4C54C30"/>
    <w:multiLevelType w:val="hybridMultilevel"/>
    <w:tmpl w:val="1CFE9E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12EC6"/>
    <w:multiLevelType w:val="hybridMultilevel"/>
    <w:tmpl w:val="34FA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CE"/>
    <w:multiLevelType w:val="hybridMultilevel"/>
    <w:tmpl w:val="5B38EAC6"/>
    <w:lvl w:ilvl="0" w:tplc="ACFE2F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AB08FB"/>
    <w:multiLevelType w:val="hybridMultilevel"/>
    <w:tmpl w:val="562A1F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4CD6157"/>
    <w:multiLevelType w:val="hybridMultilevel"/>
    <w:tmpl w:val="FF08A0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6121B30"/>
    <w:multiLevelType w:val="hybridMultilevel"/>
    <w:tmpl w:val="DDDCF64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8E31C5D"/>
    <w:multiLevelType w:val="hybridMultilevel"/>
    <w:tmpl w:val="E2323D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B0A66"/>
    <w:multiLevelType w:val="hybridMultilevel"/>
    <w:tmpl w:val="6B52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F5849"/>
    <w:multiLevelType w:val="hybridMultilevel"/>
    <w:tmpl w:val="7868C1B8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7E57004"/>
    <w:multiLevelType w:val="hybridMultilevel"/>
    <w:tmpl w:val="AC3621B8"/>
    <w:lvl w:ilvl="0" w:tplc="C0CE3A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A50EE5"/>
    <w:multiLevelType w:val="hybridMultilevel"/>
    <w:tmpl w:val="2848A33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7FDB4AF0"/>
    <w:multiLevelType w:val="hybridMultilevel"/>
    <w:tmpl w:val="51B86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6"/>
  </w:num>
  <w:num w:numId="5">
    <w:abstractNumId w:val="4"/>
  </w:num>
  <w:num w:numId="6">
    <w:abstractNumId w:val="0"/>
  </w:num>
  <w:num w:numId="7">
    <w:abstractNumId w:val="23"/>
  </w:num>
  <w:num w:numId="8">
    <w:abstractNumId w:val="25"/>
  </w:num>
  <w:num w:numId="9">
    <w:abstractNumId w:val="2"/>
  </w:num>
  <w:num w:numId="10">
    <w:abstractNumId w:val="29"/>
  </w:num>
  <w:num w:numId="11">
    <w:abstractNumId w:val="20"/>
  </w:num>
  <w:num w:numId="12">
    <w:abstractNumId w:val="9"/>
  </w:num>
  <w:num w:numId="13">
    <w:abstractNumId w:val="13"/>
  </w:num>
  <w:num w:numId="14">
    <w:abstractNumId w:val="16"/>
  </w:num>
  <w:num w:numId="15">
    <w:abstractNumId w:val="27"/>
  </w:num>
  <w:num w:numId="16">
    <w:abstractNumId w:val="3"/>
  </w:num>
  <w:num w:numId="17">
    <w:abstractNumId w:val="19"/>
  </w:num>
  <w:num w:numId="18">
    <w:abstractNumId w:val="6"/>
  </w:num>
  <w:num w:numId="19">
    <w:abstractNumId w:val="5"/>
  </w:num>
  <w:num w:numId="20">
    <w:abstractNumId w:val="10"/>
  </w:num>
  <w:num w:numId="21">
    <w:abstractNumId w:val="28"/>
  </w:num>
  <w:num w:numId="22">
    <w:abstractNumId w:val="21"/>
  </w:num>
  <w:num w:numId="23">
    <w:abstractNumId w:val="7"/>
  </w:num>
  <w:num w:numId="24">
    <w:abstractNumId w:val="15"/>
  </w:num>
  <w:num w:numId="25">
    <w:abstractNumId w:val="17"/>
  </w:num>
  <w:num w:numId="26">
    <w:abstractNumId w:val="22"/>
  </w:num>
  <w:num w:numId="27">
    <w:abstractNumId w:val="24"/>
  </w:num>
  <w:num w:numId="28">
    <w:abstractNumId w:val="14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91"/>
    <w:rsid w:val="000032F1"/>
    <w:rsid w:val="00015F3C"/>
    <w:rsid w:val="00021262"/>
    <w:rsid w:val="000215AA"/>
    <w:rsid w:val="00023404"/>
    <w:rsid w:val="00024B76"/>
    <w:rsid w:val="00032361"/>
    <w:rsid w:val="000333F5"/>
    <w:rsid w:val="00033F67"/>
    <w:rsid w:val="000508C2"/>
    <w:rsid w:val="0005266F"/>
    <w:rsid w:val="0005295A"/>
    <w:rsid w:val="000557E0"/>
    <w:rsid w:val="00060D04"/>
    <w:rsid w:val="00063363"/>
    <w:rsid w:val="000664AD"/>
    <w:rsid w:val="0008185C"/>
    <w:rsid w:val="000936A5"/>
    <w:rsid w:val="000A1820"/>
    <w:rsid w:val="000A5AB3"/>
    <w:rsid w:val="000B57AF"/>
    <w:rsid w:val="000B6C89"/>
    <w:rsid w:val="000C0081"/>
    <w:rsid w:val="000C320D"/>
    <w:rsid w:val="000C64E4"/>
    <w:rsid w:val="000D46AF"/>
    <w:rsid w:val="000D6EB1"/>
    <w:rsid w:val="000E159D"/>
    <w:rsid w:val="000E5331"/>
    <w:rsid w:val="000E622A"/>
    <w:rsid w:val="000E643D"/>
    <w:rsid w:val="000E7298"/>
    <w:rsid w:val="000F7EBC"/>
    <w:rsid w:val="00103DBB"/>
    <w:rsid w:val="00105604"/>
    <w:rsid w:val="0010707E"/>
    <w:rsid w:val="00110971"/>
    <w:rsid w:val="001200C9"/>
    <w:rsid w:val="00134070"/>
    <w:rsid w:val="00134257"/>
    <w:rsid w:val="00134DF1"/>
    <w:rsid w:val="001353A2"/>
    <w:rsid w:val="00140FF6"/>
    <w:rsid w:val="001441F7"/>
    <w:rsid w:val="001561E3"/>
    <w:rsid w:val="001568BD"/>
    <w:rsid w:val="00163A5D"/>
    <w:rsid w:val="00172762"/>
    <w:rsid w:val="001825FA"/>
    <w:rsid w:val="00184367"/>
    <w:rsid w:val="00184A13"/>
    <w:rsid w:val="00186A1C"/>
    <w:rsid w:val="00194CD9"/>
    <w:rsid w:val="001A6C5A"/>
    <w:rsid w:val="001A6C6F"/>
    <w:rsid w:val="001B4AFB"/>
    <w:rsid w:val="001C5730"/>
    <w:rsid w:val="001E3C71"/>
    <w:rsid w:val="001F2421"/>
    <w:rsid w:val="001F5997"/>
    <w:rsid w:val="002054F0"/>
    <w:rsid w:val="0020659D"/>
    <w:rsid w:val="00206EDB"/>
    <w:rsid w:val="00211857"/>
    <w:rsid w:val="00214F53"/>
    <w:rsid w:val="00230CDF"/>
    <w:rsid w:val="00240369"/>
    <w:rsid w:val="00250F9D"/>
    <w:rsid w:val="0026173F"/>
    <w:rsid w:val="00266889"/>
    <w:rsid w:val="00274268"/>
    <w:rsid w:val="00282ABF"/>
    <w:rsid w:val="00287B90"/>
    <w:rsid w:val="00287EE0"/>
    <w:rsid w:val="00295F3B"/>
    <w:rsid w:val="002A14CE"/>
    <w:rsid w:val="002A78B9"/>
    <w:rsid w:val="002A7BAA"/>
    <w:rsid w:val="002B23EE"/>
    <w:rsid w:val="002B2493"/>
    <w:rsid w:val="002B4108"/>
    <w:rsid w:val="002B4410"/>
    <w:rsid w:val="002B638D"/>
    <w:rsid w:val="002C5CD4"/>
    <w:rsid w:val="002D28DB"/>
    <w:rsid w:val="002D42BB"/>
    <w:rsid w:val="002D4488"/>
    <w:rsid w:val="002E12DF"/>
    <w:rsid w:val="002F0A1C"/>
    <w:rsid w:val="002F1AE4"/>
    <w:rsid w:val="00300CD5"/>
    <w:rsid w:val="003118BD"/>
    <w:rsid w:val="00315507"/>
    <w:rsid w:val="00317267"/>
    <w:rsid w:val="00325862"/>
    <w:rsid w:val="0033384E"/>
    <w:rsid w:val="00340202"/>
    <w:rsid w:val="00340F46"/>
    <w:rsid w:val="00342A9F"/>
    <w:rsid w:val="0034729B"/>
    <w:rsid w:val="00350E29"/>
    <w:rsid w:val="003726B8"/>
    <w:rsid w:val="0037477E"/>
    <w:rsid w:val="00374E5E"/>
    <w:rsid w:val="00375942"/>
    <w:rsid w:val="00376A03"/>
    <w:rsid w:val="003A08AE"/>
    <w:rsid w:val="003A1D1F"/>
    <w:rsid w:val="003A388A"/>
    <w:rsid w:val="003B0664"/>
    <w:rsid w:val="003B2173"/>
    <w:rsid w:val="003B720D"/>
    <w:rsid w:val="003C0292"/>
    <w:rsid w:val="003C442E"/>
    <w:rsid w:val="003D3D1D"/>
    <w:rsid w:val="003E1D8D"/>
    <w:rsid w:val="003E25FA"/>
    <w:rsid w:val="003F0589"/>
    <w:rsid w:val="003F4FEF"/>
    <w:rsid w:val="00403A12"/>
    <w:rsid w:val="00404994"/>
    <w:rsid w:val="004058D9"/>
    <w:rsid w:val="00411E4E"/>
    <w:rsid w:val="00413D3C"/>
    <w:rsid w:val="00414450"/>
    <w:rsid w:val="00414A1B"/>
    <w:rsid w:val="00416586"/>
    <w:rsid w:val="00420BC6"/>
    <w:rsid w:val="00423B0C"/>
    <w:rsid w:val="00451752"/>
    <w:rsid w:val="004527C7"/>
    <w:rsid w:val="004610B7"/>
    <w:rsid w:val="0047495D"/>
    <w:rsid w:val="0048149A"/>
    <w:rsid w:val="00482970"/>
    <w:rsid w:val="004A376F"/>
    <w:rsid w:val="004A7033"/>
    <w:rsid w:val="004C3BFA"/>
    <w:rsid w:val="004E358E"/>
    <w:rsid w:val="004E72D6"/>
    <w:rsid w:val="004F77FB"/>
    <w:rsid w:val="005161BD"/>
    <w:rsid w:val="005224E3"/>
    <w:rsid w:val="0052798B"/>
    <w:rsid w:val="00531700"/>
    <w:rsid w:val="00537BEC"/>
    <w:rsid w:val="005468CE"/>
    <w:rsid w:val="0055194D"/>
    <w:rsid w:val="005564A2"/>
    <w:rsid w:val="00556F6C"/>
    <w:rsid w:val="00560E0A"/>
    <w:rsid w:val="00570E8A"/>
    <w:rsid w:val="00593BF3"/>
    <w:rsid w:val="00594CA2"/>
    <w:rsid w:val="00595876"/>
    <w:rsid w:val="00597F62"/>
    <w:rsid w:val="005C3BFE"/>
    <w:rsid w:val="005F709D"/>
    <w:rsid w:val="0060642E"/>
    <w:rsid w:val="00606EDE"/>
    <w:rsid w:val="0061055A"/>
    <w:rsid w:val="00615313"/>
    <w:rsid w:val="00615887"/>
    <w:rsid w:val="00622D2F"/>
    <w:rsid w:val="00626851"/>
    <w:rsid w:val="00640417"/>
    <w:rsid w:val="00644756"/>
    <w:rsid w:val="006502C1"/>
    <w:rsid w:val="006505B7"/>
    <w:rsid w:val="00652DD5"/>
    <w:rsid w:val="00655B88"/>
    <w:rsid w:val="006610DC"/>
    <w:rsid w:val="00666542"/>
    <w:rsid w:val="00680907"/>
    <w:rsid w:val="0068116E"/>
    <w:rsid w:val="00681847"/>
    <w:rsid w:val="00690A49"/>
    <w:rsid w:val="00697B1B"/>
    <w:rsid w:val="006A27DC"/>
    <w:rsid w:val="006A5DE6"/>
    <w:rsid w:val="006A5F32"/>
    <w:rsid w:val="006A7F1D"/>
    <w:rsid w:val="006B059B"/>
    <w:rsid w:val="006B463D"/>
    <w:rsid w:val="006B4F8E"/>
    <w:rsid w:val="006D21F7"/>
    <w:rsid w:val="006D3927"/>
    <w:rsid w:val="006D4420"/>
    <w:rsid w:val="006E0BE6"/>
    <w:rsid w:val="006E76ED"/>
    <w:rsid w:val="006E7EB2"/>
    <w:rsid w:val="006F06BF"/>
    <w:rsid w:val="007053E8"/>
    <w:rsid w:val="007115CB"/>
    <w:rsid w:val="007128A4"/>
    <w:rsid w:val="00733BA5"/>
    <w:rsid w:val="0073674D"/>
    <w:rsid w:val="0074094B"/>
    <w:rsid w:val="0075017A"/>
    <w:rsid w:val="00754E54"/>
    <w:rsid w:val="00755B92"/>
    <w:rsid w:val="00765A14"/>
    <w:rsid w:val="00774FF4"/>
    <w:rsid w:val="00775185"/>
    <w:rsid w:val="00781C00"/>
    <w:rsid w:val="00797D29"/>
    <w:rsid w:val="007A41A0"/>
    <w:rsid w:val="007B3B50"/>
    <w:rsid w:val="007B7A8A"/>
    <w:rsid w:val="007C1E0B"/>
    <w:rsid w:val="007C537D"/>
    <w:rsid w:val="007C7CAB"/>
    <w:rsid w:val="007D3DBD"/>
    <w:rsid w:val="007E1DD6"/>
    <w:rsid w:val="00807FAC"/>
    <w:rsid w:val="00821103"/>
    <w:rsid w:val="008220F7"/>
    <w:rsid w:val="00823B7F"/>
    <w:rsid w:val="0083291A"/>
    <w:rsid w:val="00837926"/>
    <w:rsid w:val="008403A8"/>
    <w:rsid w:val="008405C7"/>
    <w:rsid w:val="008605AD"/>
    <w:rsid w:val="008759E8"/>
    <w:rsid w:val="008844A5"/>
    <w:rsid w:val="008B03A0"/>
    <w:rsid w:val="008B4404"/>
    <w:rsid w:val="008B44E9"/>
    <w:rsid w:val="008B45F3"/>
    <w:rsid w:val="008C4B77"/>
    <w:rsid w:val="008D44FE"/>
    <w:rsid w:val="008D4AD3"/>
    <w:rsid w:val="008D73CD"/>
    <w:rsid w:val="008E007F"/>
    <w:rsid w:val="008E263C"/>
    <w:rsid w:val="008E32A2"/>
    <w:rsid w:val="008E36F3"/>
    <w:rsid w:val="008E3E91"/>
    <w:rsid w:val="008F3D40"/>
    <w:rsid w:val="00910CD0"/>
    <w:rsid w:val="00911E9B"/>
    <w:rsid w:val="00917FEC"/>
    <w:rsid w:val="00923BEC"/>
    <w:rsid w:val="00925C4B"/>
    <w:rsid w:val="00925DC9"/>
    <w:rsid w:val="00927C9F"/>
    <w:rsid w:val="00927D02"/>
    <w:rsid w:val="00935324"/>
    <w:rsid w:val="009433D3"/>
    <w:rsid w:val="009478BC"/>
    <w:rsid w:val="009519E9"/>
    <w:rsid w:val="00957A56"/>
    <w:rsid w:val="00972C43"/>
    <w:rsid w:val="00977688"/>
    <w:rsid w:val="00982015"/>
    <w:rsid w:val="00984E95"/>
    <w:rsid w:val="00990931"/>
    <w:rsid w:val="00993B1F"/>
    <w:rsid w:val="009942EB"/>
    <w:rsid w:val="00997A83"/>
    <w:rsid w:val="009C1E35"/>
    <w:rsid w:val="009D0D3F"/>
    <w:rsid w:val="009D3A69"/>
    <w:rsid w:val="009E07FE"/>
    <w:rsid w:val="009E60F8"/>
    <w:rsid w:val="009F54E7"/>
    <w:rsid w:val="00A027D1"/>
    <w:rsid w:val="00A05CBC"/>
    <w:rsid w:val="00A11D47"/>
    <w:rsid w:val="00A137CF"/>
    <w:rsid w:val="00A20588"/>
    <w:rsid w:val="00A20FBF"/>
    <w:rsid w:val="00A24FA6"/>
    <w:rsid w:val="00A43F7E"/>
    <w:rsid w:val="00A440A9"/>
    <w:rsid w:val="00A4675B"/>
    <w:rsid w:val="00A53134"/>
    <w:rsid w:val="00A543DD"/>
    <w:rsid w:val="00A6036D"/>
    <w:rsid w:val="00A63BF7"/>
    <w:rsid w:val="00A63DB8"/>
    <w:rsid w:val="00A64EEE"/>
    <w:rsid w:val="00A66274"/>
    <w:rsid w:val="00A7005F"/>
    <w:rsid w:val="00A70062"/>
    <w:rsid w:val="00A72078"/>
    <w:rsid w:val="00A76EBE"/>
    <w:rsid w:val="00A81653"/>
    <w:rsid w:val="00A860F1"/>
    <w:rsid w:val="00A866F7"/>
    <w:rsid w:val="00A97D8F"/>
    <w:rsid w:val="00AB2BEF"/>
    <w:rsid w:val="00AC2600"/>
    <w:rsid w:val="00AC3679"/>
    <w:rsid w:val="00AC3CF7"/>
    <w:rsid w:val="00AC4E41"/>
    <w:rsid w:val="00AC6450"/>
    <w:rsid w:val="00AD4117"/>
    <w:rsid w:val="00AD7BB2"/>
    <w:rsid w:val="00AE2197"/>
    <w:rsid w:val="00AE6129"/>
    <w:rsid w:val="00AF0C7C"/>
    <w:rsid w:val="00AF5322"/>
    <w:rsid w:val="00B013BB"/>
    <w:rsid w:val="00B03052"/>
    <w:rsid w:val="00B12BB3"/>
    <w:rsid w:val="00B17D85"/>
    <w:rsid w:val="00B2408B"/>
    <w:rsid w:val="00B24288"/>
    <w:rsid w:val="00B4040F"/>
    <w:rsid w:val="00B4074C"/>
    <w:rsid w:val="00B40E13"/>
    <w:rsid w:val="00B469E2"/>
    <w:rsid w:val="00B56EE6"/>
    <w:rsid w:val="00B62CCF"/>
    <w:rsid w:val="00B7184D"/>
    <w:rsid w:val="00B7595F"/>
    <w:rsid w:val="00B7690F"/>
    <w:rsid w:val="00B80021"/>
    <w:rsid w:val="00B82CF2"/>
    <w:rsid w:val="00B83697"/>
    <w:rsid w:val="00B856EF"/>
    <w:rsid w:val="00B86192"/>
    <w:rsid w:val="00B957C2"/>
    <w:rsid w:val="00BA2D61"/>
    <w:rsid w:val="00BB1055"/>
    <w:rsid w:val="00BB3FB0"/>
    <w:rsid w:val="00BC3AA7"/>
    <w:rsid w:val="00BD4376"/>
    <w:rsid w:val="00BF5354"/>
    <w:rsid w:val="00C02AD2"/>
    <w:rsid w:val="00C06E44"/>
    <w:rsid w:val="00C2508D"/>
    <w:rsid w:val="00C35219"/>
    <w:rsid w:val="00C544B7"/>
    <w:rsid w:val="00C54C74"/>
    <w:rsid w:val="00C557E0"/>
    <w:rsid w:val="00C65FDE"/>
    <w:rsid w:val="00C843FB"/>
    <w:rsid w:val="00C95303"/>
    <w:rsid w:val="00C95D59"/>
    <w:rsid w:val="00C965BB"/>
    <w:rsid w:val="00CA19B5"/>
    <w:rsid w:val="00CA5FFC"/>
    <w:rsid w:val="00CB2F2B"/>
    <w:rsid w:val="00CC000E"/>
    <w:rsid w:val="00CC29FF"/>
    <w:rsid w:val="00CC4AC6"/>
    <w:rsid w:val="00CD4548"/>
    <w:rsid w:val="00CE1C3D"/>
    <w:rsid w:val="00CF4921"/>
    <w:rsid w:val="00CF7932"/>
    <w:rsid w:val="00D03614"/>
    <w:rsid w:val="00D045E7"/>
    <w:rsid w:val="00D10306"/>
    <w:rsid w:val="00D119D0"/>
    <w:rsid w:val="00D13028"/>
    <w:rsid w:val="00D157F4"/>
    <w:rsid w:val="00D22A05"/>
    <w:rsid w:val="00D26997"/>
    <w:rsid w:val="00D32268"/>
    <w:rsid w:val="00D32CB6"/>
    <w:rsid w:val="00D36942"/>
    <w:rsid w:val="00D400A7"/>
    <w:rsid w:val="00D469B7"/>
    <w:rsid w:val="00D47700"/>
    <w:rsid w:val="00D51C09"/>
    <w:rsid w:val="00D5266F"/>
    <w:rsid w:val="00D60547"/>
    <w:rsid w:val="00D71500"/>
    <w:rsid w:val="00D76259"/>
    <w:rsid w:val="00D81C75"/>
    <w:rsid w:val="00D879F6"/>
    <w:rsid w:val="00DA26EA"/>
    <w:rsid w:val="00DA3652"/>
    <w:rsid w:val="00DA3CA4"/>
    <w:rsid w:val="00DC3E2A"/>
    <w:rsid w:val="00DD11C3"/>
    <w:rsid w:val="00DD2865"/>
    <w:rsid w:val="00DD4542"/>
    <w:rsid w:val="00DD5CAE"/>
    <w:rsid w:val="00DE232A"/>
    <w:rsid w:val="00DE26D9"/>
    <w:rsid w:val="00DE2DAD"/>
    <w:rsid w:val="00DF338F"/>
    <w:rsid w:val="00E004A6"/>
    <w:rsid w:val="00E00CB3"/>
    <w:rsid w:val="00E05D7A"/>
    <w:rsid w:val="00E112F4"/>
    <w:rsid w:val="00E215DF"/>
    <w:rsid w:val="00E2332F"/>
    <w:rsid w:val="00E261A8"/>
    <w:rsid w:val="00E26962"/>
    <w:rsid w:val="00E4292E"/>
    <w:rsid w:val="00E5022F"/>
    <w:rsid w:val="00E5474F"/>
    <w:rsid w:val="00E60D59"/>
    <w:rsid w:val="00E60F9C"/>
    <w:rsid w:val="00E61C74"/>
    <w:rsid w:val="00E82C4F"/>
    <w:rsid w:val="00E83D45"/>
    <w:rsid w:val="00E87CC4"/>
    <w:rsid w:val="00E96477"/>
    <w:rsid w:val="00EA0B70"/>
    <w:rsid w:val="00EA32EC"/>
    <w:rsid w:val="00EB2F98"/>
    <w:rsid w:val="00EB5E82"/>
    <w:rsid w:val="00EC307B"/>
    <w:rsid w:val="00EC455A"/>
    <w:rsid w:val="00EC5C17"/>
    <w:rsid w:val="00EC7720"/>
    <w:rsid w:val="00EE0D65"/>
    <w:rsid w:val="00EE6931"/>
    <w:rsid w:val="00EE6D08"/>
    <w:rsid w:val="00EE7EFA"/>
    <w:rsid w:val="00F03D6F"/>
    <w:rsid w:val="00F11606"/>
    <w:rsid w:val="00F242FA"/>
    <w:rsid w:val="00F32D08"/>
    <w:rsid w:val="00F3386E"/>
    <w:rsid w:val="00F4655A"/>
    <w:rsid w:val="00F51AF4"/>
    <w:rsid w:val="00F52A9B"/>
    <w:rsid w:val="00F536BC"/>
    <w:rsid w:val="00F5488E"/>
    <w:rsid w:val="00F61248"/>
    <w:rsid w:val="00F61835"/>
    <w:rsid w:val="00F640E1"/>
    <w:rsid w:val="00F65D67"/>
    <w:rsid w:val="00F65DF5"/>
    <w:rsid w:val="00F7036D"/>
    <w:rsid w:val="00F7324E"/>
    <w:rsid w:val="00F95437"/>
    <w:rsid w:val="00FA46C1"/>
    <w:rsid w:val="00FA6902"/>
    <w:rsid w:val="00FB0C00"/>
    <w:rsid w:val="00FB3F23"/>
    <w:rsid w:val="00FC302E"/>
    <w:rsid w:val="00FC377C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9DFA6"/>
  <w15:chartTrackingRefBased/>
  <w15:docId w15:val="{751F1444-8D9A-4B22-8E67-23584F9A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2E"/>
  </w:style>
  <w:style w:type="paragraph" w:styleId="Footer">
    <w:name w:val="footer"/>
    <w:basedOn w:val="Normal"/>
    <w:link w:val="FooterChar"/>
    <w:uiPriority w:val="99"/>
    <w:unhideWhenUsed/>
    <w:rsid w:val="00FC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2E"/>
  </w:style>
  <w:style w:type="paragraph" w:styleId="ListParagraph">
    <w:name w:val="List Paragraph"/>
    <w:basedOn w:val="Normal"/>
    <w:uiPriority w:val="34"/>
    <w:qFormat/>
    <w:rsid w:val="00F7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1E10-D082-46A4-8557-8CF5F4C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3</cp:revision>
  <dcterms:created xsi:type="dcterms:W3CDTF">2018-05-05T09:36:00Z</dcterms:created>
  <dcterms:modified xsi:type="dcterms:W3CDTF">2018-05-17T07:34:00Z</dcterms:modified>
</cp:coreProperties>
</file>